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4CAC" w14:textId="77777777" w:rsidR="00876F9A" w:rsidRPr="00633CC4" w:rsidRDefault="00876F9A" w:rsidP="00633CC4">
      <w:pPr>
        <w:jc w:val="center"/>
        <w:rPr>
          <w:rFonts w:cstheme="minorHAnsi"/>
          <w:b/>
          <w:color w:val="000000"/>
          <w:sz w:val="20"/>
          <w:szCs w:val="20"/>
        </w:rPr>
      </w:pPr>
      <w:r w:rsidRPr="00633CC4">
        <w:rPr>
          <w:rFonts w:cstheme="minorHAnsi"/>
          <w:b/>
          <w:color w:val="000000"/>
          <w:sz w:val="20"/>
          <w:szCs w:val="20"/>
        </w:rPr>
        <w:t>HARMONOGRAM FORM WSPARCIA</w:t>
      </w:r>
    </w:p>
    <w:p w14:paraId="07735A39" w14:textId="77777777" w:rsidR="00876F9A" w:rsidRPr="00633CC4" w:rsidRDefault="00876F9A" w:rsidP="00633CC4">
      <w:pPr>
        <w:jc w:val="center"/>
        <w:rPr>
          <w:rFonts w:cstheme="minorHAnsi"/>
          <w:sz w:val="20"/>
          <w:szCs w:val="20"/>
        </w:rPr>
      </w:pPr>
      <w:r w:rsidRPr="00633CC4">
        <w:rPr>
          <w:rFonts w:cstheme="minorHAnsi"/>
          <w:sz w:val="20"/>
          <w:szCs w:val="20"/>
        </w:rPr>
        <w:t>Realizowanych w projekcie „Kompleksowe wsparcie rozwoju Akademii WSB zgodnie z potrzebami zielonej i cyfrowej gospodarki”.</w:t>
      </w:r>
    </w:p>
    <w:tbl>
      <w:tblPr>
        <w:tblStyle w:val="Tabela-Siatka"/>
        <w:tblW w:w="15310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2430"/>
        <w:gridCol w:w="2511"/>
        <w:gridCol w:w="2571"/>
        <w:gridCol w:w="1923"/>
        <w:gridCol w:w="1409"/>
        <w:gridCol w:w="1630"/>
      </w:tblGrid>
      <w:tr w:rsidR="00C0492A" w:rsidRPr="00633CC4" w14:paraId="0C7F4B13" w14:textId="77777777" w:rsidTr="00585D9A">
        <w:trPr>
          <w:cantSplit/>
          <w:trHeight w:val="873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6F58FA38" w14:textId="77777777" w:rsidR="00C0492A" w:rsidRPr="00DF5F23" w:rsidRDefault="00C0492A" w:rsidP="00C67FA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F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843B6B" w14:textId="3BE93910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od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2E84220" w14:textId="6FEC827D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do</w:t>
            </w:r>
          </w:p>
        </w:tc>
        <w:tc>
          <w:tcPr>
            <w:tcW w:w="2511" w:type="dxa"/>
            <w:shd w:val="clear" w:color="auto" w:fill="E7E6E6" w:themeFill="background2"/>
            <w:vAlign w:val="center"/>
          </w:tcPr>
          <w:p w14:paraId="633D9FB0" w14:textId="2441EEFE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Tytuł / rodzaj realizowanego wsparcia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14:paraId="313969D4" w14:textId="77777777" w:rsidR="00C0492A" w:rsidRDefault="00C0492A" w:rsidP="00F355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 xml:space="preserve">Miejsce </w:t>
            </w:r>
          </w:p>
          <w:p w14:paraId="578DD9FA" w14:textId="42B191F6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(dokładny adres / nr sali / nazwa firmy)</w:t>
            </w:r>
          </w:p>
        </w:tc>
        <w:tc>
          <w:tcPr>
            <w:tcW w:w="1923" w:type="dxa"/>
            <w:shd w:val="clear" w:color="auto" w:fill="E7E6E6" w:themeFill="background2"/>
            <w:vAlign w:val="center"/>
          </w:tcPr>
          <w:p w14:paraId="77F04188" w14:textId="70109E10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Prowadzący zajęcia / opiekun stażu</w:t>
            </w: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14:paraId="570EE5F5" w14:textId="5A6A9EFF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Liczba uczestników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198C30A" w14:textId="27091C43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Uwagi</w:t>
            </w:r>
          </w:p>
        </w:tc>
      </w:tr>
      <w:tr w:rsidR="00C0492A" w:rsidRPr="00633CC4" w14:paraId="751094CA" w14:textId="77777777" w:rsidTr="00585D9A">
        <w:trPr>
          <w:cantSplit/>
          <w:trHeight w:val="416"/>
        </w:trPr>
        <w:tc>
          <w:tcPr>
            <w:tcW w:w="15310" w:type="dxa"/>
            <w:gridSpan w:val="8"/>
            <w:shd w:val="clear" w:color="auto" w:fill="E7E6E6" w:themeFill="background2"/>
            <w:vAlign w:val="center"/>
          </w:tcPr>
          <w:p w14:paraId="7D099E73" w14:textId="63241293" w:rsidR="00C0492A" w:rsidRPr="00F35558" w:rsidRDefault="00C67FA9" w:rsidP="00C67F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TYCZEŃ</w:t>
            </w:r>
            <w:r w:rsidR="00C0492A">
              <w:rPr>
                <w:rFonts w:ascii="Calibri" w:hAnsi="Calibri" w:cs="Calibri"/>
                <w:b/>
                <w:color w:val="000000"/>
              </w:rPr>
              <w:t xml:space="preserve"> 202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585D9A" w:rsidRPr="00A10909" w14:paraId="16B8CF51" w14:textId="77777777" w:rsidTr="00585D9A">
        <w:tc>
          <w:tcPr>
            <w:tcW w:w="568" w:type="dxa"/>
            <w:vAlign w:val="center"/>
          </w:tcPr>
          <w:p w14:paraId="34A4D26F" w14:textId="2123DDFB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3229CC89" w14:textId="570BF527" w:rsidR="00585D9A" w:rsidRPr="00E30367" w:rsidRDefault="00585D9A" w:rsidP="00585D9A">
            <w:pPr>
              <w:autoSpaceDE w:val="0"/>
              <w:autoSpaceDN w:val="0"/>
              <w:adjustRightInd w:val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08985FF1" w14:textId="2DFE2B9C" w:rsidR="00585D9A" w:rsidRPr="001E5F07" w:rsidRDefault="00585D9A" w:rsidP="00585D9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58A54E8E" w14:textId="2A494C69" w:rsidR="00585D9A" w:rsidRDefault="00585D9A" w:rsidP="00585D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C38BA8" w14:textId="34071891" w:rsidR="00585D9A" w:rsidRDefault="00585D9A" w:rsidP="00585D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D17F5A" w14:textId="1323C178" w:rsidR="00585D9A" w:rsidRDefault="00585D9A" w:rsidP="00585D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0F78EF" w14:textId="7111A570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C9F4F7A" w14:textId="67D1146C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64278DD1" w14:textId="77777777" w:rsidTr="00585D9A">
        <w:tc>
          <w:tcPr>
            <w:tcW w:w="568" w:type="dxa"/>
            <w:vAlign w:val="center"/>
          </w:tcPr>
          <w:p w14:paraId="05E67F54" w14:textId="47EF21ED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6AF5BC1" w14:textId="4C8F334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405FFBB1" w14:textId="757C4BF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3D478374" w14:textId="59EA00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8ABDEC" w14:textId="561ADC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4A4FD33" w14:textId="433600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9247C0" w14:textId="338C48A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ED74965" w14:textId="7777777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1A62BD6E" w14:textId="77777777" w:rsidTr="00585D9A">
        <w:tc>
          <w:tcPr>
            <w:tcW w:w="568" w:type="dxa"/>
            <w:vAlign w:val="center"/>
          </w:tcPr>
          <w:p w14:paraId="00C2CFD6" w14:textId="5D184ABD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CAC0003" w14:textId="5223183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D894090" w14:textId="081480D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157ED8F0" w14:textId="3D43330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E553625" w14:textId="1CC80F2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60B03CE" w14:textId="1C9CA19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9DD1EC" w14:textId="55A756C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48B2DA3" w14:textId="7777777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0C2DE001" w14:textId="77777777" w:rsidTr="00585D9A">
        <w:tc>
          <w:tcPr>
            <w:tcW w:w="568" w:type="dxa"/>
            <w:vAlign w:val="center"/>
          </w:tcPr>
          <w:p w14:paraId="01F8520E" w14:textId="3F9F9E34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2E7088A0" w14:textId="2E10CF9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2E363C0B" w14:textId="419C46C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71AA3B46" w14:textId="7399CA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B0DEFF" w14:textId="0840EEE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E67AC22" w14:textId="76101AE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4389D7" w14:textId="25A6391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C0BCFC1" w14:textId="7777777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4C809381" w14:textId="77777777" w:rsidTr="00585D9A">
        <w:tc>
          <w:tcPr>
            <w:tcW w:w="568" w:type="dxa"/>
            <w:vAlign w:val="center"/>
          </w:tcPr>
          <w:p w14:paraId="4F25EBA4" w14:textId="28C319A4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7CCDBFE7" w14:textId="355F2D6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C47EC23" w14:textId="3BAF38C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6E3AF838" w14:textId="34C218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515FC6" w14:textId="1E4F33F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7D40A45" w14:textId="1B1C2FA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9ABCA6" w14:textId="3254F0E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744265D" w14:textId="7777777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5FAE9237" w14:textId="77777777" w:rsidTr="00585D9A">
        <w:tc>
          <w:tcPr>
            <w:tcW w:w="568" w:type="dxa"/>
            <w:vAlign w:val="center"/>
          </w:tcPr>
          <w:p w14:paraId="7EF1EB3A" w14:textId="4D7D36FB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21D9F9F2" w14:textId="0CAD53A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25685B7" w14:textId="14F7DCD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0C549E4B" w14:textId="31A547D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5494A70" w14:textId="0290C5D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7B95E18" w14:textId="71251B9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6D5B630E" w14:textId="4DD8C05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5F413F5" w14:textId="7777777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407F345B" w14:textId="77777777" w:rsidTr="00585D9A">
        <w:tc>
          <w:tcPr>
            <w:tcW w:w="568" w:type="dxa"/>
            <w:vAlign w:val="center"/>
          </w:tcPr>
          <w:p w14:paraId="4AF621A7" w14:textId="35814066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5F75EB98" w14:textId="4EBBED8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9DBFD96" w14:textId="5D8CA7E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179C3564" w14:textId="7EC5F81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B90542" w14:textId="02E9B20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0B9D33" w14:textId="49BE474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9AA0C5" w14:textId="2F8F2618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52166721" w14:textId="5B095012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43909E81" w14:textId="77777777" w:rsidTr="00585D9A">
        <w:tc>
          <w:tcPr>
            <w:tcW w:w="568" w:type="dxa"/>
            <w:vAlign w:val="center"/>
          </w:tcPr>
          <w:p w14:paraId="6B0858F4" w14:textId="40890A7C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3A4976F0" w14:textId="6DF9E55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2F64970D" w14:textId="1C35C9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41039A99" w14:textId="085C46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EC75C" w14:textId="0CDA81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42DDDA" w14:textId="5E3DE6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45CE56" w14:textId="23883ADD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C09806C" w14:textId="15E8B1AC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59FA1D36" w14:textId="77777777" w:rsidTr="00585D9A">
        <w:tc>
          <w:tcPr>
            <w:tcW w:w="568" w:type="dxa"/>
            <w:vAlign w:val="center"/>
          </w:tcPr>
          <w:p w14:paraId="338B514C" w14:textId="08938AE2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02BA8DFB" w14:textId="0463D9E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430" w:type="dxa"/>
            <w:vAlign w:val="center"/>
          </w:tcPr>
          <w:p w14:paraId="49E58098" w14:textId="09B1C12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9:30</w:t>
            </w:r>
          </w:p>
        </w:tc>
        <w:tc>
          <w:tcPr>
            <w:tcW w:w="2511" w:type="dxa"/>
            <w:vAlign w:val="center"/>
          </w:tcPr>
          <w:p w14:paraId="048319B9" w14:textId="18413EF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7E71CD" w14:textId="3DD9311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E083A9" w14:textId="53E25A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7E175" w14:textId="471CD9C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E01111C" w14:textId="1AF4D98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8BD8D84" w14:textId="77777777" w:rsidTr="00585D9A">
        <w:tc>
          <w:tcPr>
            <w:tcW w:w="568" w:type="dxa"/>
            <w:vAlign w:val="center"/>
          </w:tcPr>
          <w:p w14:paraId="1E1D8AAA" w14:textId="765DE8CE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6E5D6064" w14:textId="599FB66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09:00</w:t>
            </w:r>
          </w:p>
        </w:tc>
        <w:tc>
          <w:tcPr>
            <w:tcW w:w="2430" w:type="dxa"/>
            <w:vAlign w:val="center"/>
          </w:tcPr>
          <w:p w14:paraId="0F47C4DB" w14:textId="6285A20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3:05</w:t>
            </w:r>
          </w:p>
        </w:tc>
        <w:tc>
          <w:tcPr>
            <w:tcW w:w="2511" w:type="dxa"/>
            <w:vAlign w:val="center"/>
          </w:tcPr>
          <w:p w14:paraId="4F57C805" w14:textId="4C3D4E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chemii</w:t>
            </w:r>
          </w:p>
        </w:tc>
        <w:tc>
          <w:tcPr>
            <w:tcW w:w="2571" w:type="dxa"/>
            <w:vAlign w:val="center"/>
          </w:tcPr>
          <w:p w14:paraId="75A14613" w14:textId="0A1249D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38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70A3413" w14:textId="0F7DF83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D7C8967" w14:textId="54ACEB44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30" w:type="dxa"/>
            <w:vAlign w:val="center"/>
          </w:tcPr>
          <w:p w14:paraId="5DB01FB7" w14:textId="3E4A7CF7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3A4DCC57" w14:textId="77777777" w:rsidTr="00585D9A">
        <w:tc>
          <w:tcPr>
            <w:tcW w:w="568" w:type="dxa"/>
            <w:vAlign w:val="center"/>
          </w:tcPr>
          <w:p w14:paraId="2AEAD938" w14:textId="5A7EB14D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0E9C1223" w14:textId="39C58BD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0:00</w:t>
            </w:r>
          </w:p>
        </w:tc>
        <w:tc>
          <w:tcPr>
            <w:tcW w:w="2430" w:type="dxa"/>
            <w:vAlign w:val="center"/>
          </w:tcPr>
          <w:p w14:paraId="1470858F" w14:textId="3DA003F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05</w:t>
            </w:r>
          </w:p>
        </w:tc>
        <w:tc>
          <w:tcPr>
            <w:tcW w:w="2511" w:type="dxa"/>
            <w:vAlign w:val="center"/>
          </w:tcPr>
          <w:p w14:paraId="3BC0854F" w14:textId="35DBD3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3C6F0AD" w14:textId="4F8F24A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20C19E7" w14:textId="75B83C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54A92D5" w14:textId="31074558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  <w:vAlign w:val="center"/>
          </w:tcPr>
          <w:p w14:paraId="18EF95AD" w14:textId="4AA8F6E8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2179262F" w14:textId="77777777" w:rsidTr="00585D9A">
        <w:tc>
          <w:tcPr>
            <w:tcW w:w="568" w:type="dxa"/>
            <w:vAlign w:val="center"/>
          </w:tcPr>
          <w:p w14:paraId="55A4EBD0" w14:textId="2804EFBA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32F76BF8" w14:textId="63DEBEC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15</w:t>
            </w:r>
          </w:p>
        </w:tc>
        <w:tc>
          <w:tcPr>
            <w:tcW w:w="2430" w:type="dxa"/>
            <w:vAlign w:val="center"/>
          </w:tcPr>
          <w:p w14:paraId="58F5E807" w14:textId="5E4340C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8:20</w:t>
            </w:r>
          </w:p>
        </w:tc>
        <w:tc>
          <w:tcPr>
            <w:tcW w:w="2511" w:type="dxa"/>
            <w:vAlign w:val="center"/>
          </w:tcPr>
          <w:p w14:paraId="6CD333B3" w14:textId="5D91771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D734E16" w14:textId="1D6E4BE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B87B021" w14:textId="66F25CB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F7CD1DC" w14:textId="00E0BDFB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628B9FAA" w14:textId="4F1500B1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0A925846" w14:textId="77777777" w:rsidTr="00585D9A">
        <w:tc>
          <w:tcPr>
            <w:tcW w:w="568" w:type="dxa"/>
            <w:vAlign w:val="center"/>
          </w:tcPr>
          <w:p w14:paraId="3FBAA25B" w14:textId="11453159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75F34942" w14:textId="080C8B9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0:00</w:t>
            </w:r>
          </w:p>
        </w:tc>
        <w:tc>
          <w:tcPr>
            <w:tcW w:w="2430" w:type="dxa"/>
            <w:vAlign w:val="center"/>
          </w:tcPr>
          <w:p w14:paraId="114E5EC4" w14:textId="2B4216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05</w:t>
            </w:r>
          </w:p>
        </w:tc>
        <w:tc>
          <w:tcPr>
            <w:tcW w:w="2511" w:type="dxa"/>
            <w:vAlign w:val="center"/>
          </w:tcPr>
          <w:p w14:paraId="06964D5D" w14:textId="615C35C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4F229930" w14:textId="79FE27D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5BAD50" w14:textId="4794EB8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114BEF6" w14:textId="037B3443" w:rsidR="00585D9A" w:rsidRDefault="00585D9A" w:rsidP="00585D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3EEC898" w14:textId="73C85B0B" w:rsidR="00585D9A" w:rsidRPr="00B47BE2" w:rsidRDefault="00585D9A" w:rsidP="00585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D9A" w:rsidRPr="00A10909" w14:paraId="59AFC79A" w14:textId="77777777" w:rsidTr="00585D9A">
        <w:tc>
          <w:tcPr>
            <w:tcW w:w="568" w:type="dxa"/>
            <w:vAlign w:val="center"/>
          </w:tcPr>
          <w:p w14:paraId="2B511BDF" w14:textId="50BEF389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61A6F474" w14:textId="17CA512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15</w:t>
            </w:r>
          </w:p>
        </w:tc>
        <w:tc>
          <w:tcPr>
            <w:tcW w:w="2430" w:type="dxa"/>
            <w:vAlign w:val="center"/>
          </w:tcPr>
          <w:p w14:paraId="5CFCFA0E" w14:textId="3F7DA50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8:20</w:t>
            </w:r>
          </w:p>
        </w:tc>
        <w:tc>
          <w:tcPr>
            <w:tcW w:w="2511" w:type="dxa"/>
            <w:vAlign w:val="center"/>
          </w:tcPr>
          <w:p w14:paraId="7011C4D9" w14:textId="4E6C2B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4B9A9E5" w14:textId="5C441B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1B7BA25" w14:textId="7B03FE9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06CCBF9" w14:textId="576D536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78D9E193" w14:textId="5F6FB27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AB17815" w14:textId="77777777" w:rsidTr="00585D9A">
        <w:tc>
          <w:tcPr>
            <w:tcW w:w="568" w:type="dxa"/>
            <w:vAlign w:val="center"/>
          </w:tcPr>
          <w:p w14:paraId="47893AE2" w14:textId="0E9B9D38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76A4C511" w14:textId="14CF220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2A291CA1" w14:textId="769BD55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063C2548" w14:textId="7FBF4E0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C6EF7FF" w14:textId="2C6F163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82CDE5B" w14:textId="444DF4A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5B3867" w14:textId="020B719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28F9E1C" w14:textId="68599F8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6C7BD8E" w14:textId="77777777" w:rsidTr="00585D9A">
        <w:tc>
          <w:tcPr>
            <w:tcW w:w="568" w:type="dxa"/>
            <w:vAlign w:val="center"/>
          </w:tcPr>
          <w:p w14:paraId="45588449" w14:textId="71903EF9" w:rsidR="00585D9A" w:rsidRPr="002967C3" w:rsidRDefault="00585D9A" w:rsidP="00585D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6FD7C95F" w14:textId="5EEBE05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44552E15" w14:textId="25C1F1B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2D5BD1D" w14:textId="78653B1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CC4C113" w14:textId="485A7FD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2FD0F1" w14:textId="7B374E4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6F7BA1" w14:textId="1212A91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BE68D4E" w14:textId="2A4670F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A04B070" w14:textId="77777777" w:rsidTr="00585D9A">
        <w:tc>
          <w:tcPr>
            <w:tcW w:w="568" w:type="dxa"/>
            <w:vAlign w:val="center"/>
          </w:tcPr>
          <w:p w14:paraId="66B5794E" w14:textId="40BA94BF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5AFBA41D" w14:textId="1EB66D8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02D3D344" w14:textId="23325AE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35C8C4E" w14:textId="7014930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7F5372" w14:textId="431BA4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FB1155B" w14:textId="1B9AE53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8D0ED7" w14:textId="0DBF3FA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97F0C39" w14:textId="514A7CB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5A84B2B" w14:textId="77777777" w:rsidTr="00585D9A">
        <w:tc>
          <w:tcPr>
            <w:tcW w:w="568" w:type="dxa"/>
            <w:vAlign w:val="center"/>
          </w:tcPr>
          <w:p w14:paraId="2CF7DA7C" w14:textId="212535C6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3B858098" w14:textId="4C90CBD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0:00</w:t>
            </w:r>
          </w:p>
        </w:tc>
        <w:tc>
          <w:tcPr>
            <w:tcW w:w="2430" w:type="dxa"/>
            <w:vAlign w:val="center"/>
          </w:tcPr>
          <w:p w14:paraId="0BA30DE1" w14:textId="32D2F6B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05</w:t>
            </w:r>
          </w:p>
        </w:tc>
        <w:tc>
          <w:tcPr>
            <w:tcW w:w="2511" w:type="dxa"/>
            <w:vAlign w:val="center"/>
          </w:tcPr>
          <w:p w14:paraId="09582F3B" w14:textId="4573F27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718B0A5" w14:textId="35E4768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3D64FD" w14:textId="084D3F4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357F67B" w14:textId="1391ED9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097ABD8" w14:textId="319FAE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C8C7C32" w14:textId="77777777" w:rsidTr="00585D9A">
        <w:tc>
          <w:tcPr>
            <w:tcW w:w="568" w:type="dxa"/>
            <w:vAlign w:val="center"/>
          </w:tcPr>
          <w:p w14:paraId="4D860738" w14:textId="2EFF5147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29CFDCBE" w14:textId="3EB0D1E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15</w:t>
            </w:r>
          </w:p>
        </w:tc>
        <w:tc>
          <w:tcPr>
            <w:tcW w:w="2430" w:type="dxa"/>
            <w:vAlign w:val="center"/>
          </w:tcPr>
          <w:p w14:paraId="26541FFE" w14:textId="10C149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20</w:t>
            </w:r>
          </w:p>
        </w:tc>
        <w:tc>
          <w:tcPr>
            <w:tcW w:w="2511" w:type="dxa"/>
            <w:vAlign w:val="center"/>
          </w:tcPr>
          <w:p w14:paraId="045C2B3E" w14:textId="4B4149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EF3A670" w14:textId="3B574F9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450A60" w14:textId="51C63A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7ABF019" w14:textId="6682AEF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0A26C627" w14:textId="08D950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68BC185" w14:textId="77777777" w:rsidTr="00585D9A">
        <w:tc>
          <w:tcPr>
            <w:tcW w:w="568" w:type="dxa"/>
            <w:vAlign w:val="center"/>
          </w:tcPr>
          <w:p w14:paraId="22E4536C" w14:textId="396A0097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2C612D9A" w14:textId="103B9D8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271F3ED8" w14:textId="4391BC6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74BAAC66" w14:textId="04E69B5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74AD48" w14:textId="052145D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F28701B" w14:textId="4D5775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61AA8D" w14:textId="7D51BEB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6D8CF0C" w14:textId="253227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79AAFEC" w14:textId="77777777" w:rsidTr="00585D9A">
        <w:tc>
          <w:tcPr>
            <w:tcW w:w="568" w:type="dxa"/>
            <w:vAlign w:val="center"/>
          </w:tcPr>
          <w:p w14:paraId="47A5F333" w14:textId="7513E634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446FBC4D" w14:textId="3DE32E4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0D97A879" w14:textId="7C88B1B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0E26DCE9" w14:textId="68F301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F59DE8" w14:textId="0ADA363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B776CC" w14:textId="00A23A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55155A" w14:textId="085C943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020DBBC" w14:textId="40CFE54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F3E1333" w14:textId="77777777" w:rsidTr="00585D9A">
        <w:tc>
          <w:tcPr>
            <w:tcW w:w="568" w:type="dxa"/>
            <w:vAlign w:val="center"/>
          </w:tcPr>
          <w:p w14:paraId="1D752301" w14:textId="5B5018F0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31CC93B0" w14:textId="75AA0BE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104A94DE" w14:textId="0746634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183DB888" w14:textId="1CEC458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DCEF82" w14:textId="09B900E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0DD073F" w14:textId="0EE2618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6BDE7D" w14:textId="312179B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43631D" w14:textId="3CF13B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129AD7C" w14:textId="77777777" w:rsidTr="00585D9A">
        <w:tc>
          <w:tcPr>
            <w:tcW w:w="568" w:type="dxa"/>
            <w:vAlign w:val="center"/>
          </w:tcPr>
          <w:p w14:paraId="7307861C" w14:textId="6F7713E4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02B0D870" w14:textId="1570D62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556BE254" w14:textId="072713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26D69FB7" w14:textId="139735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B9E8E1" w14:textId="1588BE2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27B877" w14:textId="7BB3F3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DC4D99" w14:textId="406586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99D267" w14:textId="596F95B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8EB7D26" w14:textId="77777777" w:rsidTr="00585D9A">
        <w:tc>
          <w:tcPr>
            <w:tcW w:w="568" w:type="dxa"/>
            <w:vAlign w:val="center"/>
          </w:tcPr>
          <w:p w14:paraId="15D16A3C" w14:textId="68E7C77D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14:paraId="1DE54BB4" w14:textId="1D8D86A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430" w:type="dxa"/>
            <w:vAlign w:val="center"/>
          </w:tcPr>
          <w:p w14:paraId="0095EBF2" w14:textId="3E6EA29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00</w:t>
            </w:r>
          </w:p>
        </w:tc>
        <w:tc>
          <w:tcPr>
            <w:tcW w:w="2511" w:type="dxa"/>
            <w:vAlign w:val="center"/>
          </w:tcPr>
          <w:p w14:paraId="12895532" w14:textId="41E1D27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960E12" w14:textId="1E7C534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CA6A2A4" w14:textId="16647DE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BA447F" w14:textId="19E369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E28A9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D24FF10" w14:textId="77777777" w:rsidTr="00585D9A">
        <w:tc>
          <w:tcPr>
            <w:tcW w:w="568" w:type="dxa"/>
            <w:vAlign w:val="center"/>
          </w:tcPr>
          <w:p w14:paraId="1B7C8061" w14:textId="4A31DF69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1255CC14" w14:textId="24C6010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7:00</w:t>
            </w:r>
          </w:p>
        </w:tc>
        <w:tc>
          <w:tcPr>
            <w:tcW w:w="2430" w:type="dxa"/>
            <w:vAlign w:val="center"/>
          </w:tcPr>
          <w:p w14:paraId="0082CFA5" w14:textId="2C74095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30</w:t>
            </w:r>
          </w:p>
        </w:tc>
        <w:tc>
          <w:tcPr>
            <w:tcW w:w="2511" w:type="dxa"/>
            <w:vAlign w:val="center"/>
          </w:tcPr>
          <w:p w14:paraId="35649F25" w14:textId="3F7CF9D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3A1CBD" w14:textId="702427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6D8336" w14:textId="7F61C06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4F6E89" w14:textId="013AC66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6502EE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3685C29" w14:textId="77777777" w:rsidTr="00585D9A">
        <w:tc>
          <w:tcPr>
            <w:tcW w:w="568" w:type="dxa"/>
            <w:vAlign w:val="center"/>
          </w:tcPr>
          <w:p w14:paraId="30AFC40D" w14:textId="46FAD83F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14:paraId="6200F0E6" w14:textId="574158E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926A103" w14:textId="4B52D6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39FBDACA" w14:textId="7303FB6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E05440A" w14:textId="079CC1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0FE023" w14:textId="21D6DC5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B169ADF" w14:textId="14EAE92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D40361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F0D8CDD" w14:textId="77777777" w:rsidTr="00585D9A">
        <w:tc>
          <w:tcPr>
            <w:tcW w:w="568" w:type="dxa"/>
            <w:vAlign w:val="center"/>
          </w:tcPr>
          <w:p w14:paraId="4A8D7C37" w14:textId="3990D891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30E320AC" w14:textId="63C5AB0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14694665" w14:textId="4F474AC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25BE575A" w14:textId="0E8EE98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229D630" w14:textId="32F853E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A0AB5A5" w14:textId="74B3501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E75C59" w14:textId="2F97BA8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1CEA14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990E400" w14:textId="77777777" w:rsidTr="00585D9A">
        <w:trPr>
          <w:trHeight w:val="565"/>
        </w:trPr>
        <w:tc>
          <w:tcPr>
            <w:tcW w:w="568" w:type="dxa"/>
            <w:vAlign w:val="center"/>
          </w:tcPr>
          <w:p w14:paraId="610DD4C5" w14:textId="7C6C1EB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6AA886B2" w14:textId="52EC93C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E44418A" w14:textId="642F949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7B933407" w14:textId="046F41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93FFC22" w14:textId="0CCC182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B88D7B" w14:textId="2AA458F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185516" w14:textId="64BA045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D85300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00646F2" w14:textId="77777777" w:rsidTr="00585D9A">
        <w:tc>
          <w:tcPr>
            <w:tcW w:w="568" w:type="dxa"/>
            <w:vAlign w:val="center"/>
          </w:tcPr>
          <w:p w14:paraId="13C7208F" w14:textId="51D715E7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5938C22C" w14:textId="41413BD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1:30</w:t>
            </w:r>
          </w:p>
        </w:tc>
        <w:tc>
          <w:tcPr>
            <w:tcW w:w="2430" w:type="dxa"/>
            <w:vAlign w:val="center"/>
          </w:tcPr>
          <w:p w14:paraId="717E02F9" w14:textId="73219A1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511" w:type="dxa"/>
            <w:vAlign w:val="center"/>
          </w:tcPr>
          <w:p w14:paraId="0A45075E" w14:textId="68106F0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384CD6" w14:textId="2EF6DC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E85D40" w14:textId="1DC2F7A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C4E19E0" w14:textId="1BD6F39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B434DA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0BD1238" w14:textId="77777777" w:rsidTr="00585D9A">
        <w:tc>
          <w:tcPr>
            <w:tcW w:w="568" w:type="dxa"/>
            <w:vAlign w:val="center"/>
          </w:tcPr>
          <w:p w14:paraId="5F9F1546" w14:textId="38C842E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75001736" w14:textId="5416746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430" w:type="dxa"/>
            <w:vAlign w:val="center"/>
          </w:tcPr>
          <w:p w14:paraId="1F876B54" w14:textId="5C3C191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4:00</w:t>
            </w:r>
          </w:p>
        </w:tc>
        <w:tc>
          <w:tcPr>
            <w:tcW w:w="2511" w:type="dxa"/>
            <w:vAlign w:val="center"/>
          </w:tcPr>
          <w:p w14:paraId="292D40F8" w14:textId="35EA8A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8224090" w14:textId="1915242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5139F50" w14:textId="63A17EA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D3B972" w14:textId="2B1A9FA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E2E2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91CAAC7" w14:textId="77777777" w:rsidTr="00585D9A">
        <w:tc>
          <w:tcPr>
            <w:tcW w:w="568" w:type="dxa"/>
            <w:vAlign w:val="center"/>
          </w:tcPr>
          <w:p w14:paraId="78DC662C" w14:textId="40653C91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3A48A331" w14:textId="2A594F2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0FA9565C" w14:textId="539C9E9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E62CCCE" w14:textId="76266AA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F57DC51" w14:textId="2BDB8B2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8ABF567" w14:textId="756D5B6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F2526E" w14:textId="1303FBD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650E98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51C5E35" w14:textId="77777777" w:rsidTr="00585D9A">
        <w:tc>
          <w:tcPr>
            <w:tcW w:w="568" w:type="dxa"/>
            <w:vAlign w:val="center"/>
          </w:tcPr>
          <w:p w14:paraId="759B4C13" w14:textId="7456A203" w:rsidR="00585D9A" w:rsidRPr="002967C3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14:paraId="61C27447" w14:textId="1AC5BB5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BF3BFE6" w14:textId="31B973D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5115E146" w14:textId="59510BA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F702B0C" w14:textId="2D5F9C2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D30456D" w14:textId="756CC6A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E426CF" w14:textId="01B2DA4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EB1C69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7D8C307" w14:textId="77777777" w:rsidTr="00585D9A">
        <w:tc>
          <w:tcPr>
            <w:tcW w:w="568" w:type="dxa"/>
            <w:vAlign w:val="center"/>
          </w:tcPr>
          <w:p w14:paraId="749FBCAB" w14:textId="06B4869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2F15D911" w14:textId="177CD6E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4353F35" w14:textId="22F5BE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39C6D2E2" w14:textId="39F191D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95010B" w14:textId="4C5C1E3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E55CDC6" w14:textId="73A0D7E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C40968" w14:textId="0B6BCF8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7A9CAE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4EDCB50" w14:textId="77777777" w:rsidTr="00585D9A">
        <w:tc>
          <w:tcPr>
            <w:tcW w:w="568" w:type="dxa"/>
            <w:vAlign w:val="center"/>
          </w:tcPr>
          <w:p w14:paraId="138EF45A" w14:textId="5AFD705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6E40EB2C" w14:textId="424C7F1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4B8AE5F4" w14:textId="054545F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2AA49BEE" w14:textId="25342AC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7FECE95" w14:textId="6221F13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47EACB" w14:textId="72E8DBA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073E38" w14:textId="3234FEB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7EAC75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1564D91" w14:textId="77777777" w:rsidTr="00585D9A">
        <w:tc>
          <w:tcPr>
            <w:tcW w:w="568" w:type="dxa"/>
            <w:vAlign w:val="center"/>
          </w:tcPr>
          <w:p w14:paraId="43EC2B5A" w14:textId="583E243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5647FE60" w14:textId="4AD1C6B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22F68B2F" w14:textId="774CE1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7464989" w14:textId="316C211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00735" w14:textId="71D160E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A12816" w14:textId="3385A60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8BB7CD" w14:textId="1AD1FD4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816E4D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2D2B4B5" w14:textId="77777777" w:rsidTr="00585D9A">
        <w:tc>
          <w:tcPr>
            <w:tcW w:w="568" w:type="dxa"/>
            <w:vAlign w:val="center"/>
          </w:tcPr>
          <w:p w14:paraId="3A00B953" w14:textId="56A5681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48D27F84" w14:textId="26B5952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4E72C70A" w14:textId="56E2195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244AAD8A" w14:textId="442D0D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FF057FB" w14:textId="2EB2142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26C11A6" w14:textId="4A03EC6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6EDE280" w14:textId="5548E05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F17102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63DB44F" w14:textId="77777777" w:rsidTr="00585D9A">
        <w:tc>
          <w:tcPr>
            <w:tcW w:w="568" w:type="dxa"/>
            <w:vAlign w:val="center"/>
          </w:tcPr>
          <w:p w14:paraId="4489F5EE" w14:textId="1FAC6C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7BAC9615" w14:textId="7B1E4B7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27068FAD" w14:textId="307CCFB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41C2B6FD" w14:textId="3AD0C14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F2EB43" w14:textId="62F819D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386400" w14:textId="4878592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6114BE" w14:textId="7F3A700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8656E1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8E895B1" w14:textId="77777777" w:rsidTr="00585D9A">
        <w:tc>
          <w:tcPr>
            <w:tcW w:w="568" w:type="dxa"/>
            <w:vAlign w:val="center"/>
          </w:tcPr>
          <w:p w14:paraId="7AC3B98C" w14:textId="162C1E6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14:paraId="41B2268C" w14:textId="6CB8D49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6A7D97E8" w14:textId="58C993D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6F399152" w14:textId="547C10D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8E22A" w14:textId="19ADAA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45923F9" w14:textId="086B5F0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AC5E292" w14:textId="22D32A4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491D01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0A1C34E" w14:textId="77777777" w:rsidTr="00585D9A">
        <w:tc>
          <w:tcPr>
            <w:tcW w:w="568" w:type="dxa"/>
            <w:vAlign w:val="center"/>
          </w:tcPr>
          <w:p w14:paraId="3200C530" w14:textId="2F6C5C4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62999562" w14:textId="6DFCFB4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3904AD5D" w14:textId="764B571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037B9DAF" w14:textId="407FCAD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5CEE55" w14:textId="3A26945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300FB7" w14:textId="6A3BCB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D7BB58" w14:textId="0AF1415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53AECF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189B9D6" w14:textId="77777777" w:rsidTr="00585D9A">
        <w:tc>
          <w:tcPr>
            <w:tcW w:w="568" w:type="dxa"/>
            <w:vAlign w:val="center"/>
          </w:tcPr>
          <w:p w14:paraId="6A01B175" w14:textId="4F0A4B2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5E01C838" w14:textId="6D1B128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056AE9B5" w14:textId="4F4EF91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719484AA" w14:textId="65979E8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9B26BA3" w14:textId="01C88CE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D82C0B" w14:textId="09DFCB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C1EAE6A" w14:textId="13559D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015DB4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1895D48" w14:textId="77777777" w:rsidTr="00585D9A">
        <w:tc>
          <w:tcPr>
            <w:tcW w:w="568" w:type="dxa"/>
            <w:vAlign w:val="center"/>
          </w:tcPr>
          <w:p w14:paraId="1FF52D3A" w14:textId="4B587AA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1BD4C6EA" w14:textId="0C46DA2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8:00</w:t>
            </w:r>
          </w:p>
        </w:tc>
        <w:tc>
          <w:tcPr>
            <w:tcW w:w="2430" w:type="dxa"/>
            <w:vAlign w:val="center"/>
          </w:tcPr>
          <w:p w14:paraId="4CDFC55D" w14:textId="6135CA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3FA37021" w14:textId="7DF8E9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1178AD" w14:textId="2FC1D34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54F8B1F" w14:textId="692D4B6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798EAEC" w14:textId="12022B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791E3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0E7267F" w14:textId="77777777" w:rsidTr="00585D9A">
        <w:tc>
          <w:tcPr>
            <w:tcW w:w="568" w:type="dxa"/>
            <w:vAlign w:val="center"/>
          </w:tcPr>
          <w:p w14:paraId="4C2C108A" w14:textId="0CF973C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51835499" w14:textId="6081670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0:00</w:t>
            </w:r>
          </w:p>
        </w:tc>
        <w:tc>
          <w:tcPr>
            <w:tcW w:w="2430" w:type="dxa"/>
            <w:vAlign w:val="center"/>
          </w:tcPr>
          <w:p w14:paraId="365162F3" w14:textId="0073299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1:00</w:t>
            </w:r>
          </w:p>
        </w:tc>
        <w:tc>
          <w:tcPr>
            <w:tcW w:w="2511" w:type="dxa"/>
            <w:vAlign w:val="center"/>
          </w:tcPr>
          <w:p w14:paraId="6B4DD74C" w14:textId="44696B6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4496257" w14:textId="32B925A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E4E7474" w14:textId="492A7B1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2D65F9C" w14:textId="5220308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51E928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2F9A8A6" w14:textId="77777777" w:rsidTr="00585D9A">
        <w:tc>
          <w:tcPr>
            <w:tcW w:w="568" w:type="dxa"/>
            <w:vAlign w:val="center"/>
          </w:tcPr>
          <w:p w14:paraId="252B1B48" w14:textId="4E14120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01C262D1" w14:textId="07C925C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2:30</w:t>
            </w:r>
          </w:p>
        </w:tc>
        <w:tc>
          <w:tcPr>
            <w:tcW w:w="2430" w:type="dxa"/>
            <w:vAlign w:val="center"/>
          </w:tcPr>
          <w:p w14:paraId="19558E3F" w14:textId="0ACECB3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4:00</w:t>
            </w:r>
          </w:p>
        </w:tc>
        <w:tc>
          <w:tcPr>
            <w:tcW w:w="2511" w:type="dxa"/>
            <w:vAlign w:val="center"/>
          </w:tcPr>
          <w:p w14:paraId="023EC1B6" w14:textId="0D6DDB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C9A1DC9" w14:textId="001F64A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F758A79" w14:textId="0B231B8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B4E4EB9" w14:textId="1757A7E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62EF85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818105A" w14:textId="77777777" w:rsidTr="00585D9A">
        <w:tc>
          <w:tcPr>
            <w:tcW w:w="568" w:type="dxa"/>
            <w:vAlign w:val="center"/>
          </w:tcPr>
          <w:p w14:paraId="60C74320" w14:textId="7F506BE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14:paraId="57670CB9" w14:textId="432C534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275FF6D7" w14:textId="77802BB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278D6395" w14:textId="6EA9C0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76321DEC" w14:textId="69B2AE9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B2DBEB" w14:textId="74719F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17ABC9DF" w14:textId="5E2E301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  <w:vAlign w:val="center"/>
          </w:tcPr>
          <w:p w14:paraId="346C417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0F420E4" w14:textId="77777777" w:rsidTr="00585D9A">
        <w:tc>
          <w:tcPr>
            <w:tcW w:w="568" w:type="dxa"/>
            <w:vAlign w:val="center"/>
          </w:tcPr>
          <w:p w14:paraId="5FCCF2DA" w14:textId="5424ABF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548D8C7B" w14:textId="2C6A972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55532B1E" w14:textId="7E4AA3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72A9EEF8" w14:textId="0E5B44F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418E76" w14:textId="39C70B8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A033422" w14:textId="4E36784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7F3F283" w14:textId="7ED26B4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4AB76A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530244E" w14:textId="77777777" w:rsidTr="00585D9A">
        <w:tc>
          <w:tcPr>
            <w:tcW w:w="568" w:type="dxa"/>
            <w:vAlign w:val="center"/>
          </w:tcPr>
          <w:p w14:paraId="2D4F8940" w14:textId="5AFBFA8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5F511BA3" w14:textId="3FA4AB0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9E2FAE" w14:textId="3A82F37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6097FC87" w14:textId="0C422A5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BFAA79" w14:textId="10B5251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0FBBF38" w14:textId="6AF3EB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E3AA54" w14:textId="5EAF056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D0A0A0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7ABA1C5" w14:textId="77777777" w:rsidTr="00585D9A">
        <w:tc>
          <w:tcPr>
            <w:tcW w:w="568" w:type="dxa"/>
            <w:vAlign w:val="center"/>
          </w:tcPr>
          <w:p w14:paraId="24053B39" w14:textId="01ADFF9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77BDC010" w14:textId="366DD87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7E1528" w14:textId="5E1078D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10FE7660" w14:textId="51082A4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10085C" w14:textId="72B0CA6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B1D6FD6" w14:textId="20C7F8E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584A58" w14:textId="68DC4B5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D28F78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E7A2C36" w14:textId="77777777" w:rsidTr="00585D9A">
        <w:tc>
          <w:tcPr>
            <w:tcW w:w="568" w:type="dxa"/>
            <w:vAlign w:val="center"/>
          </w:tcPr>
          <w:p w14:paraId="4A7BB407" w14:textId="1F0A66E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06B63EEC" w14:textId="3F142B2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18989710" w14:textId="26B8C51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30E8048D" w14:textId="44F47D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03507E" w14:textId="6D091E3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A33BF40" w14:textId="417632C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3CCD0C" w14:textId="758D224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D93143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AB8BB32" w14:textId="77777777" w:rsidTr="00585D9A">
        <w:tc>
          <w:tcPr>
            <w:tcW w:w="568" w:type="dxa"/>
            <w:vAlign w:val="center"/>
          </w:tcPr>
          <w:p w14:paraId="49BA144A" w14:textId="305AA8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02A936C0" w14:textId="0E38E7D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430" w:type="dxa"/>
            <w:vAlign w:val="center"/>
          </w:tcPr>
          <w:p w14:paraId="30A60B63" w14:textId="4667CE9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511" w:type="dxa"/>
            <w:vAlign w:val="center"/>
          </w:tcPr>
          <w:p w14:paraId="6D0FB22D" w14:textId="4D0FE95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3357B2" w14:textId="4C92EE3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B7F824" w14:textId="6BEEB5A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B76AEC" w14:textId="08DFA8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58DC48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6CC037C" w14:textId="77777777" w:rsidTr="00585D9A">
        <w:tc>
          <w:tcPr>
            <w:tcW w:w="568" w:type="dxa"/>
            <w:vAlign w:val="center"/>
          </w:tcPr>
          <w:p w14:paraId="394F10B3" w14:textId="26B6804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2940876F" w14:textId="089742A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7:00</w:t>
            </w:r>
          </w:p>
        </w:tc>
        <w:tc>
          <w:tcPr>
            <w:tcW w:w="2430" w:type="dxa"/>
            <w:vAlign w:val="center"/>
          </w:tcPr>
          <w:p w14:paraId="2B987B8D" w14:textId="37EE77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30</w:t>
            </w:r>
          </w:p>
        </w:tc>
        <w:tc>
          <w:tcPr>
            <w:tcW w:w="2511" w:type="dxa"/>
            <w:vAlign w:val="center"/>
          </w:tcPr>
          <w:p w14:paraId="13C89BFA" w14:textId="644E75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1491CD" w14:textId="376CB07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A2A1FFE" w14:textId="773283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D1A27CA" w14:textId="3C8E14A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F756C6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C529283" w14:textId="77777777" w:rsidTr="00585D9A">
        <w:tc>
          <w:tcPr>
            <w:tcW w:w="568" w:type="dxa"/>
            <w:vAlign w:val="center"/>
          </w:tcPr>
          <w:p w14:paraId="004546A2" w14:textId="6A30EB9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14:paraId="7CB36600" w14:textId="11920AD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430" w:type="dxa"/>
            <w:vAlign w:val="center"/>
          </w:tcPr>
          <w:p w14:paraId="095D1434" w14:textId="573D7B6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9:30</w:t>
            </w:r>
          </w:p>
        </w:tc>
        <w:tc>
          <w:tcPr>
            <w:tcW w:w="2511" w:type="dxa"/>
            <w:vAlign w:val="center"/>
          </w:tcPr>
          <w:p w14:paraId="52DCB6AD" w14:textId="5F5654B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58F5FE" w14:textId="3252A6D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7E207BD" w14:textId="145EFE5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54F97E2" w14:textId="4ADFD8D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98271B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BB792DB" w14:textId="77777777" w:rsidTr="00585D9A">
        <w:tc>
          <w:tcPr>
            <w:tcW w:w="568" w:type="dxa"/>
            <w:vAlign w:val="center"/>
          </w:tcPr>
          <w:p w14:paraId="024C731D" w14:textId="7983EC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49E8DAE1" w14:textId="78F436A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0521BE30" w14:textId="2DB7CB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7A89F6C0" w14:textId="014B69E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CC1040" w14:textId="38D0EC3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4981B53" w14:textId="7D93FE5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5D2236" w14:textId="3E2B77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1F62A0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A1064B6" w14:textId="77777777" w:rsidTr="00585D9A">
        <w:tc>
          <w:tcPr>
            <w:tcW w:w="568" w:type="dxa"/>
            <w:vAlign w:val="center"/>
          </w:tcPr>
          <w:p w14:paraId="19DA19FB" w14:textId="709B5E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5F237D43" w14:textId="514CF25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6F895AFB" w14:textId="1C9697A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03744F8A" w14:textId="635273E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1C1A75" w14:textId="614543C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2FAC41" w14:textId="667EA6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F02AD4" w14:textId="7DA8B68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4A7F28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E3F665D" w14:textId="77777777" w:rsidTr="00585D9A">
        <w:tc>
          <w:tcPr>
            <w:tcW w:w="568" w:type="dxa"/>
            <w:vAlign w:val="center"/>
          </w:tcPr>
          <w:p w14:paraId="7420AEEA" w14:textId="49CD25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24E32A97" w14:textId="0CC6F0F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39E5A5C4" w14:textId="7EA0EA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3A1531E9" w14:textId="49564CF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A288C16" w14:textId="665DF4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931D07" w14:textId="7CAABB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D8B1C" w14:textId="15D6383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65E646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73A3130" w14:textId="77777777" w:rsidTr="00585D9A">
        <w:tc>
          <w:tcPr>
            <w:tcW w:w="568" w:type="dxa"/>
            <w:vAlign w:val="center"/>
          </w:tcPr>
          <w:p w14:paraId="5D8167C3" w14:textId="09531BD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48767D14" w14:textId="62F6849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8:00</w:t>
            </w:r>
          </w:p>
        </w:tc>
        <w:tc>
          <w:tcPr>
            <w:tcW w:w="2430" w:type="dxa"/>
            <w:vAlign w:val="center"/>
          </w:tcPr>
          <w:p w14:paraId="04A94EEC" w14:textId="73CDA5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6E45615D" w14:textId="19DE934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B51E60" w14:textId="1AC0A8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D5B30CE" w14:textId="5FB86CF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6BFFEA" w14:textId="35630DD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0458CE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8F19D09" w14:textId="77777777" w:rsidTr="00585D9A">
        <w:tc>
          <w:tcPr>
            <w:tcW w:w="568" w:type="dxa"/>
            <w:vAlign w:val="center"/>
          </w:tcPr>
          <w:p w14:paraId="194B3139" w14:textId="66EAD4D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74AC24CE" w14:textId="5D43748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1:30</w:t>
            </w:r>
          </w:p>
        </w:tc>
        <w:tc>
          <w:tcPr>
            <w:tcW w:w="2430" w:type="dxa"/>
            <w:vAlign w:val="center"/>
          </w:tcPr>
          <w:p w14:paraId="0B0CEF85" w14:textId="4BB47E3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30</w:t>
            </w:r>
          </w:p>
        </w:tc>
        <w:tc>
          <w:tcPr>
            <w:tcW w:w="2511" w:type="dxa"/>
            <w:vAlign w:val="center"/>
          </w:tcPr>
          <w:p w14:paraId="0A4D7E63" w14:textId="1F98D8A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9F650DD" w14:textId="4D9A996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9891144" w14:textId="57D0B4A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A683584" w14:textId="420A97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0" w:type="dxa"/>
            <w:vAlign w:val="center"/>
          </w:tcPr>
          <w:p w14:paraId="0ADA04A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770A274" w14:textId="77777777" w:rsidTr="00585D9A">
        <w:tc>
          <w:tcPr>
            <w:tcW w:w="568" w:type="dxa"/>
            <w:vAlign w:val="center"/>
          </w:tcPr>
          <w:p w14:paraId="30C63325" w14:textId="63C960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268" w:type="dxa"/>
            <w:vAlign w:val="center"/>
          </w:tcPr>
          <w:p w14:paraId="3EA4F233" w14:textId="370F0BB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00</w:t>
            </w:r>
          </w:p>
        </w:tc>
        <w:tc>
          <w:tcPr>
            <w:tcW w:w="2430" w:type="dxa"/>
            <w:vAlign w:val="center"/>
          </w:tcPr>
          <w:p w14:paraId="58EC6D9C" w14:textId="0CB183D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00</w:t>
            </w:r>
          </w:p>
        </w:tc>
        <w:tc>
          <w:tcPr>
            <w:tcW w:w="2511" w:type="dxa"/>
            <w:vAlign w:val="center"/>
          </w:tcPr>
          <w:p w14:paraId="0135E6C6" w14:textId="4FEA2E9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E2D907" w14:textId="4C5227E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8ACA3A2" w14:textId="4987FED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0E44C6" w14:textId="6BC569A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7123A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C8447A9" w14:textId="77777777" w:rsidTr="00585D9A">
        <w:tc>
          <w:tcPr>
            <w:tcW w:w="568" w:type="dxa"/>
            <w:vAlign w:val="center"/>
          </w:tcPr>
          <w:p w14:paraId="2F231D61" w14:textId="475A0F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712AF165" w14:textId="1CDDE89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20</w:t>
            </w:r>
          </w:p>
        </w:tc>
        <w:tc>
          <w:tcPr>
            <w:tcW w:w="2430" w:type="dxa"/>
            <w:vAlign w:val="center"/>
          </w:tcPr>
          <w:p w14:paraId="177BA3C2" w14:textId="4131160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4:20</w:t>
            </w:r>
          </w:p>
        </w:tc>
        <w:tc>
          <w:tcPr>
            <w:tcW w:w="2511" w:type="dxa"/>
            <w:vAlign w:val="center"/>
          </w:tcPr>
          <w:p w14:paraId="7D460AE3" w14:textId="01A27F9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31C9643" w14:textId="6675840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ABD3C1D" w14:textId="4BE8F2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8B81215" w14:textId="22BC47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89A8F9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D401072" w14:textId="77777777" w:rsidTr="00585D9A">
        <w:tc>
          <w:tcPr>
            <w:tcW w:w="568" w:type="dxa"/>
            <w:vAlign w:val="center"/>
          </w:tcPr>
          <w:p w14:paraId="2BB683A7" w14:textId="28014D5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13E55AE3" w14:textId="0E8E3A7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60DC794D" w14:textId="09A3337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052659B7" w14:textId="03A19D1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B4C73AF" w14:textId="48046C8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EFECEE0" w14:textId="599B143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533A1A" w14:textId="3F40736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E898F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63CD792" w14:textId="77777777" w:rsidTr="00585D9A">
        <w:tc>
          <w:tcPr>
            <w:tcW w:w="568" w:type="dxa"/>
            <w:vAlign w:val="center"/>
          </w:tcPr>
          <w:p w14:paraId="28A3A4A5" w14:textId="3BE3DB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28F005EA" w14:textId="6C1762C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B1FAFC9" w14:textId="69B143A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29A77A54" w14:textId="6ACAD5C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90CA6DC" w14:textId="014FA95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69FE32" w14:textId="0925F35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498774" w14:textId="57AFFBB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5DE24F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9A86599" w14:textId="77777777" w:rsidTr="00585D9A">
        <w:tc>
          <w:tcPr>
            <w:tcW w:w="568" w:type="dxa"/>
            <w:vAlign w:val="center"/>
          </w:tcPr>
          <w:p w14:paraId="539F5227" w14:textId="17E88D7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221F80BB" w14:textId="1697A14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2D9A4241" w14:textId="461323B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11EC738F" w14:textId="2DDDC1F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19F46A" w14:textId="1AAABB9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9C25A93" w14:textId="4D84BC9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19B1F7" w14:textId="323CE3B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4CD0E3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892CA5C" w14:textId="77777777" w:rsidTr="00585D9A">
        <w:tc>
          <w:tcPr>
            <w:tcW w:w="568" w:type="dxa"/>
            <w:vAlign w:val="center"/>
          </w:tcPr>
          <w:p w14:paraId="19655FA2" w14:textId="49E219D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61128079" w14:textId="64474E0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DD78BC2" w14:textId="0705A13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7119573B" w14:textId="4F48521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43476C1" w14:textId="186182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BBCC1ED" w14:textId="77DC9B5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6865A8" w14:textId="771F03E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710BF9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173B851" w14:textId="77777777" w:rsidTr="00585D9A">
        <w:tc>
          <w:tcPr>
            <w:tcW w:w="568" w:type="dxa"/>
            <w:vAlign w:val="center"/>
          </w:tcPr>
          <w:p w14:paraId="3443AAE7" w14:textId="6399CF4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14:paraId="2300283A" w14:textId="31B8516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5813F769" w14:textId="2D45DDE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110755C8" w14:textId="6B51868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729CF1" w14:textId="25BFE3A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4FBA7BD" w14:textId="1AD9CF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55EBD80" w14:textId="21D8673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5E98A80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4FECA5B" w14:textId="77777777" w:rsidTr="00585D9A">
        <w:tc>
          <w:tcPr>
            <w:tcW w:w="568" w:type="dxa"/>
            <w:vAlign w:val="center"/>
          </w:tcPr>
          <w:p w14:paraId="1079815C" w14:textId="2B5736C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20646776" w14:textId="04F01AD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46E1E6D2" w14:textId="1C15E93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6360CEAB" w14:textId="3DE7510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E561CC" w14:textId="5F1C96F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E58342" w14:textId="1959D26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E96500" w14:textId="6861BFA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D48BA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C97ECBB" w14:textId="77777777" w:rsidTr="00585D9A">
        <w:tc>
          <w:tcPr>
            <w:tcW w:w="568" w:type="dxa"/>
            <w:vAlign w:val="center"/>
          </w:tcPr>
          <w:p w14:paraId="7853C75B" w14:textId="48579AE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14:paraId="4113D3D0" w14:textId="095AF83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30B19FD1" w14:textId="3F2610F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294CD2D1" w14:textId="021C9E9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40771E" w14:textId="5114B26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266F8C" w14:textId="3F4DF8C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9229CC" w14:textId="7833B39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E5A631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3464218" w14:textId="77777777" w:rsidTr="00585D9A">
        <w:tc>
          <w:tcPr>
            <w:tcW w:w="568" w:type="dxa"/>
            <w:vAlign w:val="center"/>
          </w:tcPr>
          <w:p w14:paraId="4845CBF2" w14:textId="531C247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38ADEE70" w14:textId="65152FA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430" w:type="dxa"/>
            <w:vAlign w:val="center"/>
          </w:tcPr>
          <w:p w14:paraId="03A10B45" w14:textId="1DBE9AE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9:30</w:t>
            </w:r>
          </w:p>
        </w:tc>
        <w:tc>
          <w:tcPr>
            <w:tcW w:w="2511" w:type="dxa"/>
            <w:vAlign w:val="center"/>
          </w:tcPr>
          <w:p w14:paraId="5439FB9B" w14:textId="1179393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764339" w14:textId="3079A27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FDBA5A" w14:textId="152D972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E2BD9A" w14:textId="390EE4A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B908B8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78E11EB" w14:textId="77777777" w:rsidTr="00585D9A">
        <w:tc>
          <w:tcPr>
            <w:tcW w:w="568" w:type="dxa"/>
            <w:vAlign w:val="center"/>
          </w:tcPr>
          <w:p w14:paraId="7185F956" w14:textId="183484D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3BBB3DEC" w14:textId="0EF1289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09:00</w:t>
            </w:r>
          </w:p>
        </w:tc>
        <w:tc>
          <w:tcPr>
            <w:tcW w:w="2430" w:type="dxa"/>
            <w:vAlign w:val="center"/>
          </w:tcPr>
          <w:p w14:paraId="19434CF2" w14:textId="291AE0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0:00</w:t>
            </w:r>
          </w:p>
        </w:tc>
        <w:tc>
          <w:tcPr>
            <w:tcW w:w="2511" w:type="dxa"/>
            <w:vAlign w:val="center"/>
          </w:tcPr>
          <w:p w14:paraId="45EB9AF5" w14:textId="4C2037A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AA487EF" w14:textId="4774B71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4FFE159" w14:textId="3FC9603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774E12F" w14:textId="61DD58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9EF975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DC16BDD" w14:textId="77777777" w:rsidTr="00585D9A">
        <w:tc>
          <w:tcPr>
            <w:tcW w:w="568" w:type="dxa"/>
            <w:vAlign w:val="center"/>
          </w:tcPr>
          <w:p w14:paraId="5D417559" w14:textId="579F96F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333FB24C" w14:textId="7B44077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0:00</w:t>
            </w:r>
          </w:p>
        </w:tc>
        <w:tc>
          <w:tcPr>
            <w:tcW w:w="2430" w:type="dxa"/>
            <w:vAlign w:val="center"/>
          </w:tcPr>
          <w:p w14:paraId="2DA7D4B8" w14:textId="567D398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1:00</w:t>
            </w:r>
          </w:p>
        </w:tc>
        <w:tc>
          <w:tcPr>
            <w:tcW w:w="2511" w:type="dxa"/>
            <w:vAlign w:val="center"/>
          </w:tcPr>
          <w:p w14:paraId="1A9858C9" w14:textId="2870963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192C480" w14:textId="4D6E973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6894627" w14:textId="397C019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553655" w14:textId="5558BD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F1257D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F28D538" w14:textId="77777777" w:rsidTr="00585D9A">
        <w:tc>
          <w:tcPr>
            <w:tcW w:w="568" w:type="dxa"/>
            <w:vAlign w:val="center"/>
          </w:tcPr>
          <w:p w14:paraId="2977A230" w14:textId="18B5CE5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14:paraId="6D95D3BE" w14:textId="1DE3B26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1:00</w:t>
            </w:r>
          </w:p>
        </w:tc>
        <w:tc>
          <w:tcPr>
            <w:tcW w:w="2430" w:type="dxa"/>
            <w:vAlign w:val="center"/>
          </w:tcPr>
          <w:p w14:paraId="27E904BB" w14:textId="70006A0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2:00</w:t>
            </w:r>
          </w:p>
        </w:tc>
        <w:tc>
          <w:tcPr>
            <w:tcW w:w="2511" w:type="dxa"/>
            <w:vAlign w:val="center"/>
          </w:tcPr>
          <w:p w14:paraId="31673235" w14:textId="5DEDF5A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FDDE8A" w14:textId="738B0EC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C4F3251" w14:textId="19F627B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4A33A2" w14:textId="44D609E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AAB780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CB27ABF" w14:textId="77777777" w:rsidTr="00585D9A">
        <w:tc>
          <w:tcPr>
            <w:tcW w:w="568" w:type="dxa"/>
            <w:vAlign w:val="center"/>
          </w:tcPr>
          <w:p w14:paraId="4204DABB" w14:textId="795B259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4F481A64" w14:textId="0E9CCCA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2:30</w:t>
            </w:r>
          </w:p>
        </w:tc>
        <w:tc>
          <w:tcPr>
            <w:tcW w:w="2430" w:type="dxa"/>
            <w:vAlign w:val="center"/>
          </w:tcPr>
          <w:p w14:paraId="1C293BBB" w14:textId="6905508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3:30</w:t>
            </w:r>
          </w:p>
        </w:tc>
        <w:tc>
          <w:tcPr>
            <w:tcW w:w="2511" w:type="dxa"/>
            <w:vAlign w:val="center"/>
          </w:tcPr>
          <w:p w14:paraId="74E540C2" w14:textId="61804F6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9F24BCA" w14:textId="4C5BC6F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F523ADA" w14:textId="325E416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10A8BF6D" w14:textId="2DB174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4C4606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2989DAF" w14:textId="77777777" w:rsidTr="00585D9A">
        <w:tc>
          <w:tcPr>
            <w:tcW w:w="568" w:type="dxa"/>
            <w:vAlign w:val="center"/>
          </w:tcPr>
          <w:p w14:paraId="7CCEA273" w14:textId="33F2EC5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1E3B02F3" w14:textId="1F7FCCE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4:00</w:t>
            </w:r>
          </w:p>
        </w:tc>
        <w:tc>
          <w:tcPr>
            <w:tcW w:w="2430" w:type="dxa"/>
            <w:vAlign w:val="center"/>
          </w:tcPr>
          <w:p w14:paraId="58ECF0C7" w14:textId="557A4C4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5:00</w:t>
            </w:r>
          </w:p>
        </w:tc>
        <w:tc>
          <w:tcPr>
            <w:tcW w:w="2511" w:type="dxa"/>
            <w:vAlign w:val="center"/>
          </w:tcPr>
          <w:p w14:paraId="14DDED98" w14:textId="25D9F0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0F097E5" w14:textId="637A3C2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8FFDE18" w14:textId="3D0B72F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F81783" w14:textId="3991D97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AAAB96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122D104" w14:textId="77777777" w:rsidTr="00585D9A">
        <w:tc>
          <w:tcPr>
            <w:tcW w:w="568" w:type="dxa"/>
            <w:vAlign w:val="center"/>
          </w:tcPr>
          <w:p w14:paraId="37CA987E" w14:textId="37C5549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7248E0A7" w14:textId="54CE067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70DF606C" w14:textId="057219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448315E1" w14:textId="0AFB4BA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73EB424F" w14:textId="36AF17C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35BCE48" w14:textId="222B612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05641F" w14:textId="5E85C57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DDEA31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38C3399" w14:textId="77777777" w:rsidTr="00585D9A">
        <w:tc>
          <w:tcPr>
            <w:tcW w:w="568" w:type="dxa"/>
            <w:vAlign w:val="center"/>
          </w:tcPr>
          <w:p w14:paraId="0A6B5D8D" w14:textId="20D769D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53F09F6C" w14:textId="5948B3B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5120CAB9" w14:textId="2EE839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720E08E6" w14:textId="7EDEA34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F785CC3" w14:textId="6C5F53B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78B6C65" w14:textId="4446AF0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ACA4A70" w14:textId="70C41B8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D968C2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EAE5016" w14:textId="77777777" w:rsidTr="00585D9A">
        <w:tc>
          <w:tcPr>
            <w:tcW w:w="568" w:type="dxa"/>
            <w:vAlign w:val="center"/>
          </w:tcPr>
          <w:p w14:paraId="69CBDFD0" w14:textId="3D56A3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4D560E05" w14:textId="79AA105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7964BF63" w14:textId="3203225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290F368C" w14:textId="4150875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7AC5CD2" w14:textId="4C792EB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A71B477" w14:textId="2E99E31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24FA58" w14:textId="52322C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0A4D5E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C6D5ACB" w14:textId="77777777" w:rsidTr="00585D9A">
        <w:tc>
          <w:tcPr>
            <w:tcW w:w="568" w:type="dxa"/>
            <w:vAlign w:val="center"/>
          </w:tcPr>
          <w:p w14:paraId="56763B9E" w14:textId="52379F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14:paraId="10D9EF0C" w14:textId="20AED9C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430" w:type="dxa"/>
            <w:vAlign w:val="center"/>
          </w:tcPr>
          <w:p w14:paraId="13B46040" w14:textId="660A9A2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0:30</w:t>
            </w:r>
          </w:p>
        </w:tc>
        <w:tc>
          <w:tcPr>
            <w:tcW w:w="2511" w:type="dxa"/>
            <w:vAlign w:val="center"/>
          </w:tcPr>
          <w:p w14:paraId="09DD3645" w14:textId="7CB648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6779F54" w14:textId="4BD1D05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6281E13" w14:textId="677E455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16A076" w14:textId="65A8285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B16956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E1D26A8" w14:textId="77777777" w:rsidTr="00585D9A">
        <w:tc>
          <w:tcPr>
            <w:tcW w:w="568" w:type="dxa"/>
            <w:vAlign w:val="center"/>
          </w:tcPr>
          <w:p w14:paraId="6AFD5F5A" w14:textId="096D82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153FF111" w14:textId="4AB3FD5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430" w:type="dxa"/>
            <w:vAlign w:val="center"/>
          </w:tcPr>
          <w:p w14:paraId="510FC5E8" w14:textId="17BF3E2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0:00</w:t>
            </w:r>
          </w:p>
        </w:tc>
        <w:tc>
          <w:tcPr>
            <w:tcW w:w="2511" w:type="dxa"/>
            <w:vAlign w:val="center"/>
          </w:tcPr>
          <w:p w14:paraId="65283FFA" w14:textId="6B66318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42B4CD6" w14:textId="3A28E11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C2F809E" w14:textId="6B8435B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565DCD3" w14:textId="146F09E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FD58A0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5CCF3F2" w14:textId="77777777" w:rsidTr="00585D9A">
        <w:tc>
          <w:tcPr>
            <w:tcW w:w="568" w:type="dxa"/>
            <w:vAlign w:val="center"/>
          </w:tcPr>
          <w:p w14:paraId="76D850E2" w14:textId="6338DBD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2268" w:type="dxa"/>
            <w:vAlign w:val="center"/>
          </w:tcPr>
          <w:p w14:paraId="63A3DBCB" w14:textId="530F8A2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1:00</w:t>
            </w:r>
          </w:p>
        </w:tc>
        <w:tc>
          <w:tcPr>
            <w:tcW w:w="2430" w:type="dxa"/>
            <w:vAlign w:val="center"/>
          </w:tcPr>
          <w:p w14:paraId="2033F7F4" w14:textId="63BF98A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2:00</w:t>
            </w:r>
          </w:p>
        </w:tc>
        <w:tc>
          <w:tcPr>
            <w:tcW w:w="2511" w:type="dxa"/>
            <w:vAlign w:val="center"/>
          </w:tcPr>
          <w:p w14:paraId="04BC1320" w14:textId="7062833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E36710A" w14:textId="4A15AB9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99B723C" w14:textId="0CCA9FA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7A4D53" w14:textId="38EA280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DF547B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4D69CB7" w14:textId="77777777" w:rsidTr="00585D9A">
        <w:tc>
          <w:tcPr>
            <w:tcW w:w="568" w:type="dxa"/>
            <w:vAlign w:val="center"/>
          </w:tcPr>
          <w:p w14:paraId="74FBE0D7" w14:textId="4642CCA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14:paraId="7DED8CB1" w14:textId="2FDB7A2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4:00</w:t>
            </w:r>
          </w:p>
        </w:tc>
        <w:tc>
          <w:tcPr>
            <w:tcW w:w="2430" w:type="dxa"/>
            <w:vAlign w:val="center"/>
          </w:tcPr>
          <w:p w14:paraId="1D3B546B" w14:textId="352796D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511" w:type="dxa"/>
            <w:vAlign w:val="center"/>
          </w:tcPr>
          <w:p w14:paraId="082258ED" w14:textId="06685C7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8BA3D96" w14:textId="1EAB7A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BD973E5" w14:textId="2451026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03FC7D9" w14:textId="22601C4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9E2976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E84D958" w14:textId="77777777" w:rsidTr="00585D9A">
        <w:tc>
          <w:tcPr>
            <w:tcW w:w="568" w:type="dxa"/>
            <w:vAlign w:val="center"/>
          </w:tcPr>
          <w:p w14:paraId="28732289" w14:textId="6067461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6400B3F7" w14:textId="1DDC840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0A04EE8A" w14:textId="38824EB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7A3FD582" w14:textId="1326A48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7DEED0F6" w14:textId="4C1FB19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DD36D92" w14:textId="514021B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1F4BC9" w14:textId="6520D1B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2AB3E6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DF297FC" w14:textId="77777777" w:rsidTr="00585D9A">
        <w:tc>
          <w:tcPr>
            <w:tcW w:w="568" w:type="dxa"/>
            <w:vAlign w:val="center"/>
          </w:tcPr>
          <w:p w14:paraId="5BF6479B" w14:textId="28B6324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1225DCC1" w14:textId="149D51D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1928A9D" w14:textId="790CE0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7DDC9335" w14:textId="2D2E865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0840DB" w14:textId="3D7DE08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ACDAE9" w14:textId="25400D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57162E" w14:textId="5D3B30D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AFAAE0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0C87761" w14:textId="77777777" w:rsidTr="00585D9A">
        <w:tc>
          <w:tcPr>
            <w:tcW w:w="568" w:type="dxa"/>
            <w:vAlign w:val="center"/>
          </w:tcPr>
          <w:p w14:paraId="3E83B963" w14:textId="6399D49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5E6BD90A" w14:textId="2154845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6A7238CF" w14:textId="02339C5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3AFA57C8" w14:textId="011A3A6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0673CA" w14:textId="41283E6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F94E7F2" w14:textId="75001D6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930767" w14:textId="33446C5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98FE81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4EC377C" w14:textId="77777777" w:rsidTr="00585D9A">
        <w:tc>
          <w:tcPr>
            <w:tcW w:w="568" w:type="dxa"/>
            <w:vAlign w:val="center"/>
          </w:tcPr>
          <w:p w14:paraId="2529A1F4" w14:textId="3CFE267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4936C370" w14:textId="55DC621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4F4898F" w14:textId="7310036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444E260A" w14:textId="42C88C9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16277A" w14:textId="03BDC2B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DF51EA1" w14:textId="5057B27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A4DFE0" w14:textId="2F43FCA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32D88F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546C860" w14:textId="77777777" w:rsidTr="00585D9A">
        <w:tc>
          <w:tcPr>
            <w:tcW w:w="568" w:type="dxa"/>
            <w:vAlign w:val="center"/>
          </w:tcPr>
          <w:p w14:paraId="1B56F5F2" w14:textId="02AABC3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7225FB89" w14:textId="7D6F519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362FA092" w14:textId="3D3BFF3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00</w:t>
            </w:r>
          </w:p>
        </w:tc>
        <w:tc>
          <w:tcPr>
            <w:tcW w:w="2511" w:type="dxa"/>
            <w:vAlign w:val="center"/>
          </w:tcPr>
          <w:p w14:paraId="5C2FC6CC" w14:textId="21DD486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FEA5E12" w14:textId="7591A12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D27A9D6" w14:textId="059DEE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5AB53A8" w14:textId="35A912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18B5108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DE0B38F" w14:textId="77777777" w:rsidTr="00585D9A">
        <w:tc>
          <w:tcPr>
            <w:tcW w:w="568" w:type="dxa"/>
            <w:vAlign w:val="center"/>
          </w:tcPr>
          <w:p w14:paraId="6D2E490D" w14:textId="27DE70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14:paraId="23B562F2" w14:textId="7BE19A5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00A1B50F" w14:textId="616497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9:45</w:t>
            </w:r>
          </w:p>
        </w:tc>
        <w:tc>
          <w:tcPr>
            <w:tcW w:w="2511" w:type="dxa"/>
            <w:vAlign w:val="center"/>
          </w:tcPr>
          <w:p w14:paraId="56ABBD71" w14:textId="3AD20E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58F6C59" w14:textId="2EE8758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A3C5E89" w14:textId="7F7C656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9037D32" w14:textId="0812830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55E6AF5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833A4BF" w14:textId="77777777" w:rsidTr="00585D9A">
        <w:tc>
          <w:tcPr>
            <w:tcW w:w="568" w:type="dxa"/>
            <w:vAlign w:val="center"/>
          </w:tcPr>
          <w:p w14:paraId="1A7087D6" w14:textId="18CBB18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14:paraId="6A17E246" w14:textId="7359D6D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7:00</w:t>
            </w:r>
          </w:p>
        </w:tc>
        <w:tc>
          <w:tcPr>
            <w:tcW w:w="2430" w:type="dxa"/>
            <w:vAlign w:val="center"/>
          </w:tcPr>
          <w:p w14:paraId="315086D9" w14:textId="56D798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30</w:t>
            </w:r>
          </w:p>
        </w:tc>
        <w:tc>
          <w:tcPr>
            <w:tcW w:w="2511" w:type="dxa"/>
            <w:vAlign w:val="center"/>
          </w:tcPr>
          <w:p w14:paraId="7952107D" w14:textId="2D7BAEE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4F8D8F" w14:textId="68712C3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2F6946B" w14:textId="24CB91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A8B52B" w14:textId="4896C32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B3B2CD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20A8F73" w14:textId="77777777" w:rsidTr="00585D9A">
        <w:tc>
          <w:tcPr>
            <w:tcW w:w="568" w:type="dxa"/>
            <w:vAlign w:val="center"/>
          </w:tcPr>
          <w:p w14:paraId="40C13747" w14:textId="623D41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4F728106" w14:textId="3DBD545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76CCA209" w14:textId="53C690D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237131D3" w14:textId="7B2D88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913D8C" w14:textId="00D5A53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F31228" w14:textId="149226A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C4A65" w14:textId="68ADA7C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08ED19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B52D0B0" w14:textId="77777777" w:rsidTr="00585D9A">
        <w:tc>
          <w:tcPr>
            <w:tcW w:w="568" w:type="dxa"/>
            <w:vAlign w:val="center"/>
          </w:tcPr>
          <w:p w14:paraId="1AEA9E5E" w14:textId="4C1F6C2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35CA3851" w14:textId="2B14441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29DF4FCC" w14:textId="0112178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77050CD0" w14:textId="0E9AFAA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C98140" w14:textId="5BC3A12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702721" w14:textId="0058ECE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99DD46" w14:textId="2BFF427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6CAC0C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6B4FB3A" w14:textId="77777777" w:rsidTr="00585D9A">
        <w:tc>
          <w:tcPr>
            <w:tcW w:w="568" w:type="dxa"/>
            <w:vAlign w:val="center"/>
          </w:tcPr>
          <w:p w14:paraId="30966FC4" w14:textId="21398F7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14:paraId="164A799D" w14:textId="2999C74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4228337B" w14:textId="2A9EBFD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1B4BDF69" w14:textId="441684E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C67DEF" w14:textId="0060159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DA1BE9" w14:textId="0F7D182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6D6435" w14:textId="741000D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AA9FF5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1285DE7" w14:textId="77777777" w:rsidTr="00585D9A">
        <w:tc>
          <w:tcPr>
            <w:tcW w:w="568" w:type="dxa"/>
            <w:vAlign w:val="center"/>
          </w:tcPr>
          <w:p w14:paraId="04CD5F30" w14:textId="0C55731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14:paraId="55C9551B" w14:textId="4344BAA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430" w:type="dxa"/>
            <w:vAlign w:val="center"/>
          </w:tcPr>
          <w:p w14:paraId="27D2CE24" w14:textId="5F13A5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511" w:type="dxa"/>
            <w:vAlign w:val="center"/>
          </w:tcPr>
          <w:p w14:paraId="5D3B130B" w14:textId="41CBB9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E567047" w14:textId="267D352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51E211F" w14:textId="1031559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FE9671F" w14:textId="39279F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825E75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9678C3C" w14:textId="77777777" w:rsidTr="00585D9A">
        <w:tc>
          <w:tcPr>
            <w:tcW w:w="568" w:type="dxa"/>
            <w:vAlign w:val="center"/>
          </w:tcPr>
          <w:p w14:paraId="303E46E5" w14:textId="7BD50E7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60328938" w14:textId="765228C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430" w:type="dxa"/>
            <w:vAlign w:val="center"/>
          </w:tcPr>
          <w:p w14:paraId="0DC714DF" w14:textId="6804243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1:00</w:t>
            </w:r>
          </w:p>
        </w:tc>
        <w:tc>
          <w:tcPr>
            <w:tcW w:w="2511" w:type="dxa"/>
            <w:vAlign w:val="center"/>
          </w:tcPr>
          <w:p w14:paraId="2978553A" w14:textId="0FEA2A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86A5DFA" w14:textId="091C274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3A3F35E" w14:textId="210609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73BC5C26" w14:textId="6BA9193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C28198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CAB5874" w14:textId="77777777" w:rsidTr="00585D9A">
        <w:tc>
          <w:tcPr>
            <w:tcW w:w="568" w:type="dxa"/>
            <w:vAlign w:val="center"/>
          </w:tcPr>
          <w:p w14:paraId="7ABB3FDB" w14:textId="3DC3A40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7C8DA180" w14:textId="722024E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6079AFE6" w14:textId="669E346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75DE2E5" w14:textId="547190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7D64AF4" w14:textId="657E4D8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062B5C" w14:textId="52C6BE1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BA5584" w14:textId="019FFEC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D6F94C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75BCFB0" w14:textId="77777777" w:rsidTr="00585D9A">
        <w:tc>
          <w:tcPr>
            <w:tcW w:w="568" w:type="dxa"/>
            <w:vAlign w:val="center"/>
          </w:tcPr>
          <w:p w14:paraId="34097FED" w14:textId="0CC751A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14:paraId="6B7D6AD5" w14:textId="0D30156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45784F03" w14:textId="2C63786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37BF3A4" w14:textId="19467DA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53EB458" w14:textId="5A967A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1995EAC" w14:textId="6F0D55A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D1C9FF" w14:textId="3E10A1F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23F097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F0CFD54" w14:textId="77777777" w:rsidTr="00585D9A">
        <w:tc>
          <w:tcPr>
            <w:tcW w:w="568" w:type="dxa"/>
            <w:vAlign w:val="center"/>
          </w:tcPr>
          <w:p w14:paraId="1EAC5293" w14:textId="5C0BB09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53E89CC8" w14:textId="76E6FF6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1DD37428" w14:textId="5F6FA6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541BF1A8" w14:textId="753D10B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128CAD" w14:textId="08EDCAC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ABB01A" w14:textId="1163D46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F9475" w14:textId="2B30302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3F437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13B691D" w14:textId="77777777" w:rsidTr="00585D9A">
        <w:tc>
          <w:tcPr>
            <w:tcW w:w="568" w:type="dxa"/>
            <w:vAlign w:val="center"/>
          </w:tcPr>
          <w:p w14:paraId="488F44EC" w14:textId="76F3295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3B53DEE9" w14:textId="7CC1224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1B9B6DEF" w14:textId="603CA8D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34D522C5" w14:textId="4B98790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A3BB33" w14:textId="4E842BC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7519959" w14:textId="374D21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4D50F" w14:textId="4A77C2F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D1E5F5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0B184B4" w14:textId="77777777" w:rsidTr="00585D9A">
        <w:tc>
          <w:tcPr>
            <w:tcW w:w="568" w:type="dxa"/>
            <w:vAlign w:val="center"/>
          </w:tcPr>
          <w:p w14:paraId="6E67D04D" w14:textId="29CA328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1FAF1814" w14:textId="2C02883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430" w:type="dxa"/>
            <w:vAlign w:val="center"/>
          </w:tcPr>
          <w:p w14:paraId="1B3B85B8" w14:textId="660937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511" w:type="dxa"/>
            <w:vAlign w:val="center"/>
          </w:tcPr>
          <w:p w14:paraId="55859E23" w14:textId="11AC4C8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108AB2" w14:textId="071B558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A58A4E" w14:textId="0925D6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B7C2A9" w14:textId="3B125E9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0B37C3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AC1EF89" w14:textId="77777777" w:rsidTr="00585D9A">
        <w:tc>
          <w:tcPr>
            <w:tcW w:w="568" w:type="dxa"/>
            <w:vAlign w:val="center"/>
          </w:tcPr>
          <w:p w14:paraId="59B40ED0" w14:textId="769E4A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6BA919AD" w14:textId="0F5E8D2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430" w:type="dxa"/>
            <w:vAlign w:val="center"/>
          </w:tcPr>
          <w:p w14:paraId="514AF310" w14:textId="5DC6F50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9:30</w:t>
            </w:r>
          </w:p>
        </w:tc>
        <w:tc>
          <w:tcPr>
            <w:tcW w:w="2511" w:type="dxa"/>
            <w:vAlign w:val="center"/>
          </w:tcPr>
          <w:p w14:paraId="435B9856" w14:textId="25DD5F0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BEFE7D2" w14:textId="715FA4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9D2F31" w14:textId="05DEE98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22844B8" w14:textId="71974A9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5DE0F91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C5ACC15" w14:textId="77777777" w:rsidTr="00585D9A">
        <w:tc>
          <w:tcPr>
            <w:tcW w:w="568" w:type="dxa"/>
            <w:vAlign w:val="center"/>
          </w:tcPr>
          <w:p w14:paraId="51AC00CA" w14:textId="7A79DEC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4EA7260A" w14:textId="2170F59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7D6B339B" w14:textId="3A7F2EA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14A7C9AE" w14:textId="3CFF1ED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3F0E22B" w14:textId="7885DEF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2149D0" w14:textId="299A11A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198142" w14:textId="32D175E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880B2D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BAA780B" w14:textId="77777777" w:rsidTr="00585D9A">
        <w:tc>
          <w:tcPr>
            <w:tcW w:w="568" w:type="dxa"/>
            <w:vAlign w:val="center"/>
          </w:tcPr>
          <w:p w14:paraId="0DF0F4E1" w14:textId="73AD4A5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6FEF16B4" w14:textId="69B6E4C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4246F5B8" w14:textId="0CD4D55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374D7746" w14:textId="511F20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1E593B2" w14:textId="6D00662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5FD048" w14:textId="361D8DA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C631F9" w14:textId="0A01A81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377F2C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0A067B4" w14:textId="77777777" w:rsidTr="00585D9A">
        <w:tc>
          <w:tcPr>
            <w:tcW w:w="568" w:type="dxa"/>
            <w:vAlign w:val="center"/>
          </w:tcPr>
          <w:p w14:paraId="2E8B9D34" w14:textId="3C42B69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3D1A9F6B" w14:textId="0DD0137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4162A94F" w14:textId="117EB51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01060296" w14:textId="2712F42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9DE186" w14:textId="799545C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E1B1E3" w14:textId="1F42C3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723F76" w14:textId="55B769B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3F95E3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E401C94" w14:textId="77777777" w:rsidTr="00585D9A">
        <w:tc>
          <w:tcPr>
            <w:tcW w:w="568" w:type="dxa"/>
            <w:vAlign w:val="center"/>
          </w:tcPr>
          <w:p w14:paraId="25D8CF6D" w14:textId="7EE742F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099A56AD" w14:textId="2ECBB6E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430" w:type="dxa"/>
            <w:vAlign w:val="center"/>
          </w:tcPr>
          <w:p w14:paraId="00FBE8AB" w14:textId="6827B1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0:00</w:t>
            </w:r>
          </w:p>
        </w:tc>
        <w:tc>
          <w:tcPr>
            <w:tcW w:w="2511" w:type="dxa"/>
            <w:vAlign w:val="center"/>
          </w:tcPr>
          <w:p w14:paraId="5B1995FA" w14:textId="23788B9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9B77F3" w14:textId="34DE747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55B2AC" w14:textId="75C8BB0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4B41AAC" w14:textId="618BD2D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C6FF61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F907ECF" w14:textId="77777777" w:rsidTr="00585D9A">
        <w:tc>
          <w:tcPr>
            <w:tcW w:w="568" w:type="dxa"/>
            <w:vAlign w:val="center"/>
          </w:tcPr>
          <w:p w14:paraId="5D736B00" w14:textId="1BBF67A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2FDCBA0A" w14:textId="1C4707A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1:00</w:t>
            </w:r>
          </w:p>
        </w:tc>
        <w:tc>
          <w:tcPr>
            <w:tcW w:w="2430" w:type="dxa"/>
            <w:vAlign w:val="center"/>
          </w:tcPr>
          <w:p w14:paraId="41D9DFB5" w14:textId="5F4F3B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00</w:t>
            </w:r>
          </w:p>
        </w:tc>
        <w:tc>
          <w:tcPr>
            <w:tcW w:w="2511" w:type="dxa"/>
            <w:vAlign w:val="center"/>
          </w:tcPr>
          <w:p w14:paraId="5E6806EE" w14:textId="50177E1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7DED30B" w14:textId="1EFB068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A532D22" w14:textId="2115692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3F7268E" w14:textId="5F4ED50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B8EC7B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1F7C675" w14:textId="77777777" w:rsidTr="00585D9A">
        <w:tc>
          <w:tcPr>
            <w:tcW w:w="568" w:type="dxa"/>
            <w:vAlign w:val="center"/>
          </w:tcPr>
          <w:p w14:paraId="23AF444F" w14:textId="074F1BF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15DC4585" w14:textId="4B22494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30</w:t>
            </w:r>
          </w:p>
        </w:tc>
        <w:tc>
          <w:tcPr>
            <w:tcW w:w="2430" w:type="dxa"/>
            <w:vAlign w:val="center"/>
          </w:tcPr>
          <w:p w14:paraId="3E63C959" w14:textId="11FAA65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4:00</w:t>
            </w:r>
          </w:p>
        </w:tc>
        <w:tc>
          <w:tcPr>
            <w:tcW w:w="2511" w:type="dxa"/>
            <w:vAlign w:val="center"/>
          </w:tcPr>
          <w:p w14:paraId="1530207E" w14:textId="70557AB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25B4E59" w14:textId="449B729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D99E99" w14:textId="53167E6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A62D92" w14:textId="27404EB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82F19A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EE61B87" w14:textId="77777777" w:rsidTr="00585D9A">
        <w:tc>
          <w:tcPr>
            <w:tcW w:w="568" w:type="dxa"/>
            <w:vAlign w:val="center"/>
          </w:tcPr>
          <w:p w14:paraId="2567A706" w14:textId="18059CB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14:paraId="147F47A8" w14:textId="7FB9986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71ECC488" w14:textId="6E8DEA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233C80B5" w14:textId="3AF0105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6322576C" w14:textId="1331F5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780C8DD" w14:textId="0C3A009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A69F13" w14:textId="35BCA30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D317F1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2161238" w14:textId="77777777" w:rsidTr="00585D9A">
        <w:tc>
          <w:tcPr>
            <w:tcW w:w="568" w:type="dxa"/>
            <w:vAlign w:val="center"/>
          </w:tcPr>
          <w:p w14:paraId="060BFC88" w14:textId="233D80C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14E3A05C" w14:textId="6B3B7A6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7B8BB0AD" w14:textId="683D510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3905D316" w14:textId="1F03A48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F7FBEBF" w14:textId="49CF219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2C5715D" w14:textId="33455CF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9ADDAA" w14:textId="09E8C8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F36BDA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CE50609" w14:textId="77777777" w:rsidTr="00585D9A">
        <w:tc>
          <w:tcPr>
            <w:tcW w:w="568" w:type="dxa"/>
            <w:vAlign w:val="center"/>
          </w:tcPr>
          <w:p w14:paraId="0171EFBE" w14:textId="5E6ACC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0B070858" w14:textId="30CBA63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27D7D3EA" w14:textId="24ADB9F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1DE982FA" w14:textId="6277552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2526D2D" w14:textId="0233D2F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3329F5" w14:textId="65644EE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DD6C96" w14:textId="5C92A06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19BB11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3DD84BA" w14:textId="77777777" w:rsidTr="00585D9A">
        <w:tc>
          <w:tcPr>
            <w:tcW w:w="568" w:type="dxa"/>
            <w:vAlign w:val="center"/>
          </w:tcPr>
          <w:p w14:paraId="5256DE59" w14:textId="6FD2E6F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699CCD8D" w14:textId="689010B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3F869687" w14:textId="5CED813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29499FFF" w14:textId="1138E3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8BC325" w14:textId="4F26D76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4CA1D2F" w14:textId="011468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CE7D81" w14:textId="3B620A7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4B160D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6D35F2A" w14:textId="77777777" w:rsidTr="00585D9A">
        <w:tc>
          <w:tcPr>
            <w:tcW w:w="568" w:type="dxa"/>
            <w:vAlign w:val="center"/>
          </w:tcPr>
          <w:p w14:paraId="31745F5E" w14:textId="59EDF8E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587B78D5" w14:textId="334220F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13D75B7F" w14:textId="4F5A8C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47DDE1FD" w14:textId="5FC452C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633925C" w14:textId="48EFA28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3829908" w14:textId="75D8337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3597EE" w14:textId="1DBF695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7125EF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D3880C0" w14:textId="77777777" w:rsidTr="00585D9A">
        <w:tc>
          <w:tcPr>
            <w:tcW w:w="568" w:type="dxa"/>
            <w:vAlign w:val="center"/>
          </w:tcPr>
          <w:p w14:paraId="254D027F" w14:textId="465A9E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166585BA" w14:textId="44B077C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4FC7DDE7" w14:textId="44E643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4198BCA3" w14:textId="194921B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898B44" w14:textId="4E5E2F9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B05F36" w14:textId="3C876B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41543D" w14:textId="4780A9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04975C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29192BA" w14:textId="77777777" w:rsidTr="00585D9A">
        <w:tc>
          <w:tcPr>
            <w:tcW w:w="568" w:type="dxa"/>
            <w:vAlign w:val="center"/>
          </w:tcPr>
          <w:p w14:paraId="2E170005" w14:textId="6EA2B9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2268" w:type="dxa"/>
            <w:vAlign w:val="center"/>
          </w:tcPr>
          <w:p w14:paraId="43689935" w14:textId="4B9E661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1ECA547B" w14:textId="3C62F0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5317BE6F" w14:textId="7B9C21D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F19AAA" w14:textId="7E64811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FC74CA3" w14:textId="7D92E90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D40418" w14:textId="1A6D152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FAE08B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20AEFC3" w14:textId="77777777" w:rsidTr="00585D9A">
        <w:tc>
          <w:tcPr>
            <w:tcW w:w="568" w:type="dxa"/>
            <w:vAlign w:val="center"/>
          </w:tcPr>
          <w:p w14:paraId="45B6A42A" w14:textId="1276F94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14:paraId="0AC4BAC0" w14:textId="63EB2A2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383D02E9" w14:textId="0A6EAE4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17A5701A" w14:textId="396A1DC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CA458D" w14:textId="753A9D8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ADAFD3A" w14:textId="370CBBE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316D18" w14:textId="2E0E306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932EF1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35921B6A" w14:textId="77777777" w:rsidTr="00585D9A">
        <w:tc>
          <w:tcPr>
            <w:tcW w:w="568" w:type="dxa"/>
            <w:vAlign w:val="center"/>
          </w:tcPr>
          <w:p w14:paraId="5D35DD39" w14:textId="0E02722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7674AD65" w14:textId="3EDED52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752CE5C9" w14:textId="638DA98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56785803" w14:textId="68EA5C3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D55F01" w14:textId="257741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1AA8320" w14:textId="46A12B5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7553B2" w14:textId="5B00F3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1188AD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07457CB" w14:textId="77777777" w:rsidTr="00585D9A">
        <w:tc>
          <w:tcPr>
            <w:tcW w:w="568" w:type="dxa"/>
            <w:vAlign w:val="center"/>
          </w:tcPr>
          <w:p w14:paraId="413280C8" w14:textId="2E67E35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4983593D" w14:textId="72758B6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4F03582B" w14:textId="73B183C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4E5A4FBF" w14:textId="70C3DA9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9B24254" w14:textId="70E7C9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6A77897" w14:textId="7C5BD0B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CA1E3C" w14:textId="6C970EC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1F6B46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C22B316" w14:textId="77777777" w:rsidTr="00585D9A">
        <w:tc>
          <w:tcPr>
            <w:tcW w:w="568" w:type="dxa"/>
            <w:vAlign w:val="center"/>
          </w:tcPr>
          <w:p w14:paraId="1A58E84E" w14:textId="19BCC3D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5FD4BED8" w14:textId="5F4D276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430" w:type="dxa"/>
            <w:vAlign w:val="center"/>
          </w:tcPr>
          <w:p w14:paraId="7FAA3B62" w14:textId="3215070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511" w:type="dxa"/>
            <w:vAlign w:val="center"/>
          </w:tcPr>
          <w:p w14:paraId="40B5136A" w14:textId="24946C7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DB6AA3D" w14:textId="6BAC048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ADD31B" w14:textId="7D3DF73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E8890D9" w14:textId="511626A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82986B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CD12D12" w14:textId="77777777" w:rsidTr="00585D9A">
        <w:tc>
          <w:tcPr>
            <w:tcW w:w="568" w:type="dxa"/>
            <w:vAlign w:val="center"/>
          </w:tcPr>
          <w:p w14:paraId="0A3D3647" w14:textId="53BFA88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6957E8D4" w14:textId="23A9413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430" w:type="dxa"/>
            <w:vAlign w:val="center"/>
          </w:tcPr>
          <w:p w14:paraId="6C8BFF34" w14:textId="7723661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00</w:t>
            </w:r>
          </w:p>
        </w:tc>
        <w:tc>
          <w:tcPr>
            <w:tcW w:w="2511" w:type="dxa"/>
            <w:vAlign w:val="center"/>
          </w:tcPr>
          <w:p w14:paraId="51CA6733" w14:textId="501FB30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CE5EC5D" w14:textId="6AE6D28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BA987A5" w14:textId="74C0A57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1C5B94E" w14:textId="6A3A64A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962C2A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DFC3716" w14:textId="77777777" w:rsidTr="00585D9A">
        <w:tc>
          <w:tcPr>
            <w:tcW w:w="568" w:type="dxa"/>
            <w:vAlign w:val="center"/>
          </w:tcPr>
          <w:p w14:paraId="6FBAE72C" w14:textId="1322EBC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704388CE" w14:textId="624E7DF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30</w:t>
            </w:r>
          </w:p>
        </w:tc>
        <w:tc>
          <w:tcPr>
            <w:tcW w:w="2430" w:type="dxa"/>
            <w:vAlign w:val="center"/>
          </w:tcPr>
          <w:p w14:paraId="69E4308F" w14:textId="3287B7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30</w:t>
            </w:r>
          </w:p>
        </w:tc>
        <w:tc>
          <w:tcPr>
            <w:tcW w:w="2511" w:type="dxa"/>
            <w:vAlign w:val="center"/>
          </w:tcPr>
          <w:p w14:paraId="7227C32D" w14:textId="28E679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A777E65" w14:textId="456EE5F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538DC01" w14:textId="31BDCA1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15D0130" w14:textId="35A85F5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03345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EB1DAC5" w14:textId="77777777" w:rsidTr="00585D9A">
        <w:tc>
          <w:tcPr>
            <w:tcW w:w="568" w:type="dxa"/>
            <w:vAlign w:val="center"/>
          </w:tcPr>
          <w:p w14:paraId="2FDA3CDB" w14:textId="0C2AE64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2268" w:type="dxa"/>
            <w:vAlign w:val="center"/>
          </w:tcPr>
          <w:p w14:paraId="625D6CAE" w14:textId="2C9F160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2:30</w:t>
            </w:r>
          </w:p>
        </w:tc>
        <w:tc>
          <w:tcPr>
            <w:tcW w:w="2430" w:type="dxa"/>
            <w:vAlign w:val="center"/>
          </w:tcPr>
          <w:p w14:paraId="351F4839" w14:textId="733676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4:00</w:t>
            </w:r>
          </w:p>
        </w:tc>
        <w:tc>
          <w:tcPr>
            <w:tcW w:w="2511" w:type="dxa"/>
            <w:vAlign w:val="center"/>
          </w:tcPr>
          <w:p w14:paraId="0C227399" w14:textId="2F685A2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0B97399" w14:textId="4A7230E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5948535" w14:textId="2F7C228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C706D1" w14:textId="3B4007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75D3B1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578F4B8" w14:textId="77777777" w:rsidTr="00585D9A">
        <w:tc>
          <w:tcPr>
            <w:tcW w:w="568" w:type="dxa"/>
            <w:vAlign w:val="center"/>
          </w:tcPr>
          <w:p w14:paraId="68228E7B" w14:textId="6DEFD04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10C0F980" w14:textId="064807C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56305DCB" w14:textId="0379799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188B1ABA" w14:textId="0A4F47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B8D0D37" w14:textId="7A4402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D40C0EF" w14:textId="2F5A21B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367561" w14:textId="66B64A9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C41DAE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890684A" w14:textId="77777777" w:rsidTr="00585D9A">
        <w:tc>
          <w:tcPr>
            <w:tcW w:w="568" w:type="dxa"/>
            <w:vAlign w:val="center"/>
          </w:tcPr>
          <w:p w14:paraId="0C50EDEB" w14:textId="5706CE3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17C41742" w14:textId="1F45E79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58BCEC02" w14:textId="64FDA96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62B6E8EF" w14:textId="4EC5EF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12FB5B" w14:textId="28EDEC2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941A66D" w14:textId="061A038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9A91AB" w14:textId="7AD3BF1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2D3207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CD68833" w14:textId="77777777" w:rsidTr="00585D9A">
        <w:tc>
          <w:tcPr>
            <w:tcW w:w="568" w:type="dxa"/>
            <w:vAlign w:val="center"/>
          </w:tcPr>
          <w:p w14:paraId="06FDC58A" w14:textId="25DE659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508FECC3" w14:textId="2086A19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3C7AE66F" w14:textId="383997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51E6F1E3" w14:textId="7A37E8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DA68D5" w14:textId="64730F6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CF48547" w14:textId="0AD2F8C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A9BCBA" w14:textId="6F794EF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9B9ED6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23AEC17" w14:textId="77777777" w:rsidTr="00585D9A">
        <w:tc>
          <w:tcPr>
            <w:tcW w:w="568" w:type="dxa"/>
            <w:vAlign w:val="center"/>
          </w:tcPr>
          <w:p w14:paraId="5D33F44D" w14:textId="13DD57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2D301DC4" w14:textId="73FBC39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29F2C258" w14:textId="429D166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61167126" w14:textId="3197587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FFAE13" w14:textId="759FAE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C5DEA0" w14:textId="03DC88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FA8427" w14:textId="3F84E82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9ACB8D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629AB92" w14:textId="77777777" w:rsidTr="00585D9A">
        <w:tc>
          <w:tcPr>
            <w:tcW w:w="568" w:type="dxa"/>
            <w:vAlign w:val="center"/>
          </w:tcPr>
          <w:p w14:paraId="297FF0BE" w14:textId="284581C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14:paraId="2C438052" w14:textId="712DD62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349E855C" w14:textId="2DA5156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406EDD68" w14:textId="5E8CC44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30C774" w14:textId="2D200A8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60A3D5" w14:textId="0ED9CD7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79CB10" w14:textId="782BDAB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B7016D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6D2C545" w14:textId="77777777" w:rsidTr="00585D9A">
        <w:tc>
          <w:tcPr>
            <w:tcW w:w="568" w:type="dxa"/>
            <w:vAlign w:val="center"/>
          </w:tcPr>
          <w:p w14:paraId="47A7DBFA" w14:textId="5A0A883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2</w:t>
            </w:r>
          </w:p>
        </w:tc>
        <w:tc>
          <w:tcPr>
            <w:tcW w:w="2268" w:type="dxa"/>
            <w:vAlign w:val="center"/>
          </w:tcPr>
          <w:p w14:paraId="0DAEDACB" w14:textId="02571F3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080C507A" w14:textId="40919E1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511" w:type="dxa"/>
            <w:vAlign w:val="center"/>
          </w:tcPr>
          <w:p w14:paraId="5B780AAC" w14:textId="14C420E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73E44B9" w14:textId="084667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ADF37B0" w14:textId="53120B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68238C" w14:textId="3B4C185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62865B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1A229354" w14:textId="77777777" w:rsidTr="00585D9A">
        <w:tc>
          <w:tcPr>
            <w:tcW w:w="568" w:type="dxa"/>
            <w:vAlign w:val="center"/>
          </w:tcPr>
          <w:p w14:paraId="1EE6BB3D" w14:textId="0D8C5E1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14A9DE77" w14:textId="32146FE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53C843C3" w14:textId="63ED691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45</w:t>
            </w:r>
          </w:p>
        </w:tc>
        <w:tc>
          <w:tcPr>
            <w:tcW w:w="2511" w:type="dxa"/>
            <w:vAlign w:val="center"/>
          </w:tcPr>
          <w:p w14:paraId="44DC6316" w14:textId="620869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5D21543" w14:textId="0129E5C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786961C" w14:textId="02DF29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139AA29" w14:textId="0A08781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1C418F4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EF5BDDA" w14:textId="77777777" w:rsidTr="00585D9A">
        <w:tc>
          <w:tcPr>
            <w:tcW w:w="568" w:type="dxa"/>
            <w:vAlign w:val="center"/>
          </w:tcPr>
          <w:p w14:paraId="3B7AB826" w14:textId="745ADE1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14:paraId="6DF75598" w14:textId="4A2AB39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7:00</w:t>
            </w:r>
          </w:p>
        </w:tc>
        <w:tc>
          <w:tcPr>
            <w:tcW w:w="2430" w:type="dxa"/>
            <w:vAlign w:val="center"/>
          </w:tcPr>
          <w:p w14:paraId="449B8AD3" w14:textId="12EF92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30</w:t>
            </w:r>
          </w:p>
        </w:tc>
        <w:tc>
          <w:tcPr>
            <w:tcW w:w="2511" w:type="dxa"/>
            <w:vAlign w:val="center"/>
          </w:tcPr>
          <w:p w14:paraId="1E299BFE" w14:textId="1C12E88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5222DC" w14:textId="6CDCB3E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10259F" w14:textId="13418FA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7FF41D" w14:textId="412E1E2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C4F4F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1AD590B" w14:textId="77777777" w:rsidTr="00585D9A">
        <w:tc>
          <w:tcPr>
            <w:tcW w:w="568" w:type="dxa"/>
            <w:vAlign w:val="center"/>
          </w:tcPr>
          <w:p w14:paraId="34816183" w14:textId="4BDA046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6286A83E" w14:textId="0839D96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430" w:type="dxa"/>
            <w:vAlign w:val="center"/>
          </w:tcPr>
          <w:p w14:paraId="62F14191" w14:textId="0AC18E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30</w:t>
            </w:r>
          </w:p>
        </w:tc>
        <w:tc>
          <w:tcPr>
            <w:tcW w:w="2511" w:type="dxa"/>
            <w:vAlign w:val="center"/>
          </w:tcPr>
          <w:p w14:paraId="5C6D38DB" w14:textId="31CBF2F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2B19F3" w14:textId="75301AF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18F6ACD" w14:textId="651D674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1070D" w14:textId="5A40D2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607849A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F9D30BE" w14:textId="77777777" w:rsidTr="00585D9A">
        <w:tc>
          <w:tcPr>
            <w:tcW w:w="568" w:type="dxa"/>
            <w:vAlign w:val="center"/>
          </w:tcPr>
          <w:p w14:paraId="289D04B3" w14:textId="760F066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68" w:type="dxa"/>
            <w:vAlign w:val="center"/>
          </w:tcPr>
          <w:p w14:paraId="2ACA206B" w14:textId="7A2DDB5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274A7719" w14:textId="0DD2804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6EC7C5D5" w14:textId="55CB055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FD6EB9" w14:textId="65B435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8D69E1" w14:textId="6B1BAAC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2398D4" w14:textId="572ABBA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9AAFC4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0F2928F2" w14:textId="77777777" w:rsidTr="00585D9A">
        <w:tc>
          <w:tcPr>
            <w:tcW w:w="568" w:type="dxa"/>
            <w:vAlign w:val="center"/>
          </w:tcPr>
          <w:p w14:paraId="4C63DA04" w14:textId="70CDEBE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268" w:type="dxa"/>
            <w:vAlign w:val="center"/>
          </w:tcPr>
          <w:p w14:paraId="2DAFA1FF" w14:textId="003F77E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45E6859C" w14:textId="57E4E62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37A08092" w14:textId="4B5588C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714525" w14:textId="7A43E70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7669B1" w14:textId="184A67A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C18F8F" w14:textId="7136A4C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4AD15C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DC96116" w14:textId="77777777" w:rsidTr="00585D9A">
        <w:tc>
          <w:tcPr>
            <w:tcW w:w="568" w:type="dxa"/>
            <w:vAlign w:val="center"/>
          </w:tcPr>
          <w:p w14:paraId="3914817D" w14:textId="720D603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62B86D61" w14:textId="40276E4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5848FB54" w14:textId="236BBE1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02DE9E3C" w14:textId="1EA6BE6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6919AC" w14:textId="6FD50DB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0AA5F8" w14:textId="5A5903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B8DD457" w14:textId="1818E0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  <w:vAlign w:val="center"/>
          </w:tcPr>
          <w:p w14:paraId="4B17DEC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B9DC6CE" w14:textId="77777777" w:rsidTr="00585D9A">
        <w:tc>
          <w:tcPr>
            <w:tcW w:w="568" w:type="dxa"/>
            <w:vAlign w:val="center"/>
          </w:tcPr>
          <w:p w14:paraId="619E7410" w14:textId="6E190B6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16D77962" w14:textId="2624A61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30</w:t>
            </w:r>
          </w:p>
        </w:tc>
        <w:tc>
          <w:tcPr>
            <w:tcW w:w="2430" w:type="dxa"/>
            <w:vAlign w:val="center"/>
          </w:tcPr>
          <w:p w14:paraId="635869D5" w14:textId="5DB81F6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0:30</w:t>
            </w:r>
          </w:p>
        </w:tc>
        <w:tc>
          <w:tcPr>
            <w:tcW w:w="2511" w:type="dxa"/>
            <w:vAlign w:val="center"/>
          </w:tcPr>
          <w:p w14:paraId="51E10A49" w14:textId="403880D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15480AA" w14:textId="252A98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D8D40B" w14:textId="157844E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64BA57A" w14:textId="466E8D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F18205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A5842BC" w14:textId="77777777" w:rsidTr="00585D9A">
        <w:tc>
          <w:tcPr>
            <w:tcW w:w="568" w:type="dxa"/>
            <w:vAlign w:val="center"/>
          </w:tcPr>
          <w:p w14:paraId="7EE0A9D2" w14:textId="594F7B8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0BDFC717" w14:textId="0CF5492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0:00</w:t>
            </w:r>
          </w:p>
        </w:tc>
        <w:tc>
          <w:tcPr>
            <w:tcW w:w="2430" w:type="dxa"/>
            <w:vAlign w:val="center"/>
          </w:tcPr>
          <w:p w14:paraId="22E5831E" w14:textId="6CEB110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1:00</w:t>
            </w:r>
          </w:p>
        </w:tc>
        <w:tc>
          <w:tcPr>
            <w:tcW w:w="2511" w:type="dxa"/>
            <w:vAlign w:val="center"/>
          </w:tcPr>
          <w:p w14:paraId="59E3CD7E" w14:textId="22B3278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34F5270" w14:textId="768661F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51A493C" w14:textId="198EB10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C7865A1" w14:textId="564FAC6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1DF9B5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2EC6D285" w14:textId="77777777" w:rsidTr="00585D9A">
        <w:tc>
          <w:tcPr>
            <w:tcW w:w="568" w:type="dxa"/>
            <w:vAlign w:val="center"/>
          </w:tcPr>
          <w:p w14:paraId="1704FB32" w14:textId="71529C0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352558EC" w14:textId="43FF2CA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1:30</w:t>
            </w:r>
          </w:p>
        </w:tc>
        <w:tc>
          <w:tcPr>
            <w:tcW w:w="2430" w:type="dxa"/>
            <w:vAlign w:val="center"/>
          </w:tcPr>
          <w:p w14:paraId="74D13291" w14:textId="320C57F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2:30</w:t>
            </w:r>
          </w:p>
        </w:tc>
        <w:tc>
          <w:tcPr>
            <w:tcW w:w="2511" w:type="dxa"/>
            <w:vAlign w:val="center"/>
          </w:tcPr>
          <w:p w14:paraId="188DE6E7" w14:textId="5D934B8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6DFFA12" w14:textId="391F65B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894953" w14:textId="415EFC6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2CEC541" w14:textId="1EBC17A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208C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6FB380F" w14:textId="77777777" w:rsidTr="00585D9A">
        <w:tc>
          <w:tcPr>
            <w:tcW w:w="568" w:type="dxa"/>
            <w:vAlign w:val="center"/>
          </w:tcPr>
          <w:p w14:paraId="1C86FC34" w14:textId="6BEF340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0186201A" w14:textId="07A1645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2:30</w:t>
            </w:r>
          </w:p>
        </w:tc>
        <w:tc>
          <w:tcPr>
            <w:tcW w:w="2430" w:type="dxa"/>
            <w:vAlign w:val="center"/>
          </w:tcPr>
          <w:p w14:paraId="118A2452" w14:textId="04CF922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3:30</w:t>
            </w:r>
          </w:p>
        </w:tc>
        <w:tc>
          <w:tcPr>
            <w:tcW w:w="2511" w:type="dxa"/>
            <w:vAlign w:val="center"/>
          </w:tcPr>
          <w:p w14:paraId="7BA00AF8" w14:textId="16CE73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5D1C5BD" w14:textId="45963A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B9BCCA3" w14:textId="4938C85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3064F0C" w14:textId="04DAAD1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413644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8776D66" w14:textId="77777777" w:rsidTr="00585D9A">
        <w:tc>
          <w:tcPr>
            <w:tcW w:w="568" w:type="dxa"/>
            <w:vAlign w:val="center"/>
          </w:tcPr>
          <w:p w14:paraId="7EA274BB" w14:textId="04EDCD7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268" w:type="dxa"/>
            <w:vAlign w:val="center"/>
          </w:tcPr>
          <w:p w14:paraId="39652F9B" w14:textId="3DE8B13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79E028F1" w14:textId="2CC49DA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278FAB60" w14:textId="150CC06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DAE453C" w14:textId="5E81CF4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A2F3F4" w14:textId="43CFA01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75935C" w14:textId="54555D8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A3015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601DF72" w14:textId="77777777" w:rsidTr="00585D9A">
        <w:tc>
          <w:tcPr>
            <w:tcW w:w="568" w:type="dxa"/>
            <w:vAlign w:val="center"/>
          </w:tcPr>
          <w:p w14:paraId="7DD1E62A" w14:textId="30951BF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7877C2E7" w14:textId="65CCB31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257D1C9E" w14:textId="5407DFD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4BBFA740" w14:textId="6F75B33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2801187" w14:textId="2E28C1E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62D2243" w14:textId="542551F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C88435A" w14:textId="1A48AF7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28C937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4F9A84E4" w14:textId="77777777" w:rsidTr="00585D9A">
        <w:tc>
          <w:tcPr>
            <w:tcW w:w="568" w:type="dxa"/>
            <w:vAlign w:val="center"/>
          </w:tcPr>
          <w:p w14:paraId="20E6007E" w14:textId="771C393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32ADA0B7" w14:textId="0DB2CF3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49FB5622" w14:textId="403C2AC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4A244565" w14:textId="610B1D1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C8714DF" w14:textId="4CF5DEF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389F68" w14:textId="273F150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8481DF1" w14:textId="660211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41B1732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6C2ADCE4" w14:textId="77777777" w:rsidTr="00585D9A">
        <w:tc>
          <w:tcPr>
            <w:tcW w:w="568" w:type="dxa"/>
            <w:vAlign w:val="center"/>
          </w:tcPr>
          <w:p w14:paraId="2BE3DFF5" w14:textId="22374A6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6013902B" w14:textId="2F5DC01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698EBD7A" w14:textId="2AB99E2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2407D4D4" w14:textId="203BFC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B7C84E2" w14:textId="0D9BFF4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302B0F6" w14:textId="195912F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4BA58F" w14:textId="19D4724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61B30C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50D7D58B" w14:textId="77777777" w:rsidTr="00585D9A">
        <w:tc>
          <w:tcPr>
            <w:tcW w:w="568" w:type="dxa"/>
            <w:vAlign w:val="center"/>
          </w:tcPr>
          <w:p w14:paraId="213B8044" w14:textId="4634AB3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268" w:type="dxa"/>
            <w:vAlign w:val="center"/>
          </w:tcPr>
          <w:p w14:paraId="02B47A96" w14:textId="3946764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60CF83B6" w14:textId="67ABD4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13FCD84E" w14:textId="020D06D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602E420" w14:textId="088E96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7F69DE2" w14:textId="5E26B6B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139D0C" w14:textId="4DFE55E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A7CCD2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:rsidRPr="00A10909" w14:paraId="79EC2D62" w14:textId="77777777" w:rsidTr="00585D9A">
        <w:tc>
          <w:tcPr>
            <w:tcW w:w="568" w:type="dxa"/>
            <w:vAlign w:val="center"/>
          </w:tcPr>
          <w:p w14:paraId="564E79E0" w14:textId="5016D4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1BA67532" w14:textId="3BE617A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5BEACB71" w14:textId="33B806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598B8471" w14:textId="4D452EE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64CD73" w14:textId="3E63DB7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E2A8BEC" w14:textId="370CE14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14699BA" w14:textId="0B74D38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C8448D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D36D128" w14:textId="77777777" w:rsidTr="00585D9A">
        <w:tc>
          <w:tcPr>
            <w:tcW w:w="568" w:type="dxa"/>
            <w:vAlign w:val="center"/>
          </w:tcPr>
          <w:p w14:paraId="4681A4FF" w14:textId="6769B4D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76A3B448" w14:textId="4BA6BA5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014832B5" w14:textId="7C7A370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49CE09AB" w14:textId="6154527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55BCA5" w14:textId="6C6686F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432A482" w14:textId="5DFF607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5DE13A0" w14:textId="5427D1A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3A3C7D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8C432E3" w14:textId="77777777" w:rsidTr="00585D9A">
        <w:tc>
          <w:tcPr>
            <w:tcW w:w="568" w:type="dxa"/>
            <w:vAlign w:val="center"/>
          </w:tcPr>
          <w:p w14:paraId="3B02D901" w14:textId="64B4514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774BBD5F" w14:textId="1EF589B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430" w:type="dxa"/>
            <w:vAlign w:val="center"/>
          </w:tcPr>
          <w:p w14:paraId="2FACE6B0" w14:textId="5C9F85D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9:30</w:t>
            </w:r>
          </w:p>
        </w:tc>
        <w:tc>
          <w:tcPr>
            <w:tcW w:w="2511" w:type="dxa"/>
            <w:vAlign w:val="center"/>
          </w:tcPr>
          <w:p w14:paraId="171ACD79" w14:textId="4241BA4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496522" w14:textId="5181CF3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CB9C2CF" w14:textId="67DC00B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7369F9" w14:textId="06404DE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FB5492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63FC2C8" w14:textId="77777777" w:rsidTr="00585D9A">
        <w:tc>
          <w:tcPr>
            <w:tcW w:w="568" w:type="dxa"/>
            <w:vAlign w:val="center"/>
          </w:tcPr>
          <w:p w14:paraId="09E10084" w14:textId="607AD9B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17DD7776" w14:textId="2CCD5AC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263CA37D" w14:textId="431A92B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7F58C008" w14:textId="3AAC226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ACBFA01" w14:textId="03EDB3E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E42BF05" w14:textId="7F48F1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1A707AB" w14:textId="12243AE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FDE17B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96C0F68" w14:textId="77777777" w:rsidTr="00585D9A">
        <w:tc>
          <w:tcPr>
            <w:tcW w:w="568" w:type="dxa"/>
            <w:vAlign w:val="center"/>
          </w:tcPr>
          <w:p w14:paraId="7EF240FC" w14:textId="5D582E3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2EB3F7FD" w14:textId="3327E3A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493D62E0" w14:textId="2F0E6E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53070D88" w14:textId="382CEF2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09EF24C" w14:textId="34BE094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C229EB" w14:textId="549E088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CF142F" w14:textId="6FDA21C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64613A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C397312" w14:textId="77777777" w:rsidTr="00585D9A">
        <w:tc>
          <w:tcPr>
            <w:tcW w:w="568" w:type="dxa"/>
            <w:vAlign w:val="center"/>
          </w:tcPr>
          <w:p w14:paraId="5197F5A7" w14:textId="6501A0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14:paraId="4DB7DE96" w14:textId="74B29DA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21E2EEF2" w14:textId="14DBE9E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19F57436" w14:textId="35F2EB6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77FB3A" w14:textId="3C5F088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EDE871" w14:textId="72F04EA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FB0102" w14:textId="1870893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2A6267E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602990C" w14:textId="77777777" w:rsidTr="00585D9A">
        <w:tc>
          <w:tcPr>
            <w:tcW w:w="568" w:type="dxa"/>
            <w:vAlign w:val="center"/>
          </w:tcPr>
          <w:p w14:paraId="63004511" w14:textId="29852D2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14:paraId="1C667A9D" w14:textId="3E6A9D0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8:00</w:t>
            </w:r>
          </w:p>
        </w:tc>
        <w:tc>
          <w:tcPr>
            <w:tcW w:w="2430" w:type="dxa"/>
            <w:vAlign w:val="center"/>
          </w:tcPr>
          <w:p w14:paraId="227A9FEB" w14:textId="7C2F499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5555CDC4" w14:textId="0036A37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7C3B869" w14:textId="716B9B1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8676AE" w14:textId="715B5E7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3839F37" w14:textId="7C70DD7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B7FEF0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3A140A1" w14:textId="77777777" w:rsidTr="00585D9A">
        <w:tc>
          <w:tcPr>
            <w:tcW w:w="568" w:type="dxa"/>
            <w:vAlign w:val="center"/>
          </w:tcPr>
          <w:p w14:paraId="2CB6143D" w14:textId="1D1B9D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60332872" w14:textId="10B67B2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0:30</w:t>
            </w:r>
          </w:p>
        </w:tc>
        <w:tc>
          <w:tcPr>
            <w:tcW w:w="2430" w:type="dxa"/>
            <w:vAlign w:val="center"/>
          </w:tcPr>
          <w:p w14:paraId="25A397C6" w14:textId="4FBBF08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30</w:t>
            </w:r>
          </w:p>
        </w:tc>
        <w:tc>
          <w:tcPr>
            <w:tcW w:w="2511" w:type="dxa"/>
            <w:vAlign w:val="center"/>
          </w:tcPr>
          <w:p w14:paraId="10025229" w14:textId="6D34ED4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416B075" w14:textId="3857B14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57C4FDF" w14:textId="575ADB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D10EFE8" w14:textId="7045B58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D0859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A4CDF9A" w14:textId="77777777" w:rsidTr="00585D9A">
        <w:tc>
          <w:tcPr>
            <w:tcW w:w="568" w:type="dxa"/>
            <w:vAlign w:val="center"/>
          </w:tcPr>
          <w:p w14:paraId="2C392D5E" w14:textId="1176FE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8" w:type="dxa"/>
            <w:vAlign w:val="center"/>
          </w:tcPr>
          <w:p w14:paraId="288E3090" w14:textId="3FF63C7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00</w:t>
            </w:r>
          </w:p>
        </w:tc>
        <w:tc>
          <w:tcPr>
            <w:tcW w:w="2430" w:type="dxa"/>
            <w:vAlign w:val="center"/>
          </w:tcPr>
          <w:p w14:paraId="71E9CDBD" w14:textId="46523B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2:00</w:t>
            </w:r>
          </w:p>
        </w:tc>
        <w:tc>
          <w:tcPr>
            <w:tcW w:w="2511" w:type="dxa"/>
            <w:vAlign w:val="center"/>
          </w:tcPr>
          <w:p w14:paraId="3186CC2A" w14:textId="42D843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532E84" w14:textId="1921D4C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2C4DD3" w14:textId="1EEEA0A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B2899D" w14:textId="038C04D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5656C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A7F1D20" w14:textId="77777777" w:rsidTr="00585D9A">
        <w:tc>
          <w:tcPr>
            <w:tcW w:w="568" w:type="dxa"/>
            <w:vAlign w:val="center"/>
          </w:tcPr>
          <w:p w14:paraId="422AC45A" w14:textId="2A5E8C3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7DBB8D61" w14:textId="71A7944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30</w:t>
            </w:r>
          </w:p>
        </w:tc>
        <w:tc>
          <w:tcPr>
            <w:tcW w:w="2430" w:type="dxa"/>
            <w:vAlign w:val="center"/>
          </w:tcPr>
          <w:p w14:paraId="1F2BB688" w14:textId="7D6FAB1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2:30</w:t>
            </w:r>
          </w:p>
        </w:tc>
        <w:tc>
          <w:tcPr>
            <w:tcW w:w="2511" w:type="dxa"/>
            <w:vAlign w:val="center"/>
          </w:tcPr>
          <w:p w14:paraId="6B062F48" w14:textId="0D4330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750DFFB" w14:textId="4F15392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4AD7FB8" w14:textId="009DEDE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F098006" w14:textId="0F18B7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81394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9560156" w14:textId="77777777" w:rsidTr="00585D9A">
        <w:tc>
          <w:tcPr>
            <w:tcW w:w="568" w:type="dxa"/>
            <w:vAlign w:val="center"/>
          </w:tcPr>
          <w:p w14:paraId="298D47A4" w14:textId="5B2BC08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2C023173" w14:textId="1DB5CC3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3:00</w:t>
            </w:r>
          </w:p>
        </w:tc>
        <w:tc>
          <w:tcPr>
            <w:tcW w:w="2430" w:type="dxa"/>
            <w:vAlign w:val="center"/>
          </w:tcPr>
          <w:p w14:paraId="6B2FDE91" w14:textId="2F76859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4:00</w:t>
            </w:r>
          </w:p>
        </w:tc>
        <w:tc>
          <w:tcPr>
            <w:tcW w:w="2511" w:type="dxa"/>
            <w:vAlign w:val="center"/>
          </w:tcPr>
          <w:p w14:paraId="267A600E" w14:textId="690804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C3CAD5" w14:textId="1EB9400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5492DBC" w14:textId="3033B73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736C75C3" w14:textId="78C2F9F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EEAC5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76A7DBC" w14:textId="77777777" w:rsidTr="00585D9A">
        <w:tc>
          <w:tcPr>
            <w:tcW w:w="568" w:type="dxa"/>
            <w:vAlign w:val="center"/>
          </w:tcPr>
          <w:p w14:paraId="337E0C85" w14:textId="70E0CFC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14:paraId="05B320B6" w14:textId="5DF938D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4:00</w:t>
            </w:r>
          </w:p>
        </w:tc>
        <w:tc>
          <w:tcPr>
            <w:tcW w:w="2430" w:type="dxa"/>
            <w:vAlign w:val="center"/>
          </w:tcPr>
          <w:p w14:paraId="43FAAA27" w14:textId="4A0D02F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511" w:type="dxa"/>
            <w:vAlign w:val="center"/>
          </w:tcPr>
          <w:p w14:paraId="025E7150" w14:textId="7FD53D4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2DC70D" w14:textId="1DD0E1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3A3863" w14:textId="5A6224F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B91DF57" w14:textId="1BE3AA2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632015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3FCD93B" w14:textId="77777777" w:rsidTr="00585D9A">
        <w:tc>
          <w:tcPr>
            <w:tcW w:w="568" w:type="dxa"/>
            <w:vAlign w:val="center"/>
          </w:tcPr>
          <w:p w14:paraId="2B667D4D" w14:textId="164D2F3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15E1AAF2" w14:textId="194356E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0D67D3B1" w14:textId="4DAE0A0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6330F59B" w14:textId="5C7CADC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84B2003" w14:textId="2193DF3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517F1BA" w14:textId="0D4D600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A12FDC" w14:textId="52DE085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CB5C2B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F1B5F06" w14:textId="77777777" w:rsidTr="00585D9A">
        <w:tc>
          <w:tcPr>
            <w:tcW w:w="568" w:type="dxa"/>
            <w:vAlign w:val="center"/>
          </w:tcPr>
          <w:p w14:paraId="1626569F" w14:textId="242AA05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57D5CF5A" w14:textId="1470F81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40809560" w14:textId="6C56EE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1FEF4A03" w14:textId="48D7A0B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F7092A" w14:textId="12C4D9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277350" w14:textId="75B0073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7FA2D8" w14:textId="44F47DD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C97300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2F06466" w14:textId="77777777" w:rsidTr="00585D9A">
        <w:tc>
          <w:tcPr>
            <w:tcW w:w="568" w:type="dxa"/>
            <w:vAlign w:val="center"/>
          </w:tcPr>
          <w:p w14:paraId="58197691" w14:textId="77799CE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14:paraId="63E68F96" w14:textId="2F670D21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1F1F5173" w14:textId="0F8D612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0F846818" w14:textId="115C8E6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9A26DA" w14:textId="691195A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5D153A2" w14:textId="454C1E2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8250E9" w14:textId="4E14CC0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466B31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ED69545" w14:textId="77777777" w:rsidTr="00585D9A">
        <w:tc>
          <w:tcPr>
            <w:tcW w:w="568" w:type="dxa"/>
            <w:vAlign w:val="center"/>
          </w:tcPr>
          <w:p w14:paraId="6B4872FF" w14:textId="742F87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55708796" w14:textId="4C1C182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590E7582" w14:textId="31666CF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1ABEEB46" w14:textId="4940F90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549740" w14:textId="4A68311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3B3C48" w14:textId="41D629C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4845B50" w14:textId="0BAEE1E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4AFFF0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6B93A97" w14:textId="77777777" w:rsidTr="00585D9A">
        <w:tc>
          <w:tcPr>
            <w:tcW w:w="568" w:type="dxa"/>
            <w:vAlign w:val="center"/>
          </w:tcPr>
          <w:p w14:paraId="29292BB2" w14:textId="013211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2B7E04E9" w14:textId="4E55016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1C8F2FCB" w14:textId="5250A41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00</w:t>
            </w:r>
          </w:p>
        </w:tc>
        <w:tc>
          <w:tcPr>
            <w:tcW w:w="2511" w:type="dxa"/>
            <w:vAlign w:val="center"/>
          </w:tcPr>
          <w:p w14:paraId="3C294DB9" w14:textId="7C82BA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9776EB" w14:textId="2E8271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B9DE81" w14:textId="7B7E479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99B920" w14:textId="52DA3D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D5FFEA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8F471EB" w14:textId="77777777" w:rsidTr="00585D9A">
        <w:tc>
          <w:tcPr>
            <w:tcW w:w="568" w:type="dxa"/>
            <w:vAlign w:val="center"/>
          </w:tcPr>
          <w:p w14:paraId="7B09783C" w14:textId="0FD2357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5</w:t>
            </w:r>
          </w:p>
        </w:tc>
        <w:tc>
          <w:tcPr>
            <w:tcW w:w="2268" w:type="dxa"/>
            <w:vAlign w:val="center"/>
          </w:tcPr>
          <w:p w14:paraId="35569DA5" w14:textId="3AC662A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56EA828E" w14:textId="489D225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9:45</w:t>
            </w:r>
          </w:p>
        </w:tc>
        <w:tc>
          <w:tcPr>
            <w:tcW w:w="2511" w:type="dxa"/>
            <w:vAlign w:val="center"/>
          </w:tcPr>
          <w:p w14:paraId="7D9F6397" w14:textId="3D9D44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6BC882C" w14:textId="4678DC4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C0E49C" w14:textId="48B0E63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80F32B4" w14:textId="49231C9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6A18EAC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93EF1BA" w14:textId="77777777" w:rsidTr="00585D9A">
        <w:tc>
          <w:tcPr>
            <w:tcW w:w="568" w:type="dxa"/>
            <w:vAlign w:val="center"/>
          </w:tcPr>
          <w:p w14:paraId="34C32E19" w14:textId="4DFD892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3ECC33DF" w14:textId="6446717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7:00</w:t>
            </w:r>
          </w:p>
        </w:tc>
        <w:tc>
          <w:tcPr>
            <w:tcW w:w="2430" w:type="dxa"/>
            <w:vAlign w:val="center"/>
          </w:tcPr>
          <w:p w14:paraId="3AEED418" w14:textId="20AB63C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30</w:t>
            </w:r>
          </w:p>
        </w:tc>
        <w:tc>
          <w:tcPr>
            <w:tcW w:w="2511" w:type="dxa"/>
            <w:vAlign w:val="center"/>
          </w:tcPr>
          <w:p w14:paraId="774B6DA3" w14:textId="2DAA286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BA0D03" w14:textId="7019CCF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91FD3D" w14:textId="17555B4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ACDC23" w14:textId="3D3DBBE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C85EF6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92BDBA4" w14:textId="77777777" w:rsidTr="00585D9A">
        <w:tc>
          <w:tcPr>
            <w:tcW w:w="568" w:type="dxa"/>
            <w:vAlign w:val="center"/>
          </w:tcPr>
          <w:p w14:paraId="7ECC6833" w14:textId="34EC4E6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02C661A5" w14:textId="55D7E34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0F9CA6D3" w14:textId="09A922E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7B8A2C2" w14:textId="4B2B101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489623" w14:textId="1AF5DB3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8B49641" w14:textId="005169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F517C6" w14:textId="6D9715D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F9DF0C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1856E2C" w14:textId="77777777" w:rsidTr="00585D9A">
        <w:tc>
          <w:tcPr>
            <w:tcW w:w="568" w:type="dxa"/>
            <w:vAlign w:val="center"/>
          </w:tcPr>
          <w:p w14:paraId="1295DD06" w14:textId="59D5337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1A4CFCBC" w14:textId="5DE4C22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16886BB3" w14:textId="38E82F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A987CBC" w14:textId="65D5467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6F5EF72" w14:textId="0ACBAA3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3EFB643" w14:textId="1906FBF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301DFA" w14:textId="7F3282F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6FAE08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2699082" w14:textId="77777777" w:rsidTr="00585D9A">
        <w:tc>
          <w:tcPr>
            <w:tcW w:w="568" w:type="dxa"/>
            <w:vAlign w:val="center"/>
          </w:tcPr>
          <w:p w14:paraId="76E04581" w14:textId="2397838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14D7568F" w14:textId="4A64590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24207229" w14:textId="52D69F1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0BC849F1" w14:textId="5648004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DC95B20" w14:textId="6966FF5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0B9936C" w14:textId="4D77326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5963EF" w14:textId="4829575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25BAF8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C592111" w14:textId="77777777" w:rsidTr="00585D9A">
        <w:tc>
          <w:tcPr>
            <w:tcW w:w="568" w:type="dxa"/>
            <w:vAlign w:val="center"/>
          </w:tcPr>
          <w:p w14:paraId="46D9831F" w14:textId="6B05C41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2188296F" w14:textId="482AE84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430" w:type="dxa"/>
            <w:vAlign w:val="center"/>
          </w:tcPr>
          <w:p w14:paraId="7FAA53BF" w14:textId="6FCBFED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00</w:t>
            </w:r>
          </w:p>
        </w:tc>
        <w:tc>
          <w:tcPr>
            <w:tcW w:w="2511" w:type="dxa"/>
            <w:vAlign w:val="center"/>
          </w:tcPr>
          <w:p w14:paraId="445BD114" w14:textId="3ACD958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170CE80" w14:textId="53214E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FAEBCFF" w14:textId="4CA3EC2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D955AD3" w14:textId="6DDD850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5CA48D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9416BDA" w14:textId="77777777" w:rsidTr="00585D9A">
        <w:tc>
          <w:tcPr>
            <w:tcW w:w="568" w:type="dxa"/>
            <w:vAlign w:val="center"/>
          </w:tcPr>
          <w:p w14:paraId="02567587" w14:textId="34D5FC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49E76255" w14:textId="0C1FAC8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30</w:t>
            </w:r>
          </w:p>
        </w:tc>
        <w:tc>
          <w:tcPr>
            <w:tcW w:w="2430" w:type="dxa"/>
            <w:vAlign w:val="center"/>
          </w:tcPr>
          <w:p w14:paraId="4CB429C0" w14:textId="399AF3F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30</w:t>
            </w:r>
          </w:p>
        </w:tc>
        <w:tc>
          <w:tcPr>
            <w:tcW w:w="2511" w:type="dxa"/>
            <w:vAlign w:val="center"/>
          </w:tcPr>
          <w:p w14:paraId="36B2978C" w14:textId="6605EA6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6CA5CE" w14:textId="2C733E0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F21C8C5" w14:textId="5C62EEA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E200DFF" w14:textId="2259185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EC5E72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DDA90A0" w14:textId="77777777" w:rsidTr="00585D9A">
        <w:tc>
          <w:tcPr>
            <w:tcW w:w="568" w:type="dxa"/>
            <w:vAlign w:val="center"/>
          </w:tcPr>
          <w:p w14:paraId="5DD37C3C" w14:textId="0B1E337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14:paraId="1551F552" w14:textId="3C8E4C7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00</w:t>
            </w:r>
          </w:p>
        </w:tc>
        <w:tc>
          <w:tcPr>
            <w:tcW w:w="2430" w:type="dxa"/>
            <w:vAlign w:val="center"/>
          </w:tcPr>
          <w:p w14:paraId="043D175F" w14:textId="309FD85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511" w:type="dxa"/>
            <w:vAlign w:val="center"/>
          </w:tcPr>
          <w:p w14:paraId="36B63D0D" w14:textId="001EE9F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850F5A4" w14:textId="2CC98B7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4EC46DB" w14:textId="25E5581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76714D4" w14:textId="276EBEB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96D79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DDDBDAA" w14:textId="77777777" w:rsidTr="00585D9A">
        <w:tc>
          <w:tcPr>
            <w:tcW w:w="568" w:type="dxa"/>
            <w:vAlign w:val="center"/>
          </w:tcPr>
          <w:p w14:paraId="44EB4E39" w14:textId="172E159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1224C38A" w14:textId="230F1CB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430" w:type="dxa"/>
            <w:vAlign w:val="center"/>
          </w:tcPr>
          <w:p w14:paraId="276E4F04" w14:textId="7D97A25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511" w:type="dxa"/>
            <w:vAlign w:val="center"/>
          </w:tcPr>
          <w:p w14:paraId="4DDA03AD" w14:textId="160D95B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FCBD8AB" w14:textId="51B5C5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43E347" w14:textId="55BBB4B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972D562" w14:textId="20F3198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571127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23D333F" w14:textId="77777777" w:rsidTr="00585D9A">
        <w:tc>
          <w:tcPr>
            <w:tcW w:w="568" w:type="dxa"/>
            <w:vAlign w:val="center"/>
          </w:tcPr>
          <w:p w14:paraId="0EC1EE37" w14:textId="5A76A33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40DC6416" w14:textId="39EB243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430" w:type="dxa"/>
            <w:vAlign w:val="center"/>
          </w:tcPr>
          <w:p w14:paraId="61F86AFE" w14:textId="0B93DFD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511" w:type="dxa"/>
            <w:vAlign w:val="center"/>
          </w:tcPr>
          <w:p w14:paraId="122D8BA9" w14:textId="3017DB8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8538FC2" w14:textId="4616395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8BEFC9D" w14:textId="580EBE1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1EDE5AF" w14:textId="48BBC8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E912B7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9AB1738" w14:textId="77777777" w:rsidTr="00585D9A">
        <w:tc>
          <w:tcPr>
            <w:tcW w:w="568" w:type="dxa"/>
            <w:vAlign w:val="center"/>
          </w:tcPr>
          <w:p w14:paraId="10E3C896" w14:textId="760C1DA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14:paraId="0D92EE06" w14:textId="4AFD0AF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430" w:type="dxa"/>
            <w:vAlign w:val="center"/>
          </w:tcPr>
          <w:p w14:paraId="58C21340" w14:textId="087088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3:00</w:t>
            </w:r>
          </w:p>
        </w:tc>
        <w:tc>
          <w:tcPr>
            <w:tcW w:w="2511" w:type="dxa"/>
            <w:vAlign w:val="center"/>
          </w:tcPr>
          <w:p w14:paraId="28696B7F" w14:textId="26C71B3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4DBA88" w14:textId="4DCA561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3F9D39E" w14:textId="16DB0CD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2381090" w14:textId="49254C2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BE05F0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F21D7F1" w14:textId="77777777" w:rsidTr="00585D9A">
        <w:tc>
          <w:tcPr>
            <w:tcW w:w="568" w:type="dxa"/>
            <w:vAlign w:val="center"/>
          </w:tcPr>
          <w:p w14:paraId="7679EE17" w14:textId="3FDF450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3EAFD168" w14:textId="17C6BD7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30</w:t>
            </w:r>
          </w:p>
        </w:tc>
        <w:tc>
          <w:tcPr>
            <w:tcW w:w="2430" w:type="dxa"/>
            <w:vAlign w:val="center"/>
          </w:tcPr>
          <w:p w14:paraId="7A014FBB" w14:textId="70A4B87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3:30</w:t>
            </w:r>
          </w:p>
        </w:tc>
        <w:tc>
          <w:tcPr>
            <w:tcW w:w="2511" w:type="dxa"/>
            <w:vAlign w:val="center"/>
          </w:tcPr>
          <w:p w14:paraId="1F5CA7AE" w14:textId="39E22E4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09983AB" w14:textId="2E23F2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C5D1F92" w14:textId="7CF3102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9105D1" w14:textId="409E91B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59924B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242EC54" w14:textId="77777777" w:rsidTr="00585D9A">
        <w:tc>
          <w:tcPr>
            <w:tcW w:w="568" w:type="dxa"/>
            <w:vAlign w:val="center"/>
          </w:tcPr>
          <w:p w14:paraId="48C777F9" w14:textId="710732C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275256FD" w14:textId="5F59F4E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1CDFDEFC" w14:textId="4233E36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537A306E" w14:textId="2BACDB9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1A0BF5C" w14:textId="6548F98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ED9E644" w14:textId="2B576F3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863A13B" w14:textId="5069BDA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12D4F2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C201103" w14:textId="77777777" w:rsidTr="00585D9A">
        <w:tc>
          <w:tcPr>
            <w:tcW w:w="568" w:type="dxa"/>
            <w:vAlign w:val="center"/>
          </w:tcPr>
          <w:p w14:paraId="2E995381" w14:textId="5DDF378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4B2535EF" w14:textId="7A63EF5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6D92E2E5" w14:textId="672A568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37175990" w14:textId="5987F14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D3B238" w14:textId="4FFFA23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568DE11" w14:textId="016F335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1C1634" w14:textId="7911DEB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78CB59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E913A81" w14:textId="77777777" w:rsidTr="00585D9A">
        <w:tc>
          <w:tcPr>
            <w:tcW w:w="568" w:type="dxa"/>
            <w:vAlign w:val="center"/>
          </w:tcPr>
          <w:p w14:paraId="3D6E66A6" w14:textId="0857F8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4F64B7CF" w14:textId="3CE5647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65EC614E" w14:textId="68615EA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385DD6C3" w14:textId="3545AD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04C020" w14:textId="05C53D6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84B3176" w14:textId="4870B7D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27B571A9" w14:textId="58A05C9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6D6193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C50B3AF" w14:textId="77777777" w:rsidTr="00585D9A">
        <w:tc>
          <w:tcPr>
            <w:tcW w:w="568" w:type="dxa"/>
            <w:vAlign w:val="center"/>
          </w:tcPr>
          <w:p w14:paraId="747E2846" w14:textId="6B98F5E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68" w:type="dxa"/>
            <w:vAlign w:val="center"/>
          </w:tcPr>
          <w:p w14:paraId="26DBF539" w14:textId="4A9E3D5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8:00</w:t>
            </w:r>
          </w:p>
        </w:tc>
        <w:tc>
          <w:tcPr>
            <w:tcW w:w="2430" w:type="dxa"/>
            <w:vAlign w:val="center"/>
          </w:tcPr>
          <w:p w14:paraId="5F5B65D8" w14:textId="3547FC9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9:30</w:t>
            </w:r>
          </w:p>
        </w:tc>
        <w:tc>
          <w:tcPr>
            <w:tcW w:w="2511" w:type="dxa"/>
            <w:vAlign w:val="center"/>
          </w:tcPr>
          <w:p w14:paraId="505EFD03" w14:textId="1256D1E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1D4B5B" w14:textId="5629B5F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E0D825" w14:textId="6E2C4EE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D0E778" w14:textId="74DDBED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64CD33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22C0593" w14:textId="77777777" w:rsidTr="00585D9A">
        <w:tc>
          <w:tcPr>
            <w:tcW w:w="568" w:type="dxa"/>
            <w:vAlign w:val="center"/>
          </w:tcPr>
          <w:p w14:paraId="3F0A2966" w14:textId="5BA5F64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03E30C65" w14:textId="569187C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385F261B" w14:textId="1CC1AD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3545A21E" w14:textId="716F54D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B69173D" w14:textId="13C62D3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9AD5DCC" w14:textId="1BB36DA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F41E66" w14:textId="1DED0AE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23EE6E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766CB62" w14:textId="77777777" w:rsidTr="00585D9A">
        <w:tc>
          <w:tcPr>
            <w:tcW w:w="568" w:type="dxa"/>
            <w:vAlign w:val="center"/>
          </w:tcPr>
          <w:p w14:paraId="6929B9A2" w14:textId="714DDA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00C35D7D" w14:textId="621D112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61E62B85" w14:textId="7646F63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5620867A" w14:textId="7124552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D3D09C" w14:textId="7AF378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0F6C5CB" w14:textId="4BC618B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0EBD6A" w14:textId="7E3BBA0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85359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17FF5CA" w14:textId="77777777" w:rsidTr="00585D9A">
        <w:tc>
          <w:tcPr>
            <w:tcW w:w="568" w:type="dxa"/>
            <w:vAlign w:val="center"/>
          </w:tcPr>
          <w:p w14:paraId="35D09754" w14:textId="0F5D091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1E4A3EC5" w14:textId="775FEE0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430" w:type="dxa"/>
            <w:vAlign w:val="center"/>
          </w:tcPr>
          <w:p w14:paraId="2156C976" w14:textId="41C994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0:00</w:t>
            </w:r>
          </w:p>
        </w:tc>
        <w:tc>
          <w:tcPr>
            <w:tcW w:w="2511" w:type="dxa"/>
            <w:vAlign w:val="center"/>
          </w:tcPr>
          <w:p w14:paraId="197B68B2" w14:textId="1FF463B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6C2A50" w14:textId="7AE5858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A01B01" w14:textId="7316FAC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738A3F8" w14:textId="2AB9390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2F73A2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76B9394" w14:textId="77777777" w:rsidTr="00585D9A">
        <w:tc>
          <w:tcPr>
            <w:tcW w:w="568" w:type="dxa"/>
            <w:vAlign w:val="center"/>
          </w:tcPr>
          <w:p w14:paraId="39FDC460" w14:textId="4BC42A5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57637954" w14:textId="7283297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0:00</w:t>
            </w:r>
          </w:p>
        </w:tc>
        <w:tc>
          <w:tcPr>
            <w:tcW w:w="2430" w:type="dxa"/>
            <w:vAlign w:val="center"/>
          </w:tcPr>
          <w:p w14:paraId="1E327F48" w14:textId="63116DE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1:00</w:t>
            </w:r>
          </w:p>
        </w:tc>
        <w:tc>
          <w:tcPr>
            <w:tcW w:w="2511" w:type="dxa"/>
            <w:vAlign w:val="center"/>
          </w:tcPr>
          <w:p w14:paraId="1249B8FD" w14:textId="6CCFB3C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14A6E7E" w14:textId="7E3B70C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F7DB48A" w14:textId="07B8EF5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483C0A9" w14:textId="116B3D5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D830BE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F0EC9CA" w14:textId="77777777" w:rsidTr="00585D9A">
        <w:tc>
          <w:tcPr>
            <w:tcW w:w="568" w:type="dxa"/>
            <w:vAlign w:val="center"/>
          </w:tcPr>
          <w:p w14:paraId="6FA7F5D5" w14:textId="5060CBB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198ED20F" w14:textId="59FF7CE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1:00</w:t>
            </w:r>
          </w:p>
        </w:tc>
        <w:tc>
          <w:tcPr>
            <w:tcW w:w="2430" w:type="dxa"/>
            <w:vAlign w:val="center"/>
          </w:tcPr>
          <w:p w14:paraId="171D5B33" w14:textId="5EE6D48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2:00</w:t>
            </w:r>
          </w:p>
        </w:tc>
        <w:tc>
          <w:tcPr>
            <w:tcW w:w="2511" w:type="dxa"/>
            <w:vAlign w:val="center"/>
          </w:tcPr>
          <w:p w14:paraId="5C406D85" w14:textId="6E5A81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B677C9" w14:textId="3EA5793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1E2626" w14:textId="2ED5074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4AA4844" w14:textId="2988352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A2FE9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78BA932" w14:textId="77777777" w:rsidTr="00585D9A">
        <w:tc>
          <w:tcPr>
            <w:tcW w:w="568" w:type="dxa"/>
            <w:vAlign w:val="center"/>
          </w:tcPr>
          <w:p w14:paraId="2C8262C7" w14:textId="0F285FD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6</w:t>
            </w:r>
          </w:p>
        </w:tc>
        <w:tc>
          <w:tcPr>
            <w:tcW w:w="2268" w:type="dxa"/>
            <w:vAlign w:val="center"/>
          </w:tcPr>
          <w:p w14:paraId="211424CB" w14:textId="6BA82D5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2:30</w:t>
            </w:r>
          </w:p>
        </w:tc>
        <w:tc>
          <w:tcPr>
            <w:tcW w:w="2430" w:type="dxa"/>
            <w:vAlign w:val="center"/>
          </w:tcPr>
          <w:p w14:paraId="1CD43193" w14:textId="3D48982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4:00</w:t>
            </w:r>
          </w:p>
        </w:tc>
        <w:tc>
          <w:tcPr>
            <w:tcW w:w="2511" w:type="dxa"/>
            <w:vAlign w:val="center"/>
          </w:tcPr>
          <w:p w14:paraId="137EA63A" w14:textId="357DB0D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CBBC008" w14:textId="5165CBF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9C2DF41" w14:textId="5D48786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FB8D44" w14:textId="73DB8BA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4673C9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DABA6EA" w14:textId="77777777" w:rsidTr="00585D9A">
        <w:tc>
          <w:tcPr>
            <w:tcW w:w="568" w:type="dxa"/>
            <w:vAlign w:val="center"/>
          </w:tcPr>
          <w:p w14:paraId="57AF8696" w14:textId="5376315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268" w:type="dxa"/>
            <w:vAlign w:val="center"/>
          </w:tcPr>
          <w:p w14:paraId="03CB142B" w14:textId="3EA2468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4:00</w:t>
            </w:r>
          </w:p>
        </w:tc>
        <w:tc>
          <w:tcPr>
            <w:tcW w:w="2430" w:type="dxa"/>
            <w:vAlign w:val="center"/>
          </w:tcPr>
          <w:p w14:paraId="20D169C6" w14:textId="0E936B3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511" w:type="dxa"/>
            <w:vAlign w:val="center"/>
          </w:tcPr>
          <w:p w14:paraId="1CD39498" w14:textId="2C37D36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BF83F84" w14:textId="1486D99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A9A2E9" w14:textId="343ADCD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FDBBD80" w14:textId="5B70447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C01D74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3CFFF9B" w14:textId="77777777" w:rsidTr="00585D9A">
        <w:tc>
          <w:tcPr>
            <w:tcW w:w="568" w:type="dxa"/>
            <w:vAlign w:val="center"/>
          </w:tcPr>
          <w:p w14:paraId="50AC561A" w14:textId="73A129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7E700D77" w14:textId="70D1FAE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BC18F42" w14:textId="3C1C1BF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3BA1A8B9" w14:textId="1822F44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3D2A191" w14:textId="1000F9A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8D01C9" w14:textId="364E1A8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A21C8" w14:textId="0BE7006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C3EE47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5B4AA4D" w14:textId="77777777" w:rsidTr="00585D9A">
        <w:tc>
          <w:tcPr>
            <w:tcW w:w="568" w:type="dxa"/>
            <w:vAlign w:val="center"/>
          </w:tcPr>
          <w:p w14:paraId="1BA2D158" w14:textId="641FF57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5045DD8E" w14:textId="7C42839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3518075" w14:textId="4B045F8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8B9C340" w14:textId="61C21F0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984314F" w14:textId="11545C7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F649358" w14:textId="105C0DE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5632D" w14:textId="79137F5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26A5E6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10034F4" w14:textId="77777777" w:rsidTr="00585D9A">
        <w:tc>
          <w:tcPr>
            <w:tcW w:w="568" w:type="dxa"/>
            <w:vAlign w:val="center"/>
          </w:tcPr>
          <w:p w14:paraId="01B12A3E" w14:textId="3642F30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04AE3A75" w14:textId="2E10D23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B055B3F" w14:textId="7C80DCB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78A47F6" w14:textId="690AD11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F768EB" w14:textId="474871C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480D893" w14:textId="3F888BC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014F6C" w14:textId="10B56A3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350E22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7435CDC" w14:textId="77777777" w:rsidTr="00585D9A">
        <w:tc>
          <w:tcPr>
            <w:tcW w:w="568" w:type="dxa"/>
            <w:vAlign w:val="center"/>
          </w:tcPr>
          <w:p w14:paraId="2AFE29CE" w14:textId="4B3EF52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739689E4" w14:textId="7F00BB4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7134E9A9" w14:textId="5C2D1B5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15F4DFB9" w14:textId="1A88487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378243" w14:textId="5811132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8D3E2C" w14:textId="7DE4725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97054F" w14:textId="669D0BF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FB3940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B9F4796" w14:textId="77777777" w:rsidTr="00585D9A">
        <w:tc>
          <w:tcPr>
            <w:tcW w:w="568" w:type="dxa"/>
            <w:vAlign w:val="center"/>
          </w:tcPr>
          <w:p w14:paraId="494EE33A" w14:textId="099A411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14:paraId="726FF146" w14:textId="432EB9B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430" w:type="dxa"/>
            <w:vAlign w:val="center"/>
          </w:tcPr>
          <w:p w14:paraId="4B87F607" w14:textId="195F6FA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8:00</w:t>
            </w:r>
          </w:p>
        </w:tc>
        <w:tc>
          <w:tcPr>
            <w:tcW w:w="2511" w:type="dxa"/>
            <w:vAlign w:val="center"/>
          </w:tcPr>
          <w:p w14:paraId="39F63E17" w14:textId="52B7642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B8C023" w14:textId="369D3C1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8AFD900" w14:textId="79E48BE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24D07B" w14:textId="4EB4A88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85EE5B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E7DC007" w14:textId="77777777" w:rsidTr="00585D9A">
        <w:tc>
          <w:tcPr>
            <w:tcW w:w="568" w:type="dxa"/>
            <w:vAlign w:val="center"/>
          </w:tcPr>
          <w:p w14:paraId="1F4DB9FF" w14:textId="56B989A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268" w:type="dxa"/>
            <w:vAlign w:val="center"/>
          </w:tcPr>
          <w:p w14:paraId="03E53E83" w14:textId="537AAD9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0C9BD706" w14:textId="5BDDF5D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5194B3D5" w14:textId="1B4A494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C3C420" w14:textId="4D96495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47DFFD" w14:textId="518C412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6890A7" w14:textId="6965E08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F8222C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DCE3012" w14:textId="77777777" w:rsidTr="00585D9A">
        <w:tc>
          <w:tcPr>
            <w:tcW w:w="568" w:type="dxa"/>
            <w:vAlign w:val="center"/>
          </w:tcPr>
          <w:p w14:paraId="0A434197" w14:textId="2817D8E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5137E305" w14:textId="6B83F30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680D1440" w14:textId="1E16BF5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58CEC87F" w14:textId="30B87E6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FEE8389" w14:textId="2FBB08D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C38D89D" w14:textId="4CC1B49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BDAE191" w14:textId="4FFE235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70C4C0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54A5CFB" w14:textId="77777777" w:rsidTr="00585D9A">
        <w:tc>
          <w:tcPr>
            <w:tcW w:w="568" w:type="dxa"/>
            <w:vAlign w:val="center"/>
          </w:tcPr>
          <w:p w14:paraId="56CCA49A" w14:textId="710388C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03D39725" w14:textId="25527D1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675A08D5" w14:textId="4C92732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0411BB89" w14:textId="6AF21D8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541651" w14:textId="6615597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FE8E6F6" w14:textId="2E45C6BD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F1346D" w14:textId="25406CF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474F0E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15CB4AA" w14:textId="77777777" w:rsidTr="00585D9A">
        <w:tc>
          <w:tcPr>
            <w:tcW w:w="568" w:type="dxa"/>
            <w:vAlign w:val="center"/>
          </w:tcPr>
          <w:p w14:paraId="2C6E1322" w14:textId="252AE62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14:paraId="15E0D54C" w14:textId="072863E0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430" w:type="dxa"/>
            <w:vAlign w:val="center"/>
          </w:tcPr>
          <w:p w14:paraId="6D638532" w14:textId="2653E6B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0:00</w:t>
            </w:r>
          </w:p>
        </w:tc>
        <w:tc>
          <w:tcPr>
            <w:tcW w:w="2511" w:type="dxa"/>
            <w:vAlign w:val="center"/>
          </w:tcPr>
          <w:p w14:paraId="1DF9BF09" w14:textId="77473EF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1227717" w14:textId="6A49EA2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23F7762" w14:textId="5AA2E21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7D3D621" w14:textId="7C68C4F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4CA564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FAD7158" w14:textId="77777777" w:rsidTr="00585D9A">
        <w:tc>
          <w:tcPr>
            <w:tcW w:w="568" w:type="dxa"/>
            <w:vAlign w:val="center"/>
          </w:tcPr>
          <w:p w14:paraId="5C88D1DA" w14:textId="019CC31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14:paraId="07E76FA4" w14:textId="2CD15BF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1:00</w:t>
            </w:r>
          </w:p>
        </w:tc>
        <w:tc>
          <w:tcPr>
            <w:tcW w:w="2430" w:type="dxa"/>
            <w:vAlign w:val="center"/>
          </w:tcPr>
          <w:p w14:paraId="54B29914" w14:textId="174785D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2:00</w:t>
            </w:r>
          </w:p>
        </w:tc>
        <w:tc>
          <w:tcPr>
            <w:tcW w:w="2511" w:type="dxa"/>
            <w:vAlign w:val="center"/>
          </w:tcPr>
          <w:p w14:paraId="62A77E70" w14:textId="5070134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EAA7749" w14:textId="6F8C83F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AF1B3C" w14:textId="08D1D10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4B4C654" w14:textId="46A5F69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629765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61EB05D" w14:textId="77777777" w:rsidTr="00585D9A">
        <w:tc>
          <w:tcPr>
            <w:tcW w:w="568" w:type="dxa"/>
            <w:vAlign w:val="center"/>
          </w:tcPr>
          <w:p w14:paraId="06724E0E" w14:textId="6515FA1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6A2912D3" w14:textId="22509B3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2:30</w:t>
            </w:r>
          </w:p>
        </w:tc>
        <w:tc>
          <w:tcPr>
            <w:tcW w:w="2430" w:type="dxa"/>
            <w:vAlign w:val="center"/>
          </w:tcPr>
          <w:p w14:paraId="44C41B25" w14:textId="24C8AAB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4:00</w:t>
            </w:r>
          </w:p>
        </w:tc>
        <w:tc>
          <w:tcPr>
            <w:tcW w:w="2511" w:type="dxa"/>
            <w:vAlign w:val="center"/>
          </w:tcPr>
          <w:p w14:paraId="325222E6" w14:textId="65ABCBE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4119DD6" w14:textId="4F45194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E0CAC6" w14:textId="734E1BD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ve speake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04CFD1F8" w14:textId="0BC7090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33B6C7E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036A97B" w14:textId="77777777" w:rsidTr="00585D9A">
        <w:tc>
          <w:tcPr>
            <w:tcW w:w="568" w:type="dxa"/>
            <w:vAlign w:val="center"/>
          </w:tcPr>
          <w:p w14:paraId="4EF18063" w14:textId="66D8448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vAlign w:val="center"/>
          </w:tcPr>
          <w:p w14:paraId="21D738DD" w14:textId="197F2DB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58AD37D9" w14:textId="4FE3C70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08445734" w14:textId="5351F2E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0D2116D" w14:textId="6C5004C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F34A87" w14:textId="522D4F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7F0544" w14:textId="2CF75C2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0F9F4F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DA0DE93" w14:textId="77777777" w:rsidTr="00585D9A">
        <w:tc>
          <w:tcPr>
            <w:tcW w:w="568" w:type="dxa"/>
            <w:vAlign w:val="center"/>
          </w:tcPr>
          <w:p w14:paraId="31E5931C" w14:textId="555F0F0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4F49702A" w14:textId="65863BD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4F60D0AD" w14:textId="780811C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50325962" w14:textId="4B516FC1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9BEAF4" w14:textId="3FFAB4C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6917121" w14:textId="47B6D11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ADB456" w14:textId="09907BE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6EC2DA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5C65CFA" w14:textId="77777777" w:rsidTr="00585D9A">
        <w:tc>
          <w:tcPr>
            <w:tcW w:w="568" w:type="dxa"/>
            <w:vAlign w:val="center"/>
          </w:tcPr>
          <w:p w14:paraId="5651DB89" w14:textId="4CF4911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1D600165" w14:textId="2A37BC4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07224561" w14:textId="63E5B34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48CC4ADE" w14:textId="6581662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60FC11" w14:textId="77FA86E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3B2F4B7" w14:textId="4CF53F2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362D079" w14:textId="224FAEF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0E46A1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586077D" w14:textId="77777777" w:rsidTr="00585D9A">
        <w:tc>
          <w:tcPr>
            <w:tcW w:w="568" w:type="dxa"/>
            <w:vAlign w:val="center"/>
          </w:tcPr>
          <w:p w14:paraId="40A42BBA" w14:textId="7B63BF1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752E5FC0" w14:textId="440E374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0F1C3925" w14:textId="02318BC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48C9059A" w14:textId="5D94B3C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E8B185" w14:textId="2756A58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EF2D96" w14:textId="7BA6A3C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B4870B" w14:textId="734AF2E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DAD89A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92F2A35" w14:textId="77777777" w:rsidTr="00585D9A">
        <w:tc>
          <w:tcPr>
            <w:tcW w:w="568" w:type="dxa"/>
            <w:vAlign w:val="center"/>
          </w:tcPr>
          <w:p w14:paraId="744F29FA" w14:textId="538A843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268" w:type="dxa"/>
            <w:vAlign w:val="center"/>
          </w:tcPr>
          <w:p w14:paraId="1C0A5222" w14:textId="79503DDC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52FDB4FF" w14:textId="4CDD02F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511" w:type="dxa"/>
            <w:vAlign w:val="center"/>
          </w:tcPr>
          <w:p w14:paraId="6A1581E3" w14:textId="605FE3A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24C6D7" w14:textId="57849CE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ED1D17" w14:textId="031B833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81E647" w14:textId="618CFD7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C6C135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E54FB60" w14:textId="77777777" w:rsidTr="00585D9A">
        <w:tc>
          <w:tcPr>
            <w:tcW w:w="568" w:type="dxa"/>
            <w:vAlign w:val="center"/>
          </w:tcPr>
          <w:p w14:paraId="251CC034" w14:textId="5FC26D0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5B0661F5" w14:textId="7B38EA66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1EE8D065" w14:textId="7F1B51F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45</w:t>
            </w:r>
          </w:p>
        </w:tc>
        <w:tc>
          <w:tcPr>
            <w:tcW w:w="2511" w:type="dxa"/>
            <w:vAlign w:val="center"/>
          </w:tcPr>
          <w:p w14:paraId="648F64BE" w14:textId="34E0DFF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C18B3BF" w14:textId="3E3CDF9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AB4A7B7" w14:textId="1656CF5B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F92DEBD" w14:textId="708BA64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5077C88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21659BB" w14:textId="77777777" w:rsidTr="00585D9A">
        <w:tc>
          <w:tcPr>
            <w:tcW w:w="568" w:type="dxa"/>
            <w:vAlign w:val="center"/>
          </w:tcPr>
          <w:p w14:paraId="47026323" w14:textId="231D893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5</w:t>
            </w:r>
          </w:p>
        </w:tc>
        <w:tc>
          <w:tcPr>
            <w:tcW w:w="2268" w:type="dxa"/>
            <w:vAlign w:val="center"/>
          </w:tcPr>
          <w:p w14:paraId="41A1FDB9" w14:textId="0AC5C458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430" w:type="dxa"/>
            <w:vAlign w:val="center"/>
          </w:tcPr>
          <w:p w14:paraId="7E8F6B09" w14:textId="00010D4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30</w:t>
            </w:r>
          </w:p>
        </w:tc>
        <w:tc>
          <w:tcPr>
            <w:tcW w:w="2511" w:type="dxa"/>
            <w:vAlign w:val="center"/>
          </w:tcPr>
          <w:p w14:paraId="5F0A2763" w14:textId="56A5317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95E931" w14:textId="1BCB3D8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91FC9AD" w14:textId="6A01FDE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88D99F" w14:textId="697F699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411988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31D0C23" w14:textId="77777777" w:rsidTr="00585D9A">
        <w:tc>
          <w:tcPr>
            <w:tcW w:w="568" w:type="dxa"/>
            <w:vAlign w:val="center"/>
          </w:tcPr>
          <w:p w14:paraId="75AAAD06" w14:textId="5E26E7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68" w:type="dxa"/>
            <w:vAlign w:val="center"/>
          </w:tcPr>
          <w:p w14:paraId="2FBCC3BB" w14:textId="403A5C95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77AD9CD8" w14:textId="54E1ADB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5A670859" w14:textId="6511D00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B81E2A" w14:textId="2C38148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6A174F" w14:textId="13A4C7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0D1AAD" w14:textId="00CE386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1C524A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91FC62A" w14:textId="77777777" w:rsidTr="00585D9A">
        <w:tc>
          <w:tcPr>
            <w:tcW w:w="568" w:type="dxa"/>
            <w:vAlign w:val="center"/>
          </w:tcPr>
          <w:p w14:paraId="4E6CC98B" w14:textId="710AFB5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vAlign w:val="center"/>
          </w:tcPr>
          <w:p w14:paraId="3E7CCA1D" w14:textId="760E437F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54629499" w14:textId="6D06796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64EB9828" w14:textId="33CD1C2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3929EC" w14:textId="207CD06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0A1215" w14:textId="15F25F9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64972D" w14:textId="4887DC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4089A9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AB51492" w14:textId="77777777" w:rsidTr="00585D9A">
        <w:tc>
          <w:tcPr>
            <w:tcW w:w="568" w:type="dxa"/>
            <w:vAlign w:val="center"/>
          </w:tcPr>
          <w:p w14:paraId="4FE15838" w14:textId="7292911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68" w:type="dxa"/>
            <w:vAlign w:val="center"/>
          </w:tcPr>
          <w:p w14:paraId="130232F7" w14:textId="50B47F02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5669E04E" w14:textId="45B9F24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36CF017B" w14:textId="3313241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7889CD" w14:textId="7C1845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4B4734" w14:textId="34C9214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F7658A" w14:textId="2825DF7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0FF3C3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4E4BF93" w14:textId="77777777" w:rsidTr="00585D9A">
        <w:tc>
          <w:tcPr>
            <w:tcW w:w="568" w:type="dxa"/>
            <w:vAlign w:val="center"/>
          </w:tcPr>
          <w:p w14:paraId="377ECE99" w14:textId="6BABC2A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vAlign w:val="center"/>
          </w:tcPr>
          <w:p w14:paraId="16C8A5E4" w14:textId="44ACD0B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8:00</w:t>
            </w:r>
          </w:p>
        </w:tc>
        <w:tc>
          <w:tcPr>
            <w:tcW w:w="2430" w:type="dxa"/>
            <w:vAlign w:val="center"/>
          </w:tcPr>
          <w:p w14:paraId="2A90DB4B" w14:textId="447807B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1239A052" w14:textId="10862EE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7C8159F" w14:textId="6EF2CC6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F25891" w14:textId="6530434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93C8A6B" w14:textId="0B981DC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296F94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B4BB3E0" w14:textId="77777777" w:rsidTr="00585D9A">
        <w:tc>
          <w:tcPr>
            <w:tcW w:w="568" w:type="dxa"/>
            <w:vAlign w:val="center"/>
          </w:tcPr>
          <w:p w14:paraId="2E233E99" w14:textId="63CDF9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vAlign w:val="center"/>
          </w:tcPr>
          <w:p w14:paraId="19253572" w14:textId="4718E74B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430" w:type="dxa"/>
            <w:vAlign w:val="center"/>
          </w:tcPr>
          <w:p w14:paraId="4380234A" w14:textId="148C551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0:00</w:t>
            </w:r>
          </w:p>
        </w:tc>
        <w:tc>
          <w:tcPr>
            <w:tcW w:w="2511" w:type="dxa"/>
            <w:vAlign w:val="center"/>
          </w:tcPr>
          <w:p w14:paraId="25D6B5A9" w14:textId="710CBA1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903DDD3" w14:textId="42AD459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61C1CA" w14:textId="671B0F9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5544FEE" w14:textId="33513A4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E8B265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DCA61E6" w14:textId="77777777" w:rsidTr="00585D9A">
        <w:tc>
          <w:tcPr>
            <w:tcW w:w="568" w:type="dxa"/>
            <w:vAlign w:val="center"/>
          </w:tcPr>
          <w:p w14:paraId="3FAF968F" w14:textId="12177D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14:paraId="4E2FBD19" w14:textId="52366409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1:00</w:t>
            </w:r>
          </w:p>
        </w:tc>
        <w:tc>
          <w:tcPr>
            <w:tcW w:w="2430" w:type="dxa"/>
            <w:vAlign w:val="center"/>
          </w:tcPr>
          <w:p w14:paraId="1876370F" w14:textId="5ADE342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2:00</w:t>
            </w:r>
          </w:p>
        </w:tc>
        <w:tc>
          <w:tcPr>
            <w:tcW w:w="2511" w:type="dxa"/>
            <w:vAlign w:val="center"/>
          </w:tcPr>
          <w:p w14:paraId="0A2AFF29" w14:textId="5EE0E6D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8B9107" w14:textId="4440E2C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B4777CF" w14:textId="54F514BA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3FCC17DE" w14:textId="13ED7E1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3BC670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1E4D0B1" w14:textId="77777777" w:rsidTr="00585D9A">
        <w:tc>
          <w:tcPr>
            <w:tcW w:w="568" w:type="dxa"/>
            <w:vAlign w:val="center"/>
          </w:tcPr>
          <w:p w14:paraId="06C46E2A" w14:textId="2ACDAB4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268" w:type="dxa"/>
            <w:vAlign w:val="center"/>
          </w:tcPr>
          <w:p w14:paraId="38C3049E" w14:textId="12670874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2C95068E" w14:textId="6A928A5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6C29314D" w14:textId="08C6AE5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3554E43" w14:textId="15E9E4C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AA81A68" w14:textId="32B519AF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09FF39" w14:textId="6B42B02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90E66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65406A6" w14:textId="77777777" w:rsidTr="00585D9A">
        <w:tc>
          <w:tcPr>
            <w:tcW w:w="568" w:type="dxa"/>
            <w:vAlign w:val="center"/>
          </w:tcPr>
          <w:p w14:paraId="7DEBB4AF" w14:textId="128BE43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14:paraId="567F8D71" w14:textId="218A708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7662093B" w14:textId="5F6ED09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2A090CD4" w14:textId="221DEC6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3DE62D" w14:textId="7A4F49D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9B418ED" w14:textId="423BE6E2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D0800" w14:textId="3C2C371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398C1E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96EB563" w14:textId="77777777" w:rsidTr="00585D9A">
        <w:tc>
          <w:tcPr>
            <w:tcW w:w="568" w:type="dxa"/>
            <w:vAlign w:val="center"/>
          </w:tcPr>
          <w:p w14:paraId="4F5E0A97" w14:textId="6A1B6D6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8" w:type="dxa"/>
            <w:vAlign w:val="center"/>
          </w:tcPr>
          <w:p w14:paraId="65C910A1" w14:textId="1F846EAE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6D8FDF28" w14:textId="52EDB9C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4370E63C" w14:textId="012B333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D3D6A6E" w14:textId="5FC049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28E79D" w14:textId="1A3B9F8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4A29DB" w14:textId="7159C5B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C349CC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7609D12" w14:textId="77777777" w:rsidTr="00585D9A">
        <w:tc>
          <w:tcPr>
            <w:tcW w:w="568" w:type="dxa"/>
            <w:vAlign w:val="center"/>
          </w:tcPr>
          <w:p w14:paraId="6C366D4C" w14:textId="4B88A7F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68" w:type="dxa"/>
            <w:vAlign w:val="center"/>
          </w:tcPr>
          <w:p w14:paraId="7F0C0054" w14:textId="4CEF5247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0A75A34F" w14:textId="38251B9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5E06CCDD" w14:textId="30CC006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EE18D8" w14:textId="2BE81713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A3BF926" w14:textId="3FB1C15E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D2091C" w14:textId="30D3AAF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B45D0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510EB58" w14:textId="77777777" w:rsidTr="00585D9A">
        <w:tc>
          <w:tcPr>
            <w:tcW w:w="568" w:type="dxa"/>
            <w:vAlign w:val="center"/>
          </w:tcPr>
          <w:p w14:paraId="377FFC7C" w14:textId="5247E6A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268" w:type="dxa"/>
            <w:vAlign w:val="center"/>
          </w:tcPr>
          <w:p w14:paraId="44060454" w14:textId="60BD5EE3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35E0D7D8" w14:textId="58F0AA6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0DC53E55" w14:textId="20EFD575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2F4F395" w14:textId="4D814CB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A317783" w14:textId="4C6D3CE4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2DB5F" w14:textId="6019CAD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C668BD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592AE2F" w14:textId="77777777" w:rsidTr="00585D9A">
        <w:tc>
          <w:tcPr>
            <w:tcW w:w="568" w:type="dxa"/>
            <w:vAlign w:val="center"/>
          </w:tcPr>
          <w:p w14:paraId="02926C14" w14:textId="6822F8B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68" w:type="dxa"/>
            <w:vAlign w:val="center"/>
          </w:tcPr>
          <w:p w14:paraId="4648FBDB" w14:textId="3DFF6BDD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430" w:type="dxa"/>
            <w:vAlign w:val="center"/>
          </w:tcPr>
          <w:p w14:paraId="78F2CA10" w14:textId="60C5C7D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9:30</w:t>
            </w:r>
          </w:p>
        </w:tc>
        <w:tc>
          <w:tcPr>
            <w:tcW w:w="2511" w:type="dxa"/>
            <w:vAlign w:val="center"/>
          </w:tcPr>
          <w:p w14:paraId="153EBFED" w14:textId="0019D6E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55A12B" w14:textId="4AD440DC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714BFB2" w14:textId="79E98C76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20AD7AB" w14:textId="18692BA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5500AA5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FC8BB50" w14:textId="77777777" w:rsidTr="00585D9A">
        <w:tc>
          <w:tcPr>
            <w:tcW w:w="568" w:type="dxa"/>
            <w:vAlign w:val="center"/>
          </w:tcPr>
          <w:p w14:paraId="6BD2A091" w14:textId="62A6AD9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268" w:type="dxa"/>
            <w:vAlign w:val="center"/>
          </w:tcPr>
          <w:p w14:paraId="0A66BA4A" w14:textId="411F393A" w:rsidR="00585D9A" w:rsidRDefault="00585D9A" w:rsidP="00585D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09:00</w:t>
            </w:r>
          </w:p>
        </w:tc>
        <w:tc>
          <w:tcPr>
            <w:tcW w:w="2430" w:type="dxa"/>
            <w:vAlign w:val="center"/>
          </w:tcPr>
          <w:p w14:paraId="220553AB" w14:textId="5C76240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10:00</w:t>
            </w:r>
          </w:p>
        </w:tc>
        <w:tc>
          <w:tcPr>
            <w:tcW w:w="2511" w:type="dxa"/>
            <w:vAlign w:val="center"/>
          </w:tcPr>
          <w:p w14:paraId="41679619" w14:textId="2E7C9DF0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DF601CB" w14:textId="595460F8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1AF91E1" w14:textId="79BBB929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77C2300" w14:textId="7C3FBA0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57B50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91C6A7A" w14:textId="77777777" w:rsidTr="00585D9A">
        <w:tc>
          <w:tcPr>
            <w:tcW w:w="568" w:type="dxa"/>
            <w:vAlign w:val="center"/>
          </w:tcPr>
          <w:p w14:paraId="4483C742" w14:textId="6A603DE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268" w:type="dxa"/>
            <w:vAlign w:val="center"/>
          </w:tcPr>
          <w:p w14:paraId="0E800BD1" w14:textId="324E2AF0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6152066C" w14:textId="451CA61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22CD519A" w14:textId="4BD6C1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9C037CB" w14:textId="0318F21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E293F17" w14:textId="3A1C0ED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660EC0" w14:textId="68D9BAA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950BAD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8D13357" w14:textId="77777777" w:rsidTr="00585D9A">
        <w:tc>
          <w:tcPr>
            <w:tcW w:w="568" w:type="dxa"/>
            <w:vAlign w:val="center"/>
          </w:tcPr>
          <w:p w14:paraId="0A00C7DE" w14:textId="07AB53E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68" w:type="dxa"/>
            <w:vAlign w:val="center"/>
          </w:tcPr>
          <w:p w14:paraId="5B0045BF" w14:textId="08C5F05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34808FC5" w14:textId="03D37A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43185B2C" w14:textId="5EF7850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86E8253" w14:textId="2CAE93D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8A6DBC" w14:textId="3B2819F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A0BF5A" w14:textId="4147F5A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D9DBC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2ABBE97" w14:textId="77777777" w:rsidTr="00585D9A">
        <w:tc>
          <w:tcPr>
            <w:tcW w:w="568" w:type="dxa"/>
            <w:vAlign w:val="center"/>
          </w:tcPr>
          <w:p w14:paraId="6285D786" w14:textId="5D05E41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68" w:type="dxa"/>
            <w:vAlign w:val="center"/>
          </w:tcPr>
          <w:p w14:paraId="43AA11D6" w14:textId="3D100B4A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1:00</w:t>
            </w:r>
          </w:p>
        </w:tc>
        <w:tc>
          <w:tcPr>
            <w:tcW w:w="2430" w:type="dxa"/>
            <w:vAlign w:val="center"/>
          </w:tcPr>
          <w:p w14:paraId="6E7B16A1" w14:textId="7E66470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2:00</w:t>
            </w:r>
          </w:p>
        </w:tc>
        <w:tc>
          <w:tcPr>
            <w:tcW w:w="2511" w:type="dxa"/>
            <w:vAlign w:val="center"/>
          </w:tcPr>
          <w:p w14:paraId="0320212B" w14:textId="6A8C33F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A519B5" w14:textId="1CBD04B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2D7F93E" w14:textId="72F7A7C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2818AC0" w14:textId="05A904B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B4A1B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C248D08" w14:textId="77777777" w:rsidTr="00585D9A">
        <w:tc>
          <w:tcPr>
            <w:tcW w:w="568" w:type="dxa"/>
            <w:vAlign w:val="center"/>
          </w:tcPr>
          <w:p w14:paraId="28562B2F" w14:textId="2542F5F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68" w:type="dxa"/>
            <w:vAlign w:val="center"/>
          </w:tcPr>
          <w:p w14:paraId="0CC38078" w14:textId="39C6DFBD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2:30</w:t>
            </w:r>
          </w:p>
        </w:tc>
        <w:tc>
          <w:tcPr>
            <w:tcW w:w="2430" w:type="dxa"/>
            <w:vAlign w:val="center"/>
          </w:tcPr>
          <w:p w14:paraId="43243FA1" w14:textId="22BEDD3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3:30</w:t>
            </w:r>
          </w:p>
        </w:tc>
        <w:tc>
          <w:tcPr>
            <w:tcW w:w="2511" w:type="dxa"/>
            <w:vAlign w:val="center"/>
          </w:tcPr>
          <w:p w14:paraId="60A9DAA1" w14:textId="1572573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3535D7" w14:textId="28F0FDE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75F73C3" w14:textId="67600AE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3E8E704" w14:textId="0758EFA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F362D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F990543" w14:textId="5678FB59" w:rsidTr="00585D9A">
        <w:tc>
          <w:tcPr>
            <w:tcW w:w="568" w:type="dxa"/>
            <w:vAlign w:val="center"/>
          </w:tcPr>
          <w:p w14:paraId="4F0329AA" w14:textId="6B90B4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268" w:type="dxa"/>
            <w:vAlign w:val="center"/>
          </w:tcPr>
          <w:p w14:paraId="47623C7E" w14:textId="2B634D2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4:00</w:t>
            </w:r>
          </w:p>
        </w:tc>
        <w:tc>
          <w:tcPr>
            <w:tcW w:w="2430" w:type="dxa"/>
            <w:vAlign w:val="center"/>
          </w:tcPr>
          <w:p w14:paraId="1EB79088" w14:textId="7D3BFCD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511" w:type="dxa"/>
            <w:vAlign w:val="center"/>
          </w:tcPr>
          <w:p w14:paraId="03307452" w14:textId="65C0D8A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4EB2921" w14:textId="5F7A89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C95D1CB" w14:textId="63683DA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9E64CA" w14:textId="1FD4E5E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98D5F9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144628E" w14:textId="553907AB" w:rsidTr="00585D9A">
        <w:tc>
          <w:tcPr>
            <w:tcW w:w="568" w:type="dxa"/>
            <w:vAlign w:val="center"/>
          </w:tcPr>
          <w:p w14:paraId="5654707A" w14:textId="3275801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268" w:type="dxa"/>
            <w:vAlign w:val="center"/>
          </w:tcPr>
          <w:p w14:paraId="006BD65C" w14:textId="2A37168C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440B3953" w14:textId="352BBCE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7DA2FDF1" w14:textId="7593BAC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70F4F538" w14:textId="0BDBB91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704A20" w14:textId="6398CF7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6ED86CF0" w14:textId="5187792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7FD81FA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989AA2E" w14:textId="77777777" w:rsidTr="00585D9A">
        <w:tc>
          <w:tcPr>
            <w:tcW w:w="568" w:type="dxa"/>
            <w:vAlign w:val="center"/>
          </w:tcPr>
          <w:p w14:paraId="3CFE8BA6" w14:textId="05728F5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268" w:type="dxa"/>
            <w:vAlign w:val="center"/>
          </w:tcPr>
          <w:p w14:paraId="0C4032C7" w14:textId="61D4A54F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15E8BD1C" w14:textId="0AEB042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1CAB9339" w14:textId="52E16C1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3BA016" w14:textId="0879128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379568A" w14:textId="52CF807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F9D15D" w14:textId="251F831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AE19F8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A0B81C2" w14:textId="77777777" w:rsidTr="00585D9A">
        <w:tc>
          <w:tcPr>
            <w:tcW w:w="568" w:type="dxa"/>
            <w:vAlign w:val="center"/>
          </w:tcPr>
          <w:p w14:paraId="7107130F" w14:textId="129484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268" w:type="dxa"/>
            <w:vAlign w:val="center"/>
          </w:tcPr>
          <w:p w14:paraId="377322AE" w14:textId="6DD0ABB9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57064D58" w14:textId="60170A0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27D20488" w14:textId="6D45C0E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04ADE6" w14:textId="3111F49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9017E3" w14:textId="14E6C4D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F1364E" w14:textId="2AA1B8A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63BD3C2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2DF56DE" w14:textId="77777777" w:rsidTr="00585D9A">
        <w:tc>
          <w:tcPr>
            <w:tcW w:w="568" w:type="dxa"/>
            <w:vAlign w:val="center"/>
          </w:tcPr>
          <w:p w14:paraId="01DC71B9" w14:textId="23714AB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268" w:type="dxa"/>
            <w:vAlign w:val="center"/>
          </w:tcPr>
          <w:p w14:paraId="010382E7" w14:textId="323D9974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7EC19056" w14:textId="066171E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62CB41D3" w14:textId="6729CB2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A91BC9" w14:textId="05695D1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49BC995" w14:textId="6E3714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91319E" w14:textId="680B3DD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829681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212B9D4" w14:textId="77777777" w:rsidTr="00585D9A">
        <w:tc>
          <w:tcPr>
            <w:tcW w:w="568" w:type="dxa"/>
            <w:vAlign w:val="center"/>
          </w:tcPr>
          <w:p w14:paraId="4F8E3805" w14:textId="132159E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268" w:type="dxa"/>
            <w:vAlign w:val="center"/>
          </w:tcPr>
          <w:p w14:paraId="1E07FA46" w14:textId="79FCF442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33191CD5" w14:textId="6827F60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8:00</w:t>
            </w:r>
          </w:p>
        </w:tc>
        <w:tc>
          <w:tcPr>
            <w:tcW w:w="2511" w:type="dxa"/>
            <w:vAlign w:val="center"/>
          </w:tcPr>
          <w:p w14:paraId="6573E334" w14:textId="493492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E03B34" w14:textId="4A2D8F8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A4BF04B" w14:textId="69311A8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4E1BC6" w14:textId="49DCF81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58C736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08DBE6B" w14:textId="77777777" w:rsidTr="00585D9A">
        <w:tc>
          <w:tcPr>
            <w:tcW w:w="568" w:type="dxa"/>
            <w:vAlign w:val="center"/>
          </w:tcPr>
          <w:p w14:paraId="65D28ED7" w14:textId="793F89A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14:paraId="59BEB5BB" w14:textId="1DE1FED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044EA8CB" w14:textId="1E93C2E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9:45</w:t>
            </w:r>
          </w:p>
        </w:tc>
        <w:tc>
          <w:tcPr>
            <w:tcW w:w="2511" w:type="dxa"/>
            <w:vAlign w:val="center"/>
          </w:tcPr>
          <w:p w14:paraId="58AE2FC3" w14:textId="66E379D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2D6B38A3" w14:textId="25F7BDC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568952B" w14:textId="0FC9731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82F3ED5" w14:textId="3B847F2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678A2B4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E04A090" w14:textId="77777777" w:rsidTr="00585D9A">
        <w:tc>
          <w:tcPr>
            <w:tcW w:w="568" w:type="dxa"/>
            <w:vAlign w:val="center"/>
          </w:tcPr>
          <w:p w14:paraId="175BCB07" w14:textId="7AC575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14:paraId="37888D1B" w14:textId="4177FAFB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0C9A1C2E" w14:textId="7A3FA37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0F37BC3F" w14:textId="7D6D5E8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3D84D1" w14:textId="3898570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B1D2E27" w14:textId="7CE7FAA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805B0B" w14:textId="711A6AF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319CC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44DE1F7" w14:textId="77777777" w:rsidTr="00585D9A">
        <w:tc>
          <w:tcPr>
            <w:tcW w:w="568" w:type="dxa"/>
            <w:vAlign w:val="center"/>
          </w:tcPr>
          <w:p w14:paraId="09D4CE52" w14:textId="283AB8D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1</w:t>
            </w:r>
          </w:p>
        </w:tc>
        <w:tc>
          <w:tcPr>
            <w:tcW w:w="2268" w:type="dxa"/>
            <w:vAlign w:val="center"/>
          </w:tcPr>
          <w:p w14:paraId="43FBD417" w14:textId="011200A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2F0447F4" w14:textId="24EECB9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52492E10" w14:textId="088DED2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78EE28" w14:textId="5FCFBF8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6556646" w14:textId="772BCE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5415AEE" w14:textId="1DFE0A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74A2B9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0D1344F" w14:textId="77777777" w:rsidTr="00585D9A">
        <w:tc>
          <w:tcPr>
            <w:tcW w:w="568" w:type="dxa"/>
            <w:vAlign w:val="center"/>
          </w:tcPr>
          <w:p w14:paraId="76FA8C9C" w14:textId="0AA1AB2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268" w:type="dxa"/>
            <w:vAlign w:val="center"/>
          </w:tcPr>
          <w:p w14:paraId="04F142B9" w14:textId="6182CFB0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430" w:type="dxa"/>
            <w:vAlign w:val="center"/>
          </w:tcPr>
          <w:p w14:paraId="36996509" w14:textId="63CBA1E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0:00</w:t>
            </w:r>
          </w:p>
        </w:tc>
        <w:tc>
          <w:tcPr>
            <w:tcW w:w="2511" w:type="dxa"/>
            <w:vAlign w:val="center"/>
          </w:tcPr>
          <w:p w14:paraId="35C5DC18" w14:textId="4249F48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9945B0" w14:textId="3AA8E0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13108F" w14:textId="689943A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F6F0A73" w14:textId="3DC917A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1F0E01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5B8B3B1" w14:textId="77777777" w:rsidTr="00585D9A">
        <w:tc>
          <w:tcPr>
            <w:tcW w:w="568" w:type="dxa"/>
            <w:vAlign w:val="center"/>
          </w:tcPr>
          <w:p w14:paraId="02A52083" w14:textId="15AD92C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14:paraId="13DCF764" w14:textId="4A11573C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00</w:t>
            </w:r>
          </w:p>
        </w:tc>
        <w:tc>
          <w:tcPr>
            <w:tcW w:w="2430" w:type="dxa"/>
            <w:vAlign w:val="center"/>
          </w:tcPr>
          <w:p w14:paraId="1F0B7AD8" w14:textId="10494CB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00</w:t>
            </w:r>
          </w:p>
        </w:tc>
        <w:tc>
          <w:tcPr>
            <w:tcW w:w="2511" w:type="dxa"/>
            <w:vAlign w:val="center"/>
          </w:tcPr>
          <w:p w14:paraId="16746DD6" w14:textId="6E901CF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A67B85" w14:textId="1B30C39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CDD4974" w14:textId="0BB58CE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0579A18" w14:textId="37910D4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BBF51F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229C050" w14:textId="77777777" w:rsidTr="00585D9A">
        <w:tc>
          <w:tcPr>
            <w:tcW w:w="568" w:type="dxa"/>
            <w:vAlign w:val="center"/>
          </w:tcPr>
          <w:p w14:paraId="1EC10CF8" w14:textId="54F7CD3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14:paraId="6F1B4269" w14:textId="42DD56FF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03CF9874" w14:textId="203BF38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4E18599B" w14:textId="68ECEC3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7326362" w14:textId="7E4B54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1B5270" w14:textId="302281B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A365021" w14:textId="6F6E434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0ACD9B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12316DE" w14:textId="77777777" w:rsidTr="00585D9A">
        <w:tc>
          <w:tcPr>
            <w:tcW w:w="568" w:type="dxa"/>
            <w:vAlign w:val="center"/>
          </w:tcPr>
          <w:p w14:paraId="210C2A92" w14:textId="633F2D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268" w:type="dxa"/>
            <w:vAlign w:val="center"/>
          </w:tcPr>
          <w:p w14:paraId="6AC9ECFE" w14:textId="328D6744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5F95B0D3" w14:textId="4A83846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0CAD85DE" w14:textId="32F1517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7F548BF" w14:textId="3F20C9D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7F4C2F2" w14:textId="5C940E2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3E7859F" w14:textId="5A93BE1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3FDF81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8C53A16" w14:textId="77777777" w:rsidTr="00585D9A">
        <w:tc>
          <w:tcPr>
            <w:tcW w:w="568" w:type="dxa"/>
            <w:vAlign w:val="center"/>
          </w:tcPr>
          <w:p w14:paraId="028E66A0" w14:textId="639327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268" w:type="dxa"/>
            <w:vAlign w:val="center"/>
          </w:tcPr>
          <w:p w14:paraId="2C03B7EE" w14:textId="005C21E7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2:30</w:t>
            </w:r>
          </w:p>
        </w:tc>
        <w:tc>
          <w:tcPr>
            <w:tcW w:w="2430" w:type="dxa"/>
            <w:vAlign w:val="center"/>
          </w:tcPr>
          <w:p w14:paraId="25B3FAF5" w14:textId="6A92A68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3:30</w:t>
            </w:r>
          </w:p>
        </w:tc>
        <w:tc>
          <w:tcPr>
            <w:tcW w:w="2511" w:type="dxa"/>
            <w:vAlign w:val="center"/>
          </w:tcPr>
          <w:p w14:paraId="04AF5D27" w14:textId="5799468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69553F8" w14:textId="1A8CE1D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9C330C7" w14:textId="5E91B37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0331A69" w14:textId="0856259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88F900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0DB9417" w14:textId="77777777" w:rsidTr="00585D9A">
        <w:tc>
          <w:tcPr>
            <w:tcW w:w="568" w:type="dxa"/>
            <w:vAlign w:val="center"/>
          </w:tcPr>
          <w:p w14:paraId="373A8C2C" w14:textId="7937F30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268" w:type="dxa"/>
            <w:vAlign w:val="center"/>
          </w:tcPr>
          <w:p w14:paraId="5C203ED6" w14:textId="7B9803D3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5C178330" w14:textId="1B8AE2C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0D10B46A" w14:textId="72D20D3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4E5F02B" w14:textId="6CE21EF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43B7B2A" w14:textId="6214688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F0B00E" w14:textId="28525E3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49EF2F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76A5F4F" w14:textId="77777777" w:rsidTr="00585D9A">
        <w:tc>
          <w:tcPr>
            <w:tcW w:w="568" w:type="dxa"/>
            <w:vAlign w:val="center"/>
          </w:tcPr>
          <w:p w14:paraId="1AE9695C" w14:textId="1FACF0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8</w:t>
            </w:r>
          </w:p>
        </w:tc>
        <w:tc>
          <w:tcPr>
            <w:tcW w:w="2268" w:type="dxa"/>
            <w:vAlign w:val="center"/>
          </w:tcPr>
          <w:p w14:paraId="077BA62D" w14:textId="7A2BBA3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2DA2B5DC" w14:textId="087D2D6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56278486" w14:textId="206BE4B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13ED15" w14:textId="40E5931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7B27C1" w14:textId="746C57C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B0EAE3" w14:textId="002885D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92FBCC9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999EC3B" w14:textId="77777777" w:rsidTr="00585D9A">
        <w:tc>
          <w:tcPr>
            <w:tcW w:w="568" w:type="dxa"/>
            <w:vAlign w:val="center"/>
          </w:tcPr>
          <w:p w14:paraId="61B9D81E" w14:textId="1200A90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center"/>
          </w:tcPr>
          <w:p w14:paraId="31A4EF9C" w14:textId="2F8B45DA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1F88FF0D" w14:textId="5C5DB76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65AD6538" w14:textId="087E1B1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110AD5" w14:textId="223D31D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0D96006" w14:textId="252C9BC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45AD6E" w14:textId="73ED79D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21B3A5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4920006" w14:textId="77777777" w:rsidTr="00585D9A">
        <w:tc>
          <w:tcPr>
            <w:tcW w:w="568" w:type="dxa"/>
            <w:vAlign w:val="center"/>
          </w:tcPr>
          <w:p w14:paraId="68E6E823" w14:textId="33140A3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268" w:type="dxa"/>
            <w:vAlign w:val="center"/>
          </w:tcPr>
          <w:p w14:paraId="7D646366" w14:textId="4E3DBC79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00</w:t>
            </w:r>
          </w:p>
        </w:tc>
        <w:tc>
          <w:tcPr>
            <w:tcW w:w="2430" w:type="dxa"/>
            <w:vAlign w:val="center"/>
          </w:tcPr>
          <w:p w14:paraId="0F463459" w14:textId="5446B68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7:00</w:t>
            </w:r>
          </w:p>
        </w:tc>
        <w:tc>
          <w:tcPr>
            <w:tcW w:w="2511" w:type="dxa"/>
            <w:vAlign w:val="center"/>
          </w:tcPr>
          <w:p w14:paraId="1352EA37" w14:textId="1CCB366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6EEFF613" w14:textId="2B6C8E7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C03CA7" w14:textId="44F57DC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17E38EFD" w14:textId="51C696C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F13BD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77CB86C" w14:textId="77777777" w:rsidTr="00585D9A">
        <w:tc>
          <w:tcPr>
            <w:tcW w:w="568" w:type="dxa"/>
            <w:vAlign w:val="center"/>
          </w:tcPr>
          <w:p w14:paraId="644ECF62" w14:textId="720A88C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14:paraId="3E76D4CB" w14:textId="3793BFD9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430" w:type="dxa"/>
            <w:vAlign w:val="center"/>
          </w:tcPr>
          <w:p w14:paraId="6FCE42B0" w14:textId="6E51D8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511" w:type="dxa"/>
            <w:vAlign w:val="center"/>
          </w:tcPr>
          <w:p w14:paraId="56E15D10" w14:textId="46CE8EE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BC03DC" w14:textId="7E6C089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ECC89E" w14:textId="266E216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D929FD" w14:textId="24E1C7D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92CD1E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ED69528" w14:textId="77777777" w:rsidTr="00585D9A">
        <w:tc>
          <w:tcPr>
            <w:tcW w:w="568" w:type="dxa"/>
            <w:vAlign w:val="center"/>
          </w:tcPr>
          <w:p w14:paraId="6C2D3B7B" w14:textId="7336BE8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14:paraId="1E4FD0ED" w14:textId="285441A9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7:15</w:t>
            </w:r>
          </w:p>
        </w:tc>
        <w:tc>
          <w:tcPr>
            <w:tcW w:w="2430" w:type="dxa"/>
            <w:vAlign w:val="center"/>
          </w:tcPr>
          <w:p w14:paraId="770ED5A8" w14:textId="7E75E09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15</w:t>
            </w:r>
          </w:p>
        </w:tc>
        <w:tc>
          <w:tcPr>
            <w:tcW w:w="2511" w:type="dxa"/>
            <w:vAlign w:val="center"/>
          </w:tcPr>
          <w:p w14:paraId="0F278BC4" w14:textId="3AC6670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7B2989E2" w14:textId="1701AA8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22A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9B9F56" w14:textId="54B240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43C6004" w14:textId="0DFF405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B3C2EA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CBB5865" w14:textId="77777777" w:rsidTr="00585D9A">
        <w:tc>
          <w:tcPr>
            <w:tcW w:w="568" w:type="dxa"/>
            <w:vAlign w:val="center"/>
          </w:tcPr>
          <w:p w14:paraId="7BEA6168" w14:textId="094E57E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268" w:type="dxa"/>
            <w:vAlign w:val="center"/>
          </w:tcPr>
          <w:p w14:paraId="69A7DDB2" w14:textId="14879162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430" w:type="dxa"/>
            <w:vAlign w:val="center"/>
          </w:tcPr>
          <w:p w14:paraId="67F0ECDF" w14:textId="6C12545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9:30</w:t>
            </w:r>
          </w:p>
        </w:tc>
        <w:tc>
          <w:tcPr>
            <w:tcW w:w="2511" w:type="dxa"/>
            <w:vAlign w:val="center"/>
          </w:tcPr>
          <w:p w14:paraId="20BC26D7" w14:textId="3C7642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2ADB4C" w14:textId="687B860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02BE09B" w14:textId="2EBE644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5466A9" w14:textId="2DCB1EC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6F33EC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ED2DD9D" w14:textId="77777777" w:rsidTr="00585D9A">
        <w:tc>
          <w:tcPr>
            <w:tcW w:w="568" w:type="dxa"/>
            <w:vAlign w:val="center"/>
          </w:tcPr>
          <w:p w14:paraId="35B90D52" w14:textId="0B6D044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14:paraId="1740E180" w14:textId="7919A1E4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2F17B5C1" w14:textId="1A24DCF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3BA4872D" w14:textId="2BB9B41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31E2AFED" w14:textId="22AD4D9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83E41F" w14:textId="3A6A11E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ED36EF9" w14:textId="6692425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50552E0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650DF4B" w14:textId="77777777" w:rsidTr="00585D9A">
        <w:tc>
          <w:tcPr>
            <w:tcW w:w="568" w:type="dxa"/>
            <w:vAlign w:val="center"/>
          </w:tcPr>
          <w:p w14:paraId="2CCD1E85" w14:textId="1A0157B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268" w:type="dxa"/>
            <w:vAlign w:val="center"/>
          </w:tcPr>
          <w:p w14:paraId="54189534" w14:textId="6974ADAF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4E20D145" w14:textId="4B4F8F5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5C0914B0" w14:textId="4D0D3D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36B8EDC" w14:textId="1E420D6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0546F7B" w14:textId="3508DA9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458831" w14:textId="6FEE952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08696B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6715E02" w14:textId="77777777" w:rsidTr="00585D9A">
        <w:tc>
          <w:tcPr>
            <w:tcW w:w="568" w:type="dxa"/>
            <w:vAlign w:val="center"/>
          </w:tcPr>
          <w:p w14:paraId="2A2E96E2" w14:textId="1CDF6B5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14:paraId="585F17AB" w14:textId="3236049D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430" w:type="dxa"/>
            <w:vAlign w:val="center"/>
          </w:tcPr>
          <w:p w14:paraId="531BE478" w14:textId="229E799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511" w:type="dxa"/>
            <w:vAlign w:val="center"/>
          </w:tcPr>
          <w:p w14:paraId="7018B844" w14:textId="5258E4B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61FF63" w14:textId="37C457F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D8F6E60" w14:textId="0438A6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8A4AFE" w14:textId="33450F2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E6BBE5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9A35C32" w14:textId="77777777" w:rsidTr="00585D9A">
        <w:tc>
          <w:tcPr>
            <w:tcW w:w="568" w:type="dxa"/>
            <w:vAlign w:val="center"/>
          </w:tcPr>
          <w:p w14:paraId="46301CE9" w14:textId="2F3E73E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268" w:type="dxa"/>
            <w:vAlign w:val="center"/>
          </w:tcPr>
          <w:p w14:paraId="3ED1FA99" w14:textId="66AADE9B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430" w:type="dxa"/>
            <w:vAlign w:val="center"/>
          </w:tcPr>
          <w:p w14:paraId="1887A543" w14:textId="384ABD6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511" w:type="dxa"/>
            <w:vAlign w:val="center"/>
          </w:tcPr>
          <w:p w14:paraId="26DBC179" w14:textId="2734D40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79A1965" w14:textId="1FBECEC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403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CD1ABF" w14:textId="5346D03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5087F02C" w14:textId="755C196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15993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444D00B" w14:textId="77777777" w:rsidTr="00585D9A">
        <w:tc>
          <w:tcPr>
            <w:tcW w:w="568" w:type="dxa"/>
            <w:vAlign w:val="center"/>
          </w:tcPr>
          <w:p w14:paraId="0B14D11E" w14:textId="6BD6625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268" w:type="dxa"/>
            <w:vAlign w:val="center"/>
          </w:tcPr>
          <w:p w14:paraId="38A7358E" w14:textId="541EFE12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0:00</w:t>
            </w:r>
          </w:p>
        </w:tc>
        <w:tc>
          <w:tcPr>
            <w:tcW w:w="2430" w:type="dxa"/>
            <w:vAlign w:val="center"/>
          </w:tcPr>
          <w:p w14:paraId="01BE5145" w14:textId="2D08D48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511" w:type="dxa"/>
            <w:vAlign w:val="center"/>
          </w:tcPr>
          <w:p w14:paraId="7D407EE2" w14:textId="198736F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E50947F" w14:textId="03D7552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45DA85F" w14:textId="7970828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811355A" w14:textId="563350C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738ACA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574553D" w14:textId="77777777" w:rsidTr="00585D9A">
        <w:tc>
          <w:tcPr>
            <w:tcW w:w="568" w:type="dxa"/>
            <w:vAlign w:val="center"/>
          </w:tcPr>
          <w:p w14:paraId="3EEE317A" w14:textId="25313BA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268" w:type="dxa"/>
            <w:vAlign w:val="center"/>
          </w:tcPr>
          <w:p w14:paraId="52ECFC59" w14:textId="22B600D2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1:00</w:t>
            </w:r>
          </w:p>
        </w:tc>
        <w:tc>
          <w:tcPr>
            <w:tcW w:w="2430" w:type="dxa"/>
            <w:vAlign w:val="center"/>
          </w:tcPr>
          <w:p w14:paraId="6899B2CE" w14:textId="2CBF135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2:00</w:t>
            </w:r>
          </w:p>
        </w:tc>
        <w:tc>
          <w:tcPr>
            <w:tcW w:w="2511" w:type="dxa"/>
            <w:vAlign w:val="center"/>
          </w:tcPr>
          <w:p w14:paraId="6B6D65D2" w14:textId="3ADFD5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EE81316" w14:textId="1754B9A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8311F1E" w14:textId="192F608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F83797E" w14:textId="118FE1E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1D8CE6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4C1F676" w14:textId="77777777" w:rsidTr="00585D9A">
        <w:tc>
          <w:tcPr>
            <w:tcW w:w="568" w:type="dxa"/>
            <w:vAlign w:val="center"/>
          </w:tcPr>
          <w:p w14:paraId="5AF6C1A0" w14:textId="3B0C1B2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268" w:type="dxa"/>
            <w:vAlign w:val="center"/>
          </w:tcPr>
          <w:p w14:paraId="476F075E" w14:textId="348F72D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2:30</w:t>
            </w:r>
          </w:p>
        </w:tc>
        <w:tc>
          <w:tcPr>
            <w:tcW w:w="2430" w:type="dxa"/>
            <w:vAlign w:val="center"/>
          </w:tcPr>
          <w:p w14:paraId="097A7EBD" w14:textId="56CC26C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4:00</w:t>
            </w:r>
          </w:p>
        </w:tc>
        <w:tc>
          <w:tcPr>
            <w:tcW w:w="2511" w:type="dxa"/>
            <w:vAlign w:val="center"/>
          </w:tcPr>
          <w:p w14:paraId="3B5CC71E" w14:textId="6EB2D90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14F950D" w14:textId="077B6F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15F4AF" w14:textId="36A902F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5892DA" w14:textId="2B7B4A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F066E4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7A8EA77" w14:textId="77777777" w:rsidTr="00585D9A">
        <w:tc>
          <w:tcPr>
            <w:tcW w:w="568" w:type="dxa"/>
            <w:vAlign w:val="center"/>
          </w:tcPr>
          <w:p w14:paraId="2018BDB9" w14:textId="23CBD97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1</w:t>
            </w:r>
          </w:p>
        </w:tc>
        <w:tc>
          <w:tcPr>
            <w:tcW w:w="2268" w:type="dxa"/>
            <w:vAlign w:val="center"/>
          </w:tcPr>
          <w:p w14:paraId="7033262A" w14:textId="10FC47C2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754C0FCB" w14:textId="3C17D27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0206C660" w14:textId="53FB602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8F50C71" w14:textId="6D2EF3D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EB3467" w14:textId="7846C08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462CBC" w14:textId="3BD07CB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42EEF8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2FC2AAC" w14:textId="77777777" w:rsidTr="00585D9A">
        <w:tc>
          <w:tcPr>
            <w:tcW w:w="568" w:type="dxa"/>
            <w:vAlign w:val="center"/>
          </w:tcPr>
          <w:p w14:paraId="76377C78" w14:textId="39F3EF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268" w:type="dxa"/>
            <w:vAlign w:val="center"/>
          </w:tcPr>
          <w:p w14:paraId="49AEEBFF" w14:textId="50CDA010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56A07EC3" w14:textId="55D8619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662BD29C" w14:textId="556DCA1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A3B875C" w14:textId="2899793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C4A25A" w14:textId="6B41FD7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950693" w14:textId="1F83713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22A11D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730907B" w14:textId="77777777" w:rsidTr="00585D9A">
        <w:tc>
          <w:tcPr>
            <w:tcW w:w="568" w:type="dxa"/>
            <w:vAlign w:val="center"/>
          </w:tcPr>
          <w:p w14:paraId="0EFDC4BB" w14:textId="3FBA4DC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268" w:type="dxa"/>
            <w:vAlign w:val="center"/>
          </w:tcPr>
          <w:p w14:paraId="3870EEE9" w14:textId="7BA0CC3C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5F8A243A" w14:textId="328E98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519CBF21" w14:textId="1EBC5ED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5D2AB6" w14:textId="79A83E0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3C33CC" w14:textId="2094BA0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9C1557" w14:textId="1BCABED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0EB8A9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C1A360C" w14:textId="77777777" w:rsidTr="00585D9A">
        <w:tc>
          <w:tcPr>
            <w:tcW w:w="568" w:type="dxa"/>
            <w:vAlign w:val="center"/>
          </w:tcPr>
          <w:p w14:paraId="5D239F6A" w14:textId="1587840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268" w:type="dxa"/>
            <w:vAlign w:val="center"/>
          </w:tcPr>
          <w:p w14:paraId="3AA79274" w14:textId="1A086561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49AA4A07" w14:textId="016485E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24E6B8E0" w14:textId="6E0A356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F240B" w14:textId="49583AF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269C73" w14:textId="5EA1CE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4CDB8A" w14:textId="62A5E9F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C8F2F6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8393672" w14:textId="77777777" w:rsidTr="00585D9A">
        <w:tc>
          <w:tcPr>
            <w:tcW w:w="568" w:type="dxa"/>
            <w:vAlign w:val="center"/>
          </w:tcPr>
          <w:p w14:paraId="6498239A" w14:textId="4A2F34E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268" w:type="dxa"/>
            <w:vAlign w:val="center"/>
          </w:tcPr>
          <w:p w14:paraId="3B9AC275" w14:textId="00BEBEBA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430" w:type="dxa"/>
            <w:vAlign w:val="center"/>
          </w:tcPr>
          <w:p w14:paraId="3B22D17B" w14:textId="286DB59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8:00</w:t>
            </w:r>
          </w:p>
        </w:tc>
        <w:tc>
          <w:tcPr>
            <w:tcW w:w="2511" w:type="dxa"/>
            <w:vAlign w:val="center"/>
          </w:tcPr>
          <w:p w14:paraId="41CB2065" w14:textId="2DAB90E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A68BD3" w14:textId="2156521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4EDBEC" w14:textId="0E020B1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4579E0A" w14:textId="701165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056AD0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3DE69EF" w14:textId="77777777" w:rsidTr="00585D9A">
        <w:tc>
          <w:tcPr>
            <w:tcW w:w="568" w:type="dxa"/>
            <w:vAlign w:val="center"/>
          </w:tcPr>
          <w:p w14:paraId="35EA76C7" w14:textId="2FD446B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268" w:type="dxa"/>
            <w:vAlign w:val="center"/>
          </w:tcPr>
          <w:p w14:paraId="7EDB6F14" w14:textId="0215EB93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43415AB6" w14:textId="429E7B1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3D41C91D" w14:textId="2004704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FCD44F0" w14:textId="69984F5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0DA7824" w14:textId="0110033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3FC575" w14:textId="72B39D6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187052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673053C" w14:textId="77777777" w:rsidTr="00585D9A">
        <w:tc>
          <w:tcPr>
            <w:tcW w:w="568" w:type="dxa"/>
            <w:vAlign w:val="center"/>
          </w:tcPr>
          <w:p w14:paraId="3692E6D1" w14:textId="64AF31A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7</w:t>
            </w:r>
          </w:p>
        </w:tc>
        <w:tc>
          <w:tcPr>
            <w:tcW w:w="2268" w:type="dxa"/>
            <w:vAlign w:val="center"/>
          </w:tcPr>
          <w:p w14:paraId="3CADB678" w14:textId="2D4499A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6F3DEB90" w14:textId="61941C6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3582E894" w14:textId="1484D7B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213394" w14:textId="6777337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6C4AF59" w14:textId="44158DC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87C978" w14:textId="1033B14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E48B5CB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144AC8D" w14:textId="77777777" w:rsidTr="00585D9A">
        <w:tc>
          <w:tcPr>
            <w:tcW w:w="568" w:type="dxa"/>
            <w:vAlign w:val="center"/>
          </w:tcPr>
          <w:p w14:paraId="7DF8A169" w14:textId="2A23BE6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268" w:type="dxa"/>
            <w:vAlign w:val="center"/>
          </w:tcPr>
          <w:p w14:paraId="465535C0" w14:textId="384BC983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4DFBE349" w14:textId="4E7E6F7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534B4DDF" w14:textId="63882A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F74280" w14:textId="79E11DF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ABEDDD9" w14:textId="4C46DFE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51B443" w14:textId="5609494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47D2D6E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8098C01" w14:textId="77777777" w:rsidTr="00585D9A">
        <w:tc>
          <w:tcPr>
            <w:tcW w:w="568" w:type="dxa"/>
            <w:vAlign w:val="center"/>
          </w:tcPr>
          <w:p w14:paraId="29F8448B" w14:textId="3D4C51B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268" w:type="dxa"/>
            <w:vAlign w:val="center"/>
          </w:tcPr>
          <w:p w14:paraId="346A5A3E" w14:textId="33E823DD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2:30</w:t>
            </w:r>
          </w:p>
        </w:tc>
        <w:tc>
          <w:tcPr>
            <w:tcW w:w="2430" w:type="dxa"/>
            <w:vAlign w:val="center"/>
          </w:tcPr>
          <w:p w14:paraId="6F14DCE1" w14:textId="6BB4A03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4:00</w:t>
            </w:r>
          </w:p>
        </w:tc>
        <w:tc>
          <w:tcPr>
            <w:tcW w:w="2511" w:type="dxa"/>
            <w:vAlign w:val="center"/>
          </w:tcPr>
          <w:p w14:paraId="0E6A9436" w14:textId="0B732A0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9C48175" w14:textId="5C205CD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2A734ED" w14:textId="60962EB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3A6569F" w14:textId="7C8C274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F55C23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4F11077" w14:textId="77777777" w:rsidTr="00585D9A">
        <w:tc>
          <w:tcPr>
            <w:tcW w:w="568" w:type="dxa"/>
            <w:vAlign w:val="center"/>
          </w:tcPr>
          <w:p w14:paraId="015C3E31" w14:textId="27CBE37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268" w:type="dxa"/>
            <w:vAlign w:val="center"/>
          </w:tcPr>
          <w:p w14:paraId="4ACA9087" w14:textId="53E19B00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3:00</w:t>
            </w:r>
          </w:p>
        </w:tc>
        <w:tc>
          <w:tcPr>
            <w:tcW w:w="2430" w:type="dxa"/>
            <w:vAlign w:val="center"/>
          </w:tcPr>
          <w:p w14:paraId="581763C2" w14:textId="1104423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4:00</w:t>
            </w:r>
          </w:p>
        </w:tc>
        <w:tc>
          <w:tcPr>
            <w:tcW w:w="2511" w:type="dxa"/>
            <w:vAlign w:val="center"/>
          </w:tcPr>
          <w:p w14:paraId="145AF12E" w14:textId="6B6E05E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FE3342B" w14:textId="76E6919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A555A3E" w14:textId="066D348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773E9D8" w14:textId="2685596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4DEDDD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E4F9A92" w14:textId="77777777" w:rsidTr="00150CF2">
        <w:tc>
          <w:tcPr>
            <w:tcW w:w="568" w:type="dxa"/>
            <w:vAlign w:val="center"/>
          </w:tcPr>
          <w:p w14:paraId="671488B6" w14:textId="64C3213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268" w:type="dxa"/>
            <w:vAlign w:val="center"/>
          </w:tcPr>
          <w:p w14:paraId="19CD8C28" w14:textId="2CDD937F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7D868C6E" w14:textId="4B702D2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2DC6571E" w14:textId="298200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D08D6D1" w14:textId="7B58F5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725DD40" w14:textId="1ED7BD4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A5CB7A" w14:textId="55845AF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D7BB80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A29D7FC" w14:textId="77777777" w:rsidTr="00150CF2">
        <w:tc>
          <w:tcPr>
            <w:tcW w:w="568" w:type="dxa"/>
            <w:vAlign w:val="center"/>
          </w:tcPr>
          <w:p w14:paraId="1EE9852B" w14:textId="51A3060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268" w:type="dxa"/>
            <w:vAlign w:val="center"/>
          </w:tcPr>
          <w:p w14:paraId="7FA689F3" w14:textId="762B393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33072C7C" w14:textId="734005A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3542589B" w14:textId="7A256A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D4DF7B1" w14:textId="0867151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32422C8" w14:textId="75A0FDF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57388F" w14:textId="3C3C4BD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21A0F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7A665B2" w14:textId="77777777" w:rsidTr="00150CF2">
        <w:tc>
          <w:tcPr>
            <w:tcW w:w="568" w:type="dxa"/>
            <w:vAlign w:val="center"/>
          </w:tcPr>
          <w:p w14:paraId="724FC2B9" w14:textId="70375AC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3</w:t>
            </w:r>
          </w:p>
        </w:tc>
        <w:tc>
          <w:tcPr>
            <w:tcW w:w="2268" w:type="dxa"/>
            <w:vAlign w:val="center"/>
          </w:tcPr>
          <w:p w14:paraId="78EE2DC9" w14:textId="16A2DAB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645F7E84" w14:textId="00AE591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3E856997" w14:textId="3B9D2F7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F30A551" w14:textId="1833774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42D7A3" w14:textId="097290F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575F6F" w14:textId="0B302ED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DF4E94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4B34B45" w14:textId="77777777" w:rsidTr="00150CF2">
        <w:tc>
          <w:tcPr>
            <w:tcW w:w="568" w:type="dxa"/>
            <w:vAlign w:val="center"/>
          </w:tcPr>
          <w:p w14:paraId="65981EC6" w14:textId="5281E98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268" w:type="dxa"/>
            <w:vAlign w:val="center"/>
          </w:tcPr>
          <w:p w14:paraId="17E18C37" w14:textId="5CE826A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42CCDE3E" w14:textId="511F82E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4876B635" w14:textId="40ED8E2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38E640" w14:textId="7473CE9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AE5D44E" w14:textId="19C8DE2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0E90DF" w14:textId="49FE743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FD8A15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BB25659" w14:textId="77777777" w:rsidTr="00150CF2">
        <w:tc>
          <w:tcPr>
            <w:tcW w:w="568" w:type="dxa"/>
            <w:vAlign w:val="center"/>
          </w:tcPr>
          <w:p w14:paraId="2D5B71C8" w14:textId="41BD9F8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268" w:type="dxa"/>
            <w:vAlign w:val="center"/>
          </w:tcPr>
          <w:p w14:paraId="2828C5B9" w14:textId="229EACD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3F36094C" w14:textId="3C591B3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00</w:t>
            </w:r>
          </w:p>
        </w:tc>
        <w:tc>
          <w:tcPr>
            <w:tcW w:w="2511" w:type="dxa"/>
            <w:vAlign w:val="center"/>
          </w:tcPr>
          <w:p w14:paraId="170F8034" w14:textId="4176749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8B60B54" w14:textId="7863634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ADD7773" w14:textId="17E46AE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D3C39C3" w14:textId="30E58D6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A80D684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0682D66B" w14:textId="77777777" w:rsidTr="00150CF2">
        <w:tc>
          <w:tcPr>
            <w:tcW w:w="568" w:type="dxa"/>
            <w:vAlign w:val="center"/>
          </w:tcPr>
          <w:p w14:paraId="03A790B8" w14:textId="716ED42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268" w:type="dxa"/>
            <w:vAlign w:val="center"/>
          </w:tcPr>
          <w:p w14:paraId="4E678409" w14:textId="43CDC24C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430" w:type="dxa"/>
            <w:vAlign w:val="center"/>
          </w:tcPr>
          <w:p w14:paraId="74413903" w14:textId="47A3A74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511" w:type="dxa"/>
            <w:vAlign w:val="center"/>
          </w:tcPr>
          <w:p w14:paraId="05352FF0" w14:textId="6C54A46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7CC9CD" w14:textId="063324C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2569F7B" w14:textId="7316FD1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030FBA3" w14:textId="53F980C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23280C5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11B517C" w14:textId="77777777" w:rsidTr="00150CF2">
        <w:tc>
          <w:tcPr>
            <w:tcW w:w="568" w:type="dxa"/>
            <w:vAlign w:val="center"/>
          </w:tcPr>
          <w:p w14:paraId="646879F8" w14:textId="25CD349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268" w:type="dxa"/>
            <w:vAlign w:val="center"/>
          </w:tcPr>
          <w:p w14:paraId="171C1AA7" w14:textId="4C669151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430" w:type="dxa"/>
            <w:vAlign w:val="center"/>
          </w:tcPr>
          <w:p w14:paraId="2C37404D" w14:textId="15E1A6D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9:30</w:t>
            </w:r>
          </w:p>
        </w:tc>
        <w:tc>
          <w:tcPr>
            <w:tcW w:w="2511" w:type="dxa"/>
            <w:vAlign w:val="center"/>
          </w:tcPr>
          <w:p w14:paraId="5EAA9653" w14:textId="0CC98A5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155CB83" w14:textId="2ACC694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6D46DD" w14:textId="7EF0459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448A29" w14:textId="62AAF93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A754D17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99AA36D" w14:textId="77777777" w:rsidTr="00150CF2">
        <w:tc>
          <w:tcPr>
            <w:tcW w:w="568" w:type="dxa"/>
            <w:vAlign w:val="center"/>
          </w:tcPr>
          <w:p w14:paraId="6011CBA0" w14:textId="5428805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268" w:type="dxa"/>
            <w:vAlign w:val="center"/>
          </w:tcPr>
          <w:p w14:paraId="25BDA134" w14:textId="30D041A7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76DE06D4" w14:textId="4073786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3EB8E309" w14:textId="28DF3EB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5EA9906" w14:textId="1774F16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3FD6355" w14:textId="7C5CF15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D879C9" w14:textId="14A3DEB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DC4FFE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1EF8D65" w14:textId="77777777" w:rsidTr="00150CF2">
        <w:tc>
          <w:tcPr>
            <w:tcW w:w="568" w:type="dxa"/>
            <w:vAlign w:val="center"/>
          </w:tcPr>
          <w:p w14:paraId="7C7C6A54" w14:textId="6DA4D8C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268" w:type="dxa"/>
            <w:vAlign w:val="center"/>
          </w:tcPr>
          <w:p w14:paraId="4C0821A2" w14:textId="681DBF4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6EFF2D46" w14:textId="5841125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4E78C613" w14:textId="536968D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A539342" w14:textId="0DE927F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34501F9" w14:textId="44AF6A0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496993BC" w14:textId="1884527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72556ACF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762054CD" w14:textId="77777777" w:rsidTr="00150CF2">
        <w:tc>
          <w:tcPr>
            <w:tcW w:w="568" w:type="dxa"/>
            <w:vAlign w:val="center"/>
          </w:tcPr>
          <w:p w14:paraId="6E1041D1" w14:textId="275C354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268" w:type="dxa"/>
            <w:vAlign w:val="center"/>
          </w:tcPr>
          <w:p w14:paraId="00B9DEDF" w14:textId="17740E41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1:00</w:t>
            </w:r>
          </w:p>
        </w:tc>
        <w:tc>
          <w:tcPr>
            <w:tcW w:w="2430" w:type="dxa"/>
            <w:vAlign w:val="center"/>
          </w:tcPr>
          <w:p w14:paraId="75A7D2DF" w14:textId="5A538EF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00</w:t>
            </w:r>
          </w:p>
        </w:tc>
        <w:tc>
          <w:tcPr>
            <w:tcW w:w="2511" w:type="dxa"/>
            <w:vAlign w:val="center"/>
          </w:tcPr>
          <w:p w14:paraId="4251A841" w14:textId="52A0217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ing</w:t>
            </w:r>
          </w:p>
        </w:tc>
        <w:tc>
          <w:tcPr>
            <w:tcW w:w="2571" w:type="dxa"/>
            <w:vAlign w:val="center"/>
          </w:tcPr>
          <w:p w14:paraId="51B09290" w14:textId="6430077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DF38D0E" w14:textId="219ABC5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or</w:t>
            </w:r>
          </w:p>
        </w:tc>
        <w:tc>
          <w:tcPr>
            <w:tcW w:w="1409" w:type="dxa"/>
            <w:vAlign w:val="center"/>
          </w:tcPr>
          <w:p w14:paraId="03773DC3" w14:textId="48382F3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0891611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CE2EA6A" w14:textId="77777777" w:rsidTr="00150CF2">
        <w:tc>
          <w:tcPr>
            <w:tcW w:w="568" w:type="dxa"/>
            <w:vAlign w:val="center"/>
          </w:tcPr>
          <w:p w14:paraId="51623961" w14:textId="2E785A7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268" w:type="dxa"/>
            <w:vAlign w:val="center"/>
          </w:tcPr>
          <w:p w14:paraId="40401049" w14:textId="5A33B9B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30</w:t>
            </w:r>
          </w:p>
        </w:tc>
        <w:tc>
          <w:tcPr>
            <w:tcW w:w="2430" w:type="dxa"/>
            <w:vAlign w:val="center"/>
          </w:tcPr>
          <w:p w14:paraId="74BD9662" w14:textId="0D68483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3:30</w:t>
            </w:r>
          </w:p>
        </w:tc>
        <w:tc>
          <w:tcPr>
            <w:tcW w:w="2511" w:type="dxa"/>
            <w:vAlign w:val="center"/>
          </w:tcPr>
          <w:p w14:paraId="283F33F3" w14:textId="74A762A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B8BEFB" w14:textId="5480D0D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9836486" w14:textId="6CD809F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0B42B24" w14:textId="370418D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AE7E25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4C5F791F" w14:textId="77777777" w:rsidTr="00150CF2">
        <w:tc>
          <w:tcPr>
            <w:tcW w:w="568" w:type="dxa"/>
            <w:vAlign w:val="center"/>
          </w:tcPr>
          <w:p w14:paraId="1847B103" w14:textId="333A83C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268" w:type="dxa"/>
            <w:vAlign w:val="center"/>
          </w:tcPr>
          <w:p w14:paraId="115E8507" w14:textId="66DDD9DB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2:30</w:t>
            </w:r>
          </w:p>
        </w:tc>
        <w:tc>
          <w:tcPr>
            <w:tcW w:w="2430" w:type="dxa"/>
            <w:vAlign w:val="center"/>
          </w:tcPr>
          <w:p w14:paraId="72221536" w14:textId="67FB96B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3:30</w:t>
            </w:r>
          </w:p>
        </w:tc>
        <w:tc>
          <w:tcPr>
            <w:tcW w:w="2511" w:type="dxa"/>
            <w:vAlign w:val="center"/>
          </w:tcPr>
          <w:p w14:paraId="2094B740" w14:textId="39D2343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446C4D5" w14:textId="5028EE6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F9C3CC" w14:textId="4D4DCA0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DD92739" w14:textId="3C4BDFE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EC2A5C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8FCF27E" w14:textId="77777777" w:rsidTr="00150CF2">
        <w:tc>
          <w:tcPr>
            <w:tcW w:w="568" w:type="dxa"/>
            <w:vAlign w:val="center"/>
          </w:tcPr>
          <w:p w14:paraId="05B67754" w14:textId="45DA9D8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268" w:type="dxa"/>
            <w:vAlign w:val="center"/>
          </w:tcPr>
          <w:p w14:paraId="440C758E" w14:textId="6EDB203B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2D06B096" w14:textId="67707AD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74B148D3" w14:textId="6126147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043BACA" w14:textId="0CEC5BE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161C633" w14:textId="628E364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FD852B" w14:textId="04C55D0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EEA990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0A87762" w14:textId="77777777" w:rsidTr="00150CF2">
        <w:tc>
          <w:tcPr>
            <w:tcW w:w="568" w:type="dxa"/>
            <w:vAlign w:val="center"/>
          </w:tcPr>
          <w:p w14:paraId="3AEF7C8D" w14:textId="228F56A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268" w:type="dxa"/>
            <w:vAlign w:val="center"/>
          </w:tcPr>
          <w:p w14:paraId="108A1095" w14:textId="6FFAF39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1BAAD210" w14:textId="0960D6C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0349708E" w14:textId="631C7D2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36FA8AA" w14:textId="56FA8B2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DA65AA0" w14:textId="64BA0BC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1EF86F0" w14:textId="506371C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D1884B8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20AF91FA" w14:textId="77777777" w:rsidTr="00150CF2">
        <w:tc>
          <w:tcPr>
            <w:tcW w:w="568" w:type="dxa"/>
            <w:vAlign w:val="center"/>
          </w:tcPr>
          <w:p w14:paraId="39F8E436" w14:textId="1210522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268" w:type="dxa"/>
            <w:vAlign w:val="center"/>
          </w:tcPr>
          <w:p w14:paraId="1C57BDE4" w14:textId="172D90B8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6D1C983C" w14:textId="4A15ACC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7D092FC7" w14:textId="3C92F2A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47ADA67" w14:textId="6C74347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8199E06" w14:textId="410D380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D028A4" w14:textId="332B685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1B3FAF6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5AC73F2D" w14:textId="77777777" w:rsidTr="00150CF2">
        <w:tc>
          <w:tcPr>
            <w:tcW w:w="568" w:type="dxa"/>
            <w:vAlign w:val="center"/>
          </w:tcPr>
          <w:p w14:paraId="0A7FD8CC" w14:textId="234EBED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268" w:type="dxa"/>
            <w:vAlign w:val="center"/>
          </w:tcPr>
          <w:p w14:paraId="65ACCDB1" w14:textId="1EFC8498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315BF95C" w14:textId="58777510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307A1424" w14:textId="79D2C95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6637B20" w14:textId="2683095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177507E" w14:textId="0C0A167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957D1C2" w14:textId="7A0C8E1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30" w:type="dxa"/>
          </w:tcPr>
          <w:p w14:paraId="5916CD1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10B0A410" w14:textId="77777777" w:rsidTr="00150CF2">
        <w:tc>
          <w:tcPr>
            <w:tcW w:w="568" w:type="dxa"/>
            <w:vAlign w:val="center"/>
          </w:tcPr>
          <w:p w14:paraId="28CF8E4C" w14:textId="4EB5329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268" w:type="dxa"/>
            <w:vAlign w:val="center"/>
          </w:tcPr>
          <w:p w14:paraId="3D92B122" w14:textId="1863E53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3FA22FAE" w14:textId="4B5E291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4C0C073E" w14:textId="765ACEE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47EB7FC" w14:textId="14BFC68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C64E597" w14:textId="1C2F66B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C87753" w14:textId="6184F749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69657BC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C46F14F" w14:textId="77777777" w:rsidTr="00150CF2">
        <w:tc>
          <w:tcPr>
            <w:tcW w:w="568" w:type="dxa"/>
            <w:vAlign w:val="center"/>
          </w:tcPr>
          <w:p w14:paraId="6392A857" w14:textId="450FA62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268" w:type="dxa"/>
            <w:vAlign w:val="center"/>
          </w:tcPr>
          <w:p w14:paraId="0C510A18" w14:textId="0466F374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1BFCF132" w14:textId="7C965A37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51BDC0AA" w14:textId="2F0FEF3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79507C1" w14:textId="1158AE9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B577AB0" w14:textId="122E33F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0A8A47" w14:textId="118B65A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D67A58D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00FFE91" w14:textId="77777777" w:rsidTr="00150CF2">
        <w:tc>
          <w:tcPr>
            <w:tcW w:w="568" w:type="dxa"/>
            <w:vAlign w:val="center"/>
          </w:tcPr>
          <w:p w14:paraId="08A42A83" w14:textId="2BC7FEAE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268" w:type="dxa"/>
            <w:vAlign w:val="center"/>
          </w:tcPr>
          <w:p w14:paraId="1CFF89A8" w14:textId="32821D79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430" w:type="dxa"/>
            <w:vAlign w:val="center"/>
          </w:tcPr>
          <w:p w14:paraId="1250B000" w14:textId="44B170A4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9:30</w:t>
            </w:r>
          </w:p>
        </w:tc>
        <w:tc>
          <w:tcPr>
            <w:tcW w:w="2511" w:type="dxa"/>
            <w:vAlign w:val="center"/>
          </w:tcPr>
          <w:p w14:paraId="3C7CABCB" w14:textId="663B1A91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5D762A4" w14:textId="04772876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EFE388" w14:textId="6A57ED0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F8837D" w14:textId="4A2D7EFC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3D93D43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3D464FF1" w14:textId="77777777" w:rsidTr="00150CF2">
        <w:tc>
          <w:tcPr>
            <w:tcW w:w="568" w:type="dxa"/>
            <w:vAlign w:val="center"/>
          </w:tcPr>
          <w:p w14:paraId="60A5E89A" w14:textId="4E6D6808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268" w:type="dxa"/>
            <w:vAlign w:val="center"/>
          </w:tcPr>
          <w:p w14:paraId="57D93350" w14:textId="563CD69E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0:00</w:t>
            </w:r>
          </w:p>
        </w:tc>
        <w:tc>
          <w:tcPr>
            <w:tcW w:w="2430" w:type="dxa"/>
            <w:vAlign w:val="center"/>
          </w:tcPr>
          <w:p w14:paraId="429255F6" w14:textId="770251D3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05</w:t>
            </w:r>
          </w:p>
        </w:tc>
        <w:tc>
          <w:tcPr>
            <w:tcW w:w="2511" w:type="dxa"/>
            <w:vAlign w:val="center"/>
          </w:tcPr>
          <w:p w14:paraId="02F8864D" w14:textId="2F09F11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344F9D6" w14:textId="2B73708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831539F" w14:textId="06B19F9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761D32D" w14:textId="67448A45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7EEF4C12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5D9A" w14:paraId="6CF744DA" w14:textId="77777777" w:rsidTr="00150CF2">
        <w:tc>
          <w:tcPr>
            <w:tcW w:w="568" w:type="dxa"/>
            <w:vAlign w:val="center"/>
          </w:tcPr>
          <w:p w14:paraId="4D759EB3" w14:textId="4B79632A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268" w:type="dxa"/>
            <w:vAlign w:val="center"/>
          </w:tcPr>
          <w:p w14:paraId="3456242D" w14:textId="0ADE23E5" w:rsidR="00585D9A" w:rsidRDefault="00585D9A" w:rsidP="00585D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15</w:t>
            </w:r>
          </w:p>
        </w:tc>
        <w:tc>
          <w:tcPr>
            <w:tcW w:w="2430" w:type="dxa"/>
            <w:vAlign w:val="center"/>
          </w:tcPr>
          <w:p w14:paraId="67B6A272" w14:textId="0713AF4F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8:20</w:t>
            </w:r>
          </w:p>
        </w:tc>
        <w:tc>
          <w:tcPr>
            <w:tcW w:w="2511" w:type="dxa"/>
            <w:vAlign w:val="center"/>
          </w:tcPr>
          <w:p w14:paraId="6482CFEB" w14:textId="19391622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096F68C7" w14:textId="3E12E52D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2135E2E" w14:textId="75EECC7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C10D3EB" w14:textId="6527826B" w:rsidR="00585D9A" w:rsidRDefault="00585D9A" w:rsidP="00585D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7C9EA39A" w14:textId="77777777" w:rsidR="00585D9A" w:rsidRDefault="00585D9A" w:rsidP="00585D9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ECB406D" w14:textId="2147FEC4" w:rsidR="008F5795" w:rsidRPr="00A10909" w:rsidRDefault="008F5795" w:rsidP="006B3C3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F5795" w:rsidRPr="00A10909" w:rsidSect="005B70D6">
      <w:headerReference w:type="default" r:id="rId11"/>
      <w:pgSz w:w="16838" w:h="11906" w:orient="landscape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63FD" w14:textId="77777777" w:rsidR="004D7432" w:rsidRDefault="004D7432" w:rsidP="00876F9A">
      <w:pPr>
        <w:spacing w:after="0" w:line="240" w:lineRule="auto"/>
      </w:pPr>
      <w:r>
        <w:separator/>
      </w:r>
    </w:p>
  </w:endnote>
  <w:endnote w:type="continuationSeparator" w:id="0">
    <w:p w14:paraId="2EFD5E4D" w14:textId="77777777" w:rsidR="004D7432" w:rsidRDefault="004D7432" w:rsidP="0087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3CFC" w14:textId="77777777" w:rsidR="004D7432" w:rsidRDefault="004D7432" w:rsidP="00876F9A">
      <w:pPr>
        <w:spacing w:after="0" w:line="240" w:lineRule="auto"/>
      </w:pPr>
      <w:r>
        <w:separator/>
      </w:r>
    </w:p>
  </w:footnote>
  <w:footnote w:type="continuationSeparator" w:id="0">
    <w:p w14:paraId="2553078E" w14:textId="77777777" w:rsidR="004D7432" w:rsidRDefault="004D7432" w:rsidP="0087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3545" w14:textId="77777777" w:rsidR="004D7432" w:rsidRPr="00876F9A" w:rsidRDefault="004D7432" w:rsidP="00876F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CC666" wp14:editId="3DFE2269">
          <wp:simplePos x="0" y="0"/>
          <wp:positionH relativeFrom="column">
            <wp:posOffset>1731645</wp:posOffset>
          </wp:positionH>
          <wp:positionV relativeFrom="paragraph">
            <wp:posOffset>-173355</wp:posOffset>
          </wp:positionV>
          <wp:extent cx="5759450" cy="608330"/>
          <wp:effectExtent l="0" t="0" r="0" b="1270"/>
          <wp:wrapNone/>
          <wp:docPr id="6" name="Obraz 6" descr="Logotypy Programu Fundusze Europejskie dla Śląskiego: logo Funduszy Europejskich z dopiskiem Fundusze Europejskie dla Śląskiego, flaga Polski z dopiskiem Rzeczpospol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6F3B"/>
    <w:multiLevelType w:val="hybridMultilevel"/>
    <w:tmpl w:val="F378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FB"/>
    <w:multiLevelType w:val="hybridMultilevel"/>
    <w:tmpl w:val="B6D4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70F5F"/>
    <w:multiLevelType w:val="hybridMultilevel"/>
    <w:tmpl w:val="BB06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9A"/>
    <w:rsid w:val="00031270"/>
    <w:rsid w:val="000371E6"/>
    <w:rsid w:val="0004130F"/>
    <w:rsid w:val="000512EB"/>
    <w:rsid w:val="00072DBE"/>
    <w:rsid w:val="000C1BA1"/>
    <w:rsid w:val="000D2070"/>
    <w:rsid w:val="000D2C0A"/>
    <w:rsid w:val="000E219B"/>
    <w:rsid w:val="000E7B3C"/>
    <w:rsid w:val="000F545B"/>
    <w:rsid w:val="00155ED1"/>
    <w:rsid w:val="00156324"/>
    <w:rsid w:val="00194103"/>
    <w:rsid w:val="001C1D3C"/>
    <w:rsid w:val="001C40B8"/>
    <w:rsid w:val="001D2433"/>
    <w:rsid w:val="001E5F07"/>
    <w:rsid w:val="001F3BE8"/>
    <w:rsid w:val="00265724"/>
    <w:rsid w:val="00284631"/>
    <w:rsid w:val="0029554A"/>
    <w:rsid w:val="002967C3"/>
    <w:rsid w:val="00297A72"/>
    <w:rsid w:val="002A3037"/>
    <w:rsid w:val="002A61DF"/>
    <w:rsid w:val="002F32B9"/>
    <w:rsid w:val="002F4D5F"/>
    <w:rsid w:val="002F5EC9"/>
    <w:rsid w:val="00356E3D"/>
    <w:rsid w:val="00360E98"/>
    <w:rsid w:val="003679BE"/>
    <w:rsid w:val="00371C7F"/>
    <w:rsid w:val="00396D2C"/>
    <w:rsid w:val="003A0477"/>
    <w:rsid w:val="003B3E18"/>
    <w:rsid w:val="003E37DB"/>
    <w:rsid w:val="003F64BD"/>
    <w:rsid w:val="00414532"/>
    <w:rsid w:val="00431428"/>
    <w:rsid w:val="0043667E"/>
    <w:rsid w:val="00444FCD"/>
    <w:rsid w:val="00464B4E"/>
    <w:rsid w:val="00477BE6"/>
    <w:rsid w:val="004D7432"/>
    <w:rsid w:val="004E45E6"/>
    <w:rsid w:val="004E4A34"/>
    <w:rsid w:val="004E4DB6"/>
    <w:rsid w:val="00504DF9"/>
    <w:rsid w:val="00532E71"/>
    <w:rsid w:val="005377F7"/>
    <w:rsid w:val="00546DC0"/>
    <w:rsid w:val="005552CB"/>
    <w:rsid w:val="00576B1E"/>
    <w:rsid w:val="0058127A"/>
    <w:rsid w:val="00585D9A"/>
    <w:rsid w:val="005A27BA"/>
    <w:rsid w:val="005B12CC"/>
    <w:rsid w:val="005B70D6"/>
    <w:rsid w:val="005C3F32"/>
    <w:rsid w:val="00621C50"/>
    <w:rsid w:val="00632A38"/>
    <w:rsid w:val="00633CC4"/>
    <w:rsid w:val="0064373F"/>
    <w:rsid w:val="0069270D"/>
    <w:rsid w:val="006A7230"/>
    <w:rsid w:val="006B3C3D"/>
    <w:rsid w:val="006D468F"/>
    <w:rsid w:val="006D58C8"/>
    <w:rsid w:val="006F7212"/>
    <w:rsid w:val="007215BB"/>
    <w:rsid w:val="0073759D"/>
    <w:rsid w:val="00740790"/>
    <w:rsid w:val="0076591F"/>
    <w:rsid w:val="0076597A"/>
    <w:rsid w:val="00796968"/>
    <w:rsid w:val="007A1EEB"/>
    <w:rsid w:val="007A7CA8"/>
    <w:rsid w:val="007C3B92"/>
    <w:rsid w:val="008177D5"/>
    <w:rsid w:val="00827C35"/>
    <w:rsid w:val="00840B5A"/>
    <w:rsid w:val="00876F9A"/>
    <w:rsid w:val="00882EA0"/>
    <w:rsid w:val="0089436F"/>
    <w:rsid w:val="0089756E"/>
    <w:rsid w:val="008D4FC1"/>
    <w:rsid w:val="008F3F24"/>
    <w:rsid w:val="008F5795"/>
    <w:rsid w:val="009418A9"/>
    <w:rsid w:val="0094555D"/>
    <w:rsid w:val="00963155"/>
    <w:rsid w:val="009902DC"/>
    <w:rsid w:val="00996B48"/>
    <w:rsid w:val="009A66AA"/>
    <w:rsid w:val="009B20FD"/>
    <w:rsid w:val="009C4C85"/>
    <w:rsid w:val="00A02E33"/>
    <w:rsid w:val="00A10909"/>
    <w:rsid w:val="00A236D1"/>
    <w:rsid w:val="00A33DB5"/>
    <w:rsid w:val="00A46009"/>
    <w:rsid w:val="00A5592C"/>
    <w:rsid w:val="00A723CF"/>
    <w:rsid w:val="00AB2E44"/>
    <w:rsid w:val="00AC50E8"/>
    <w:rsid w:val="00AD1511"/>
    <w:rsid w:val="00B270FC"/>
    <w:rsid w:val="00B32C9E"/>
    <w:rsid w:val="00B47BE2"/>
    <w:rsid w:val="00B811FD"/>
    <w:rsid w:val="00B923C1"/>
    <w:rsid w:val="00BC19D6"/>
    <w:rsid w:val="00BF461B"/>
    <w:rsid w:val="00C0492A"/>
    <w:rsid w:val="00C45680"/>
    <w:rsid w:val="00C610D1"/>
    <w:rsid w:val="00C67FA9"/>
    <w:rsid w:val="00C76403"/>
    <w:rsid w:val="00C93B49"/>
    <w:rsid w:val="00CA55F8"/>
    <w:rsid w:val="00CC1A8F"/>
    <w:rsid w:val="00CF4F53"/>
    <w:rsid w:val="00D529E7"/>
    <w:rsid w:val="00D53F69"/>
    <w:rsid w:val="00D540E1"/>
    <w:rsid w:val="00DB1C2E"/>
    <w:rsid w:val="00DE6925"/>
    <w:rsid w:val="00DF5F23"/>
    <w:rsid w:val="00E14048"/>
    <w:rsid w:val="00E2541F"/>
    <w:rsid w:val="00E30367"/>
    <w:rsid w:val="00E307C1"/>
    <w:rsid w:val="00E36550"/>
    <w:rsid w:val="00E41C86"/>
    <w:rsid w:val="00E43B9B"/>
    <w:rsid w:val="00F023D0"/>
    <w:rsid w:val="00F136EF"/>
    <w:rsid w:val="00F15D0B"/>
    <w:rsid w:val="00F20327"/>
    <w:rsid w:val="00F35558"/>
    <w:rsid w:val="00F57178"/>
    <w:rsid w:val="00F57816"/>
    <w:rsid w:val="00F87928"/>
    <w:rsid w:val="00FC3DF9"/>
    <w:rsid w:val="00FE2467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081"/>
  <w15:chartTrackingRefBased/>
  <w15:docId w15:val="{C4551995-58D9-4CC5-A37E-AC4DF82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9A"/>
  </w:style>
  <w:style w:type="paragraph" w:styleId="Stopka">
    <w:name w:val="footer"/>
    <w:basedOn w:val="Normalny"/>
    <w:link w:val="Stopka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9A"/>
  </w:style>
  <w:style w:type="table" w:styleId="Tabela-Siatka">
    <w:name w:val="Table Grid"/>
    <w:basedOn w:val="Standardowy"/>
    <w:uiPriority w:val="39"/>
    <w:rsid w:val="0087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B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7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96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56B0AB095072428A9E7FC15BBC4422" ma:contentTypeVersion="9" ma:contentTypeDescription="Utwórz nowy dokument." ma:contentTypeScope="" ma:versionID="a84cb9e7715fc8a57ba0677e0321cd5f">
  <xsd:schema xmlns:xsd="http://www.w3.org/2001/XMLSchema" xmlns:xs="http://www.w3.org/2001/XMLSchema" xmlns:p="http://schemas.microsoft.com/office/2006/metadata/properties" xmlns:ns3="2c2056c0-80d8-466e-b8f1-e61a5ea599a3" targetNamespace="http://schemas.microsoft.com/office/2006/metadata/properties" ma:root="true" ma:fieldsID="83398606a64fd521de170587c506626d" ns3:_="">
    <xsd:import namespace="2c2056c0-80d8-466e-b8f1-e61a5ea599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56c0-80d8-466e-b8f1-e61a5ea599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9E86-C3A9-494D-B091-F7F2159E79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c2056c0-80d8-466e-b8f1-e61a5ea599a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B0B67-A2EC-41B8-A122-77B79C16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056c0-80d8-466e-b8f1-e61a5ea59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6D9E6-2C7D-498E-B2EA-940003046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46DA-77A4-487B-A38C-8310CDD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2</Pages>
  <Words>6246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ska</dc:creator>
  <cp:keywords/>
  <dc:description/>
  <cp:lastModifiedBy>Marzena Laskowska</cp:lastModifiedBy>
  <cp:revision>114</cp:revision>
  <dcterms:created xsi:type="dcterms:W3CDTF">2025-04-10T11:18:00Z</dcterms:created>
  <dcterms:modified xsi:type="dcterms:W3CDTF">2026-0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6B0AB095072428A9E7FC15BBC4422</vt:lpwstr>
  </property>
</Properties>
</file>